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AA" w:rsidRPr="00B6570F" w:rsidRDefault="001B45AB">
      <w:pPr>
        <w:pStyle w:val="1"/>
        <w:spacing w:line="275" w:lineRule="exact"/>
        <w:ind w:left="0" w:right="579" w:firstLine="0"/>
        <w:jc w:val="right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61381</wp:posOffset>
            </wp:positionV>
            <wp:extent cx="2106930" cy="9620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70F">
        <w:rPr>
          <w:lang w:val="ru-RU"/>
        </w:rPr>
        <w:t>ООО УК «СИБТЕНЗОПРИБОР»</w:t>
      </w:r>
    </w:p>
    <w:p w:rsidR="004542AA" w:rsidRPr="00B6570F" w:rsidRDefault="001B45AB">
      <w:pPr>
        <w:spacing w:line="182" w:lineRule="exact"/>
        <w:ind w:right="578"/>
        <w:jc w:val="right"/>
        <w:rPr>
          <w:i/>
          <w:sz w:val="16"/>
          <w:lang w:val="ru-RU"/>
        </w:rPr>
      </w:pPr>
      <w:r w:rsidRPr="00B6570F">
        <w:rPr>
          <w:i/>
          <w:sz w:val="16"/>
          <w:lang w:val="ru-RU"/>
        </w:rPr>
        <w:t>650070, Кемеровская область, г. Кемерово,</w:t>
      </w:r>
    </w:p>
    <w:p w:rsidR="004542AA" w:rsidRPr="00B6570F" w:rsidRDefault="001B45AB">
      <w:pPr>
        <w:ind w:left="5400" w:right="578" w:firstLine="3082"/>
        <w:jc w:val="right"/>
        <w:rPr>
          <w:i/>
          <w:sz w:val="16"/>
          <w:lang w:val="ru-RU"/>
        </w:rPr>
      </w:pPr>
      <w:r w:rsidRPr="00B6570F">
        <w:rPr>
          <w:i/>
          <w:sz w:val="16"/>
          <w:lang w:val="ru-RU"/>
        </w:rPr>
        <w:t xml:space="preserve">пер. </w:t>
      </w:r>
      <w:proofErr w:type="spellStart"/>
      <w:r w:rsidRPr="00B6570F">
        <w:rPr>
          <w:i/>
          <w:sz w:val="16"/>
          <w:lang w:val="ru-RU"/>
        </w:rPr>
        <w:t>Щегловский</w:t>
      </w:r>
      <w:proofErr w:type="spellEnd"/>
      <w:r w:rsidRPr="00B6570F">
        <w:rPr>
          <w:i/>
          <w:sz w:val="16"/>
          <w:lang w:val="ru-RU"/>
        </w:rPr>
        <w:t xml:space="preserve">, д. 1, офис 4 ИНН 4205274144, КПП 420501001, ОГРН 1134205022093, </w:t>
      </w:r>
      <w:proofErr w:type="spellStart"/>
      <w:r w:rsidRPr="00B6570F">
        <w:rPr>
          <w:i/>
          <w:sz w:val="16"/>
          <w:lang w:val="ru-RU"/>
        </w:rPr>
        <w:t>Расч</w:t>
      </w:r>
      <w:proofErr w:type="spellEnd"/>
      <w:r w:rsidRPr="00B6570F">
        <w:rPr>
          <w:i/>
          <w:sz w:val="16"/>
          <w:lang w:val="ru-RU"/>
        </w:rPr>
        <w:t xml:space="preserve">./счет 40702810726000000671 КЕМЕРОВСКОЕ ОТДЕЛЕНИЕ </w:t>
      </w:r>
      <w:r>
        <w:rPr>
          <w:i/>
          <w:sz w:val="16"/>
        </w:rPr>
        <w:t>N</w:t>
      </w:r>
      <w:r w:rsidRPr="00B6570F">
        <w:rPr>
          <w:i/>
          <w:sz w:val="16"/>
          <w:lang w:val="ru-RU"/>
        </w:rPr>
        <w:t xml:space="preserve"> 8615</w:t>
      </w:r>
    </w:p>
    <w:p w:rsidR="004542AA" w:rsidRPr="00B6570F" w:rsidRDefault="001B45AB">
      <w:pPr>
        <w:ind w:left="7006" w:right="575" w:firstLine="531"/>
        <w:jc w:val="right"/>
        <w:rPr>
          <w:i/>
          <w:sz w:val="16"/>
          <w:lang w:val="ru-RU"/>
        </w:rPr>
      </w:pPr>
      <w:r w:rsidRPr="00B6570F">
        <w:rPr>
          <w:i/>
          <w:sz w:val="16"/>
          <w:lang w:val="ru-RU"/>
        </w:rPr>
        <w:t xml:space="preserve">ПАО СБЕРБАНК РОССИИ Г. КЕМЕРОВО </w:t>
      </w:r>
      <w:proofErr w:type="gramStart"/>
      <w:r w:rsidRPr="00B6570F">
        <w:rPr>
          <w:i/>
          <w:sz w:val="16"/>
          <w:lang w:val="ru-RU"/>
        </w:rPr>
        <w:t>Кор./счет</w:t>
      </w:r>
      <w:proofErr w:type="gramEnd"/>
      <w:r w:rsidRPr="00B6570F">
        <w:rPr>
          <w:i/>
          <w:sz w:val="16"/>
          <w:lang w:val="ru-RU"/>
        </w:rPr>
        <w:t xml:space="preserve"> 30101810200000000612, БИК 043207612</w:t>
      </w:r>
    </w:p>
    <w:p w:rsidR="004542AA" w:rsidRPr="00B6570F" w:rsidRDefault="001B45AB">
      <w:pPr>
        <w:spacing w:before="2"/>
        <w:ind w:right="577"/>
        <w:jc w:val="right"/>
        <w:rPr>
          <w:sz w:val="16"/>
          <w:lang w:val="ru-RU"/>
        </w:rPr>
      </w:pPr>
      <w:r w:rsidRPr="00B6570F">
        <w:rPr>
          <w:sz w:val="16"/>
          <w:lang w:val="ru-RU"/>
        </w:rPr>
        <w:t>Телефон приемной:   8(384-2)  77-75-35;  Факс:   8 (384-54) 4-72-82</w:t>
      </w:r>
    </w:p>
    <w:p w:rsidR="004542AA" w:rsidRPr="00017974" w:rsidRDefault="00B6570F">
      <w:pPr>
        <w:pStyle w:val="1"/>
        <w:spacing w:before="128"/>
        <w:ind w:left="0" w:right="71" w:firstLine="0"/>
        <w:jc w:val="center"/>
        <w:rPr>
          <w:lang w:val="ru-RU"/>
        </w:rPr>
      </w:pPr>
      <w:r w:rsidRPr="00017974">
        <w:rPr>
          <w:lang w:val="ru-RU"/>
        </w:rPr>
        <w:t>МОЛОТКОВЫЙ ПРОБООТБОРНИК</w:t>
      </w:r>
    </w:p>
    <w:p w:rsidR="004542AA" w:rsidRDefault="001B45AB">
      <w:pPr>
        <w:spacing w:before="40"/>
        <w:ind w:right="70"/>
        <w:jc w:val="center"/>
        <w:rPr>
          <w:b/>
          <w:lang w:val="ru-RU"/>
        </w:rPr>
      </w:pPr>
      <w:r w:rsidRPr="00017974">
        <w:rPr>
          <w:b/>
          <w:i/>
          <w:sz w:val="24"/>
          <w:lang w:val="ru-RU"/>
        </w:rPr>
        <w:t>Опросный лист</w:t>
      </w:r>
      <w:r w:rsidR="00017974">
        <w:rPr>
          <w:b/>
          <w:sz w:val="24"/>
          <w:lang w:val="ru-RU"/>
        </w:rPr>
        <w:t xml:space="preserve"> </w:t>
      </w:r>
      <w:r w:rsidR="00017974" w:rsidRPr="00525921">
        <w:rPr>
          <w:b/>
          <w:lang w:val="ru-RU"/>
        </w:rPr>
        <w:t>№_______________</w:t>
      </w:r>
    </w:p>
    <w:p w:rsidR="00017974" w:rsidRPr="00017974" w:rsidRDefault="00017974">
      <w:pPr>
        <w:spacing w:before="40"/>
        <w:ind w:right="70"/>
        <w:jc w:val="center"/>
        <w:rPr>
          <w:b/>
          <w:sz w:val="24"/>
          <w:lang w:val="ru-RU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9917"/>
      </w:tblGrid>
      <w:tr w:rsidR="00017974" w:rsidRPr="00525921" w:rsidTr="00072F67">
        <w:tc>
          <w:tcPr>
            <w:tcW w:w="562" w:type="dxa"/>
            <w:shd w:val="clear" w:color="auto" w:fill="FFFFCC"/>
          </w:tcPr>
          <w:p w:rsidR="00017974" w:rsidRPr="008D4BCC" w:rsidRDefault="00017974" w:rsidP="00072F67">
            <w:pPr>
              <w:tabs>
                <w:tab w:val="left" w:pos="194"/>
                <w:tab w:val="center" w:pos="244"/>
              </w:tabs>
              <w:jc w:val="center"/>
              <w:rPr>
                <w:b/>
                <w:sz w:val="56"/>
                <w:szCs w:val="56"/>
              </w:rPr>
            </w:pPr>
            <w:r w:rsidRPr="008D4BCC">
              <w:rPr>
                <w:b/>
                <w:color w:val="4BACC6" w:themeColor="accent5"/>
                <w:sz w:val="56"/>
                <w:szCs w:val="56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:rsidR="00017974" w:rsidRDefault="00017974" w:rsidP="00072F67">
            <w:pPr>
              <w:rPr>
                <w:i/>
                <w:color w:val="4BACC6" w:themeColor="accent5"/>
                <w:sz w:val="18"/>
                <w:szCs w:val="18"/>
              </w:rPr>
            </w:pPr>
            <w:r w:rsidRPr="002C202F">
              <w:rPr>
                <w:i/>
                <w:color w:val="4BACC6" w:themeColor="accent5"/>
                <w:sz w:val="18"/>
                <w:szCs w:val="18"/>
              </w:rPr>
              <w:t>Пожалуйста, ответьте на все вопросы. Информация, полученная из заполненного Вами опросного листа, необходима нам для определения конструкции дозатора, который в наибольшей степени соответствует вашим требованиям</w:t>
            </w:r>
            <w:r>
              <w:rPr>
                <w:i/>
                <w:color w:val="4BACC6" w:themeColor="accent5"/>
                <w:sz w:val="18"/>
                <w:szCs w:val="18"/>
              </w:rPr>
              <w:t>.</w:t>
            </w:r>
          </w:p>
          <w:p w:rsidR="00017974" w:rsidRPr="002C202F" w:rsidRDefault="00017974" w:rsidP="00072F67">
            <w:pPr>
              <w:rPr>
                <w:i/>
                <w:color w:val="4BACC6" w:themeColor="accent5"/>
                <w:sz w:val="18"/>
                <w:szCs w:val="18"/>
              </w:rPr>
            </w:pPr>
            <w:r>
              <w:rPr>
                <w:i/>
                <w:color w:val="4BACC6" w:themeColor="accent5"/>
                <w:sz w:val="18"/>
                <w:szCs w:val="18"/>
              </w:rPr>
              <w:t>Пункты, отмеченные * - ОБЯЗАТЕЛЬНЫ К ЗАПОЛНЕНИЮ.</w:t>
            </w:r>
          </w:p>
        </w:tc>
      </w:tr>
    </w:tbl>
    <w:p w:rsidR="00017974" w:rsidRDefault="00017974">
      <w:pPr>
        <w:tabs>
          <w:tab w:val="left" w:pos="257"/>
          <w:tab w:val="left" w:pos="10795"/>
        </w:tabs>
        <w:jc w:val="center"/>
        <w:rPr>
          <w:spacing w:val="-6"/>
          <w:sz w:val="20"/>
          <w:lang w:val="ru-RU"/>
        </w:rPr>
      </w:pP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90"/>
      </w:tblGrid>
      <w:tr w:rsidR="00017974" w:rsidTr="00072F67">
        <w:tc>
          <w:tcPr>
            <w:tcW w:w="10479" w:type="dxa"/>
            <w:gridSpan w:val="2"/>
          </w:tcPr>
          <w:p w:rsidR="00017974" w:rsidRPr="00F82600" w:rsidRDefault="00017974" w:rsidP="00072F6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Pr="00F82600">
              <w:rPr>
                <w:b/>
                <w:i/>
              </w:rPr>
              <w:t xml:space="preserve">1. </w:t>
            </w:r>
            <w:r>
              <w:rPr>
                <w:b/>
                <w:i/>
              </w:rPr>
              <w:t xml:space="preserve"> </w:t>
            </w:r>
            <w:r w:rsidRPr="00F82600">
              <w:rPr>
                <w:b/>
                <w:i/>
              </w:rPr>
              <w:t>Контактная информация</w:t>
            </w:r>
          </w:p>
        </w:tc>
      </w:tr>
      <w:tr w:rsidR="00017974" w:rsidTr="00072F67">
        <w:tc>
          <w:tcPr>
            <w:tcW w:w="4389" w:type="dxa"/>
          </w:tcPr>
          <w:p w:rsidR="00017974" w:rsidRPr="00F42980" w:rsidRDefault="00017974" w:rsidP="00072F67">
            <w:r w:rsidRPr="00F42980">
              <w:t>Предприятие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017974" w:rsidRPr="00DB2B28" w:rsidRDefault="00017974" w:rsidP="00072F67">
            <w:pPr>
              <w:rPr>
                <w:lang w:val="en-US"/>
              </w:rPr>
            </w:pPr>
          </w:p>
        </w:tc>
      </w:tr>
      <w:tr w:rsidR="00017974" w:rsidTr="00072F67">
        <w:tc>
          <w:tcPr>
            <w:tcW w:w="4389" w:type="dxa"/>
          </w:tcPr>
          <w:p w:rsidR="00017974" w:rsidRPr="00F42980" w:rsidRDefault="00017974" w:rsidP="00072F67">
            <w:r>
              <w:t>ФИО, должность к</w:t>
            </w:r>
            <w:r w:rsidRPr="00F42980">
              <w:t>онтактно</w:t>
            </w:r>
            <w:r>
              <w:t>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017974" w:rsidRPr="00F42980" w:rsidRDefault="00017974" w:rsidP="00072F67"/>
        </w:tc>
      </w:tr>
      <w:tr w:rsidR="00017974" w:rsidRPr="00525921" w:rsidTr="00072F67">
        <w:tc>
          <w:tcPr>
            <w:tcW w:w="4389" w:type="dxa"/>
          </w:tcPr>
          <w:p w:rsidR="00017974" w:rsidRPr="00F42980" w:rsidRDefault="00017974" w:rsidP="00072F67">
            <w:r>
              <w:t xml:space="preserve">Телефон, факс, </w:t>
            </w:r>
            <w:r>
              <w:rPr>
                <w:lang w:val="en-US"/>
              </w:rPr>
              <w:t>E</w:t>
            </w:r>
            <w:r w:rsidRPr="00F42980">
              <w:t>-</w:t>
            </w:r>
            <w:r>
              <w:rPr>
                <w:lang w:val="en-US"/>
              </w:rPr>
              <w:t>Mail</w:t>
            </w:r>
            <w:r w:rsidRPr="00F42980">
              <w:t xml:space="preserve"> </w:t>
            </w:r>
            <w:r>
              <w:t>контактного лица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017974" w:rsidRPr="00F42980" w:rsidRDefault="00017974" w:rsidP="00072F67"/>
        </w:tc>
      </w:tr>
    </w:tbl>
    <w:p w:rsidR="004542AA" w:rsidRPr="00017974" w:rsidRDefault="001B45AB">
      <w:pPr>
        <w:tabs>
          <w:tab w:val="left" w:pos="257"/>
          <w:tab w:val="left" w:pos="10795"/>
        </w:tabs>
        <w:jc w:val="center"/>
        <w:rPr>
          <w:sz w:val="20"/>
          <w:lang w:val="ru-RU"/>
        </w:rPr>
      </w:pPr>
      <w:r w:rsidRPr="00017974">
        <w:rPr>
          <w:spacing w:val="-6"/>
          <w:sz w:val="20"/>
          <w:lang w:val="ru-RU"/>
        </w:rPr>
        <w:tab/>
      </w:r>
    </w:p>
    <w:p w:rsidR="004542AA" w:rsidRPr="00B6570F" w:rsidRDefault="00AD334B" w:rsidP="00B6570F">
      <w:pPr>
        <w:pStyle w:val="1"/>
        <w:tabs>
          <w:tab w:val="left" w:pos="634"/>
        </w:tabs>
        <w:ind w:left="633" w:firstLine="0"/>
        <w:rPr>
          <w:lang w:val="ru-RU"/>
        </w:rPr>
        <w:sectPr w:rsidR="004542AA" w:rsidRPr="00B6570F">
          <w:footerReference w:type="default" r:id="rId10"/>
          <w:type w:val="continuous"/>
          <w:pgSz w:w="11910" w:h="16840"/>
          <w:pgMar w:top="760" w:right="100" w:bottom="880" w:left="740" w:header="720" w:footer="690" w:gutter="0"/>
          <w:pgNumType w:start="1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5CDC532" wp14:editId="1212C63D">
                <wp:simplePos x="0" y="0"/>
                <wp:positionH relativeFrom="page">
                  <wp:posOffset>647700</wp:posOffset>
                </wp:positionH>
                <wp:positionV relativeFrom="paragraph">
                  <wp:posOffset>55880</wp:posOffset>
                </wp:positionV>
                <wp:extent cx="165735" cy="194310"/>
                <wp:effectExtent l="9525" t="8255" r="5715" b="6985"/>
                <wp:wrapNone/>
                <wp:docPr id="266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4310"/>
                          <a:chOff x="1020" y="88"/>
                          <a:chExt cx="261" cy="306"/>
                        </a:xfrm>
                      </wpg:grpSpPr>
                      <wps:wsp>
                        <wps:cNvPr id="267" name="Line 263"/>
                        <wps:cNvCnPr/>
                        <wps:spPr bwMode="auto">
                          <a:xfrm>
                            <a:off x="1030" y="9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62"/>
                        <wps:cNvCnPr/>
                        <wps:spPr bwMode="auto">
                          <a:xfrm>
                            <a:off x="1025" y="9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61"/>
                        <wps:cNvCnPr/>
                        <wps:spPr bwMode="auto">
                          <a:xfrm>
                            <a:off x="1030" y="38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60"/>
                        <wps:cNvCnPr/>
                        <wps:spPr bwMode="auto">
                          <a:xfrm>
                            <a:off x="1275" y="9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51pt;margin-top:4.4pt;width:13.05pt;height:15.3pt;z-index:-251650560;mso-position-horizontal-relative:page" coordorigin="1020,88" coordsize="26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">
                <v:line id="Line 263" o:spid="_x0000_s1027" style="position:absolute;visibility:visible;mso-wrap-style:square" from="1030,98" to="1270,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GWlcQAAADcAAAADwAAAGRycy9kb3ducmV2LnhtbESPQWvCQBSE74X+h+UVequbejASXUUL&#10;aiGnaqEeH7vPbDD7NmS3SfrvXaHgcZiZb5jlenSN6KkLtWcF75MMBLH2puZKwfdp9zYHESKywcYz&#10;KfijAOvV89MSC+MH/qL+GCuRIBwKVGBjbAspg7bkMEx8S5y8i+8cxiS7SpoOhwR3jZxm2Uw6rDkt&#10;WGzpw5K+Hn+dgv5Qnvsy96gPP+XW6t2+zoe9Uq8v42YBItIYH+H/9qdRMJ3l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ZaVxAAAANwAAAAPAAAAAAAAAAAA&#10;AAAAAKECAABkcnMvZG93bnJldi54bWxQSwUGAAAAAAQABAD5AAAAkgMAAAAA&#10;" strokeweight=".48pt"/>
                <v:line id="Line 262" o:spid="_x0000_s1028" style="position:absolute;visibility:visible;mso-wrap-style:square" from="1025,93" to="1025,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4C58EAAADcAAAADwAAAGRycy9kb3ducmV2LnhtbERPy4rCMBTdC/MP4Q7MTtNxoVKN4gz4&#10;gK50BnR5Sa5NsbkpTabt/L1ZCC4P573aDK4WHbWh8qzgc5KBINbeVFwq+P3ZjRcgQkQ2WHsmBf8U&#10;YLN+G60wN77nE3XnWIoUwiFHBTbGJpcyaEsOw8Q3xIm7+dZhTLAtpWmxT+GultMsm0mHFacGiw19&#10;W9L3859T0B2Ka1fMPerDpfiyerev5v1eqY/3YbsEEWmIL/HTfTQKprO0Np1JR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HgLnwQAAANwAAAAPAAAAAAAAAAAAAAAA&#10;AKECAABkcnMvZG93bnJldi54bWxQSwUGAAAAAAQABAD5AAAAjwMAAAAA&#10;" strokeweight=".48pt"/>
                <v:line id="Line 261" o:spid="_x0000_s1029" style="position:absolute;visibility:visible;mso-wrap-style:square" from="1030,384" to="1270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nfMUAAADcAAAADwAAAGRycy9kb3ducmV2LnhtbESPzWrDMBCE74W+g9hCb42cHJLGjRKS&#10;QH7ApzqF9rhIW8vUWhlLtd23rwKBHIeZ+YZZbUbXiJ66UHtWMJ1kIIi1NzVXCj4uh5dXECEiG2w8&#10;k4I/CrBZPz6sMDd+4Hfqy1iJBOGQowIbY5tLGbQlh2HiW+LkffvOYUyyq6TpcEhw18hZls2lw5rT&#10;gsWW9pb0T/nrFPSn4qsvFh716bPYWX041ovhqNTz07h9AxFpjPfwrX02CmbzJVzPp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KnfMUAAADcAAAADwAAAAAAAAAA&#10;AAAAAAChAgAAZHJzL2Rvd25yZXYueG1sUEsFBgAAAAAEAAQA+QAAAJMDAAAAAA==&#10;" strokeweight=".48pt"/>
                <v:line id="Line 260" o:spid="_x0000_s1030" style="position:absolute;visibility:visible;mso-wrap-style:square" from="1275,93" to="1275,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YPMEAAADcAAAADwAAAGRycy9kb3ducmV2LnhtbERPTWvCMBi+D/wP4RW8zVQP6+iMooIf&#10;0NNUcMeX5F1T1rwpTdbWf28Ogx0fnu/VZnSN6KkLtWcFi3kGglh7U3Ol4HY9vL6DCBHZYOOZFDwo&#10;wGY9eVlhYfzAn9RfYiVSCIcCFdgY20LKoC05DHPfEifu23cOY4JdJU2HQwp3jVxm2Zt0WHNqsNjS&#10;3pL+ufw6Bf2p/OrL3KM+3cud1YdjnQ9HpWbTcfsBItIY/8V/7rNRsMzT/H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sZg8wQAAANwAAAAPAAAAAAAAAAAAAAAA&#10;AKECAABkcnMvZG93bnJldi54bWxQSwUGAAAAAAQABAD5AAAAjwMAAAAA&#10;" strokeweight=".48pt"/>
                <w10:wrap anchorx="page"/>
              </v:group>
            </w:pict>
          </mc:Fallback>
        </mc:AlternateContent>
      </w:r>
    </w:p>
    <w:p w:rsidR="004542AA" w:rsidRDefault="001B45AB" w:rsidP="00017974">
      <w:pPr>
        <w:pStyle w:val="1"/>
        <w:numPr>
          <w:ilvl w:val="0"/>
          <w:numId w:val="6"/>
        </w:numPr>
        <w:tabs>
          <w:tab w:val="left" w:pos="634"/>
        </w:tabs>
        <w:spacing w:before="108"/>
      </w:pPr>
      <w:proofErr w:type="spellStart"/>
      <w:r>
        <w:lastRenderedPageBreak/>
        <w:t>Характеристики</w:t>
      </w:r>
      <w:proofErr w:type="spellEnd"/>
      <w:r>
        <w:t xml:space="preserve"> </w:t>
      </w:r>
      <w:proofErr w:type="spellStart"/>
      <w:r>
        <w:t>взвешиваемого</w:t>
      </w:r>
      <w:proofErr w:type="spellEnd"/>
      <w:r>
        <w:rPr>
          <w:spacing w:val="-10"/>
        </w:rPr>
        <w:t xml:space="preserve"> </w:t>
      </w:r>
      <w:proofErr w:type="spellStart"/>
      <w:r>
        <w:t>материала</w:t>
      </w:r>
      <w:proofErr w:type="spellEnd"/>
      <w:r>
        <w:t>:</w:t>
      </w:r>
    </w:p>
    <w:p w:rsidR="004542AA" w:rsidRDefault="001B45AB">
      <w:pPr>
        <w:pStyle w:val="a4"/>
        <w:numPr>
          <w:ilvl w:val="0"/>
          <w:numId w:val="4"/>
        </w:numPr>
        <w:tabs>
          <w:tab w:val="left" w:pos="533"/>
          <w:tab w:val="left" w:pos="10765"/>
        </w:tabs>
        <w:spacing w:before="86"/>
        <w:rPr>
          <w:sz w:val="24"/>
        </w:rPr>
      </w:pPr>
      <w:proofErr w:type="spellStart"/>
      <w:r>
        <w:rPr>
          <w:sz w:val="24"/>
        </w:rPr>
        <w:t>наименование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материала</w:t>
      </w:r>
      <w:proofErr w:type="spellEnd"/>
      <w:r>
        <w:rPr>
          <w:sz w:val="24"/>
        </w:rPr>
        <w:t xml:space="preserve">: </w:t>
      </w:r>
      <w:r>
        <w:rPr>
          <w:spacing w:val="-2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4542AA" w:rsidRPr="00017974" w:rsidRDefault="00AD334B">
      <w:pPr>
        <w:pStyle w:val="a3"/>
        <w:spacing w:before="77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5580"/>
                <wp:effectExtent l="6350" t="8255" r="2540" b="5715"/>
                <wp:wrapNone/>
                <wp:docPr id="26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5580"/>
                          <a:chOff x="10060" y="103"/>
                          <a:chExt cx="1396" cy="308"/>
                        </a:xfrm>
                      </wpg:grpSpPr>
                      <wps:wsp>
                        <wps:cNvPr id="261" name="Line 253"/>
                        <wps:cNvCnPr/>
                        <wps:spPr bwMode="auto">
                          <a:xfrm>
                            <a:off x="10070" y="113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52"/>
                        <wps:cNvCnPr/>
                        <wps:spPr bwMode="auto">
                          <a:xfrm>
                            <a:off x="10065" y="108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51"/>
                        <wps:cNvCnPr/>
                        <wps:spPr bwMode="auto">
                          <a:xfrm>
                            <a:off x="11450" y="108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50"/>
                        <wps:cNvCnPr/>
                        <wps:spPr bwMode="auto">
                          <a:xfrm>
                            <a:off x="1007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49"/>
                        <wps:cNvCnPr/>
                        <wps:spPr bwMode="auto">
                          <a:xfrm>
                            <a:off x="10080" y="401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503pt;margin-top:5.15pt;width:69.8pt;height:15.4pt;z-index:-251649536;mso-position-horizontal-relative:page" coordorigin="10060,103" coordsize="1396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">
                <v:line id="Line 253" o:spid="_x0000_s1027" style="position:absolute;visibility:visible;mso-wrap-style:square" from="10070,113" to="11446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resQAAADcAAAADwAAAGRycy9kb3ducmV2LnhtbESPT2sCMRTE7wW/Q3hCbzWrBy2rUVTw&#10;D+yptqDHR/LcLG5elk26u377plDocZiZ3zCrzeBq0VEbKs8KppMMBLH2puJSwdfn4e0dRIjIBmvP&#10;pOBJATbr0csKc+N7/qDuEkuRIBxyVGBjbHIpg7bkMEx8Q5y8u28dxiTbUpoW+wR3tZxl2Vw6rDgt&#10;WGxob0k/Lt9OQXcqbl2x8KhP12Jn9eFYLfqjUq/jYbsEEWmI/+G/9tkomM2n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JKt6xAAAANwAAAAPAAAAAAAAAAAA&#10;AAAAAKECAABkcnMvZG93bnJldi54bWxQSwUGAAAAAAQABAD5AAAAkgMAAAAA&#10;" strokeweight=".48pt"/>
                <v:line id="Line 252" o:spid="_x0000_s1028" style="position:absolute;visibility:visible;mso-wrap-style:square" from="10065,108" to="10065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DcQAAADcAAAADwAAAGRycy9kb3ducmV2LnhtbESPQWvCQBSE70L/w/IK3nTTHFRSV2kL&#10;aiEntdAeH7vPbDD7NmTXJP333YLgcZiZb5j1dnSN6KkLtWcFL/MMBLH2puZKwdd5N1uBCBHZYOOZ&#10;FPxSgO3mabLGwviBj9SfYiUShEOBCmyMbSFl0JYchrlviZN38Z3DmGRXSdPhkOCukXmWLaTDmtOC&#10;xZY+LOnr6eYU9Ifypy+XHvXhu3y3erevl8Neqenz+PYKItIYH+F7+9MoyBc5/J9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9jUNxAAAANwAAAAPAAAAAAAAAAAA&#10;AAAAAKECAABkcnMvZG93bnJldi54bWxQSwUGAAAAAAQABAD5AAAAkgMAAAAA&#10;" strokeweight=".48pt"/>
                <v:line id="Line 251" o:spid="_x0000_s1029" style="position:absolute;visibility:visible;mso-wrap-style:square" from="11450,108" to="11450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qQls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ZPZ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qQlsUAAADcAAAADwAAAAAAAAAA&#10;AAAAAAChAgAAZHJzL2Rvd25yZXYueG1sUEsFBgAAAAAEAAQA+QAAAJMDAAAAAA==&#10;" strokeweight=".48pt"/>
                <v:line id="Line 250" o:spid="_x0000_s1030" style="position:absolute;visibility:visible;mso-wrap-style:square" from="10070,401" to="1008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MI4sUAAADcAAAADwAAAGRycy9kb3ducmV2LnhtbESPT2sCMRTE74V+h/AKvdWsIipbo6jg&#10;H9hTtdAeH8nrZunmZdnE3e23N4LQ4zAzv2GW68HVoqM2VJ4VjEcZCGLtTcWlgs/L/m0BIkRkg7Vn&#10;UvBHAdar56cl5sb3/EHdOZYiQTjkqMDG2ORSBm3JYRj5hjh5P751GJNsS2la7BPc1XKSZTPpsOK0&#10;YLGhnSX9e746Bd2x+O6KuUd9/Cq2Vu8P1bw/KPX6MmzeQUQa4n/40T4ZBZPZ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MI4sUAAADcAAAADwAAAAAAAAAA&#10;AAAAAAChAgAAZHJzL2Rvd25yZXYueG1sUEsFBgAAAAAEAAQA+QAAAJMDAAAAAA==&#10;" strokeweight=".48pt"/>
                <v:line id="Line 249" o:spid="_x0000_s1031" style="position:absolute;visibility:visible;mso-wrap-style:square" from="10080,401" to="11446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+tec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ZPZF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+tecUAAADcAAAADwAAAAAAAAAA&#10;AAAAAAChAgAAZHJzL2Rvd25yZXYueG1sUEsFBgAAAAAEAAQA+QAAAJMDAAAAAA==&#10;" strokeweight=".48pt"/>
                <w10:wrap anchorx="page"/>
              </v:group>
            </w:pict>
          </mc:Fallback>
        </mc:AlternateContent>
      </w:r>
      <w:r w:rsidR="001B45AB" w:rsidRPr="00017974">
        <w:rPr>
          <w:lang w:val="ru-RU"/>
        </w:rPr>
        <w:t>- плотность материала, т/м</w:t>
      </w:r>
      <w:r w:rsidR="001B45AB" w:rsidRPr="00017974">
        <w:rPr>
          <w:position w:val="11"/>
          <w:sz w:val="16"/>
          <w:lang w:val="ru-RU"/>
        </w:rPr>
        <w:t>3</w:t>
      </w:r>
      <w:r w:rsidR="001B45AB" w:rsidRPr="00017974">
        <w:rPr>
          <w:lang w:val="ru-RU"/>
        </w:rPr>
        <w:t>:.....................................................................</w:t>
      </w:r>
      <w:r w:rsidR="00525921">
        <w:rPr>
          <w:lang w:val="ru-RU"/>
        </w:rPr>
        <w:t>...............................</w:t>
      </w:r>
    </w:p>
    <w:p w:rsidR="004542AA" w:rsidRPr="00B6570F" w:rsidRDefault="00AD334B">
      <w:pPr>
        <w:pStyle w:val="a3"/>
        <w:spacing w:before="110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4310"/>
                <wp:effectExtent l="6350" t="8255" r="2540" b="6985"/>
                <wp:wrapNone/>
                <wp:docPr id="25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3"/>
                          <a:chExt cx="1396" cy="306"/>
                        </a:xfrm>
                      </wpg:grpSpPr>
                      <wps:wsp>
                        <wps:cNvPr id="254" name="Line 247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46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45"/>
                        <wps:cNvCnPr/>
                        <wps:spPr bwMode="auto">
                          <a:xfrm>
                            <a:off x="10065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44"/>
                        <wps:cNvCnPr/>
                        <wps:spPr bwMode="auto">
                          <a:xfrm>
                            <a:off x="11450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43"/>
                        <wps:cNvCnPr/>
                        <wps:spPr bwMode="auto">
                          <a:xfrm>
                            <a:off x="10070" y="3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42"/>
                        <wps:cNvCnPr/>
                        <wps:spPr bwMode="auto">
                          <a:xfrm>
                            <a:off x="10080" y="399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503pt;margin-top:5.15pt;width:69.8pt;height:15.3pt;z-index:251632128;mso-position-horizontal-relative:page" coordorigin="10060,103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">
                <v:line id="Line 247" o:spid="_x0000_s1027" style="position:absolute;visibility:visible;mso-wrap-style:square" from="10070,113" to="10080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/CX8UAAADcAAAADwAAAGRycy9kb3ducmV2LnhtbESPQWsCMRSE7wX/Q3hCbzWraC2rUWxB&#10;LeyptlCPj+S5Wdy8LJu4u/33plDocZiZb5j1dnC16KgNlWcF00kGglh7U3Gp4Otz//QCIkRkg7Vn&#10;UvBDAbab0cMac+N7/qDuFEuRIBxyVGBjbHIpg7bkMEx8Q5y8i28dxiTbUpoW+wR3tZxl2bN0WHFa&#10;sNjQmyV9Pd2cgu5YnLti6VEfv4tXq/eHatkflHocD7sViEhD/A//td+NgtliD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/CX8UAAADcAAAADwAAAAAAAAAA&#10;AAAAAAChAgAAZHJzL2Rvd25yZXYueG1sUEsFBgAAAAAEAAQA+QAAAJMDAAAAAA==&#10;" strokeweight=".48pt"/>
                <v:line id="Line 246" o:spid="_x0000_s1028" style="position:absolute;visibility:visible;mso-wrap-style:square" from="10080,113" to="11446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NnxMUAAADcAAAADwAAAGRycy9kb3ducmV2LnhtbESPT2sCMRTE74LfITyhN81WUMtqlCr4&#10;B/ZUW6jHR/LcLG5elk26u/32TaHQ4zAzv2E2u8HVoqM2VJ4VPM8yEMTam4pLBR/vx+kLiBCRDdae&#10;ScE3Bdhtx6MN5sb3/EbdNZYiQTjkqMDG2ORSBm3JYZj5hjh5d986jEm2pTQt9gnuajnPsqV0WHFa&#10;sNjQwZJ+XL+cgu5c3Lpi5VGfP4u91cdTtepPSj1Nhtc1iEhD/A//tS9GwXyx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NnxMUAAADcAAAADwAAAAAAAAAA&#10;AAAAAAChAgAAZHJzL2Rvd25yZXYueG1sUEsFBgAAAAAEAAQA+QAAAJMDAAAAAA==&#10;" strokeweight=".48pt"/>
                <v:line id="Line 245" o:spid="_x0000_s1029" style="position:absolute;visibility:visible;mso-wrap-style:square" from="10065,108" to="10065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5s8UAAADcAAAADwAAAGRycy9kb3ducmV2LnhtbESPS2vDMBCE74X+B7GF3ho5gTxwo4Qk&#10;kAf41KTQHhdpa5laK2Mptvvvo0Cgx2Fmvm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H5s8UAAADcAAAADwAAAAAAAAAA&#10;AAAAAAChAgAAZHJzL2Rvd25yZXYueG1sUEsFBgAAAAAEAAQA+QAAAJMDAAAAAA==&#10;" strokeweight=".48pt"/>
                <v:line id="Line 244" o:spid="_x0000_s1030" style="position:absolute;visibility:visible;mso-wrap-style:square" from="11450,108" to="11450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1cKMQAAADcAAAADwAAAGRycy9kb3ducmV2LnhtbESPQWvCQBSE7wX/w/IKvdVNhTYluooW&#10;1EJOakGPj91nNph9G7LbJP333ULB4zAz3zCL1ega0VMXas8KXqYZCGLtTc2Vgq/T9vkdRIjIBhvP&#10;pOCHAqyWk4cFFsYPfKD+GCuRIBwKVGBjbAspg7bkMEx9S5y8q+8cxiS7SpoOhwR3jZxl2Zt0WHNa&#10;sNjShyV9O347Bf2+vPRl7lHvz+XG6u2uzoedUk+P43oOItIY7+H/9qdRMHv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7VwoxAAAANwAAAAPAAAAAAAAAAAA&#10;AAAAAKECAABkcnMvZG93bnJldi54bWxQSwUGAAAAAAQABAD5AAAAkgMAAAAA&#10;" strokeweight=".48pt"/>
                <v:line id="Line 243" o:spid="_x0000_s1031" style="position:absolute;visibility:visible;mso-wrap-style:square" from="10070,399" to="10080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IWs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cshawQAAANwAAAAPAAAAAAAAAAAAAAAA&#10;AKECAABkcnMvZG93bnJldi54bWxQSwUGAAAAAAQABAD5AAAAjwMAAAAA&#10;" strokeweight=".48pt"/>
                <v:line id="Line 242" o:spid="_x0000_s1032" style="position:absolute;visibility:visible;mso-wrap-style:square" from="10080,399" to="11446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twcUAAADcAAAADwAAAGRycy9kb3ducmV2LnhtbESPQWsCMRSE7wX/Q3hCbzWroLarUWxB&#10;LeyptlCPj+S5Wdy8LJu4u/33plDocZiZb5j1dnC16KgNlWcF00kGglh7U3Gp4Otz//QMIkRkg7Vn&#10;UvBDAbab0cMac+N7/qDuFEuRIBxyVGBjbHIpg7bkMEx8Q5y8i28dxiTbUpoW+wR3tZxl2UI6rDgt&#10;WGzozZK+nm5OQXcszl2x9KiP38Wr1ftDtewPSj2Oh90KRKQh/of/2u9GwWz+A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5twcUAAADcAAAADwAAAAAAAAAA&#10;AAAAAAChAgAAZHJzL2Rvd25yZXYueG1sUEsFBgAAAAAEAAQA+QAAAJMDAAAAAA==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минимальный размер частиц материала, </w:t>
      </w:r>
      <w:proofErr w:type="gramStart"/>
      <w:r w:rsidR="001B45AB" w:rsidRPr="00B6570F">
        <w:rPr>
          <w:lang w:val="ru-RU"/>
        </w:rPr>
        <w:t>мм</w:t>
      </w:r>
      <w:proofErr w:type="gramEnd"/>
      <w:r w:rsidR="001B45AB" w:rsidRPr="00B6570F">
        <w:rPr>
          <w:lang w:val="ru-RU"/>
        </w:rPr>
        <w:t>:......................................................................</w:t>
      </w:r>
    </w:p>
    <w:p w:rsidR="004542AA" w:rsidRPr="00B6570F" w:rsidRDefault="00AD334B">
      <w:pPr>
        <w:pStyle w:val="a3"/>
        <w:spacing w:before="112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page">
                  <wp:posOffset>6388100</wp:posOffset>
                </wp:positionH>
                <wp:positionV relativeFrom="paragraph">
                  <wp:posOffset>66675</wp:posOffset>
                </wp:positionV>
                <wp:extent cx="886460" cy="194310"/>
                <wp:effectExtent l="6350" t="9525" r="2540" b="5715"/>
                <wp:wrapNone/>
                <wp:docPr id="246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5"/>
                          <a:chExt cx="1396" cy="306"/>
                        </a:xfrm>
                      </wpg:grpSpPr>
                      <wps:wsp>
                        <wps:cNvPr id="247" name="Line 240"/>
                        <wps:cNvCnPr/>
                        <wps:spPr bwMode="auto">
                          <a:xfrm>
                            <a:off x="10070" y="11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39"/>
                        <wps:cNvCnPr/>
                        <wps:spPr bwMode="auto">
                          <a:xfrm>
                            <a:off x="10080" y="115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38"/>
                        <wps:cNvCnPr/>
                        <wps:spPr bwMode="auto">
                          <a:xfrm>
                            <a:off x="10065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37"/>
                        <wps:cNvCnPr/>
                        <wps:spPr bwMode="auto">
                          <a:xfrm>
                            <a:off x="11450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36"/>
                        <wps:cNvCnPr/>
                        <wps:spPr bwMode="auto">
                          <a:xfrm>
                            <a:off x="1007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35"/>
                        <wps:cNvCnPr/>
                        <wps:spPr bwMode="auto">
                          <a:xfrm>
                            <a:off x="10080" y="401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26" style="position:absolute;margin-left:503pt;margin-top:5.25pt;width:69.8pt;height:15.3pt;z-index:251633152;mso-position-horizontal-relative:page" coordorigin="10060,105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">
                <v:line id="Line 240" o:spid="_x0000_s1027" style="position:absolute;visibility:visible;mso-wrap-style:square" from="10070,115" to="10080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K9cQAAADcAAAADwAAAGRycy9kb3ducmV2LnhtbESPQWvCQBSE7wX/w/IKvdVNpTQluooW&#10;1EJOakGPj91nNph9G7LbJP333ULB4zAz3zCL1ega0VMXas8KXqYZCGLtTc2Vgq/T9vkdRIjIBhvP&#10;pOCHAqyWk4cFFsYPfKD+GCuRIBwKVGBjbAspg7bkMEx9S5y8q+8cxiS7SpoOhwR3jZxl2Zt0WHNa&#10;sNjShyV9O347Bf2+vPRl7lHvz+XG6u2uzoedUk+P43oOItIY7+H/9qdRMHv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Mr1xAAAANwAAAAPAAAAAAAAAAAA&#10;AAAAAKECAABkcnMvZG93bnJldi54bWxQSwUGAAAAAAQABAD5AAAAkgMAAAAA&#10;" strokeweight=".48pt"/>
                <v:line id="Line 239" o:spid="_x0000_s1028" style="position:absolute;visibility:visible;mso-wrap-style:square" from="10080,115" to="1144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teh8EAAADcAAAADwAAAGRycy9kb3ducmV2LnhtbERPz2vCMBS+D/wfwhO8zVQZc1SjqKAO&#10;epoT9PhInk2xeSlN1tb/fjkMdvz4fq82g6tFR22oPCuYTTMQxNqbiksFl+/D6weIEJEN1p5JwZMC&#10;bNajlxXmxvf8Rd05liKFcMhRgY2xyaUM2pLDMPUNceLuvnUYE2xLaVrsU7ir5TzL3qXDilODxYb2&#10;lvTj/OMUdKfi1hULj/p0LXZWH47Voj8qNRkP2yWISEP8F/+5P42C+Vt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q16HwQAAANwAAAAPAAAAAAAAAAAAAAAA&#10;AKECAABkcnMvZG93bnJldi54bWxQSwUGAAAAAAQABAD5AAAAjwMAAAAA&#10;" strokeweight=".48pt"/>
                <v:line id="Line 238" o:spid="_x0000_s1029" style="position:absolute;visibility:visible;mso-wrap-style:square" from="10065,110" to="10065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f7HMUAAADcAAAADwAAAGRycy9kb3ducmV2LnhtbESPQWsCMRSE7wX/Q3hCbzWriLarUWxB&#10;LeyptlCPj+S5Wdy8LJu4u/33plDocZiZb5j1dnC16KgNlWcF00kGglh7U3Gp4Otz//QMIkRkg7Vn&#10;UvBDAbab0cMac+N7/qDuFEuRIBxyVGBjbHIpg7bkMEx8Q5y8i28dxiTbUpoW+wR3tZxl2UI6rDgt&#10;WGzozZK+nm5OQXcszl2x9KiP38Wr1ftDtewPSj2Oh90KRKQh/of/2u9GwWz+A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f7HMUAAADcAAAADwAAAAAAAAAA&#10;AAAAAAChAgAAZHJzL2Rvd25yZXYueG1sUEsFBgAAAAAEAAQA+QAAAJMDAAAAAA==&#10;" strokeweight=".48pt"/>
                <v:line id="Line 237" o:spid="_x0000_s1030" style="position:absolute;visibility:visible;mso-wrap-style:square" from="11450,110" to="11450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EXMEAAADcAAAADwAAAGRycy9kb3ducmV2LnhtbERPz2vCMBS+D/wfwhO8zVRh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BMRcwQAAANwAAAAPAAAAAAAAAAAAAAAA&#10;AKECAABkcnMvZG93bnJldi54bWxQSwUGAAAAAAQABAD5AAAAjwMAAAAA&#10;" strokeweight=".48pt"/>
                <v:line id="Line 236" o:spid="_x0000_s1031" style="position:absolute;visibility:visible;mso-wrap-style:square" from="10070,401" to="1008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hhx8QAAADcAAAADwAAAGRycy9kb3ducmV2LnhtbESPQWsCMRSE7wX/Q3hCbzWr0FpWo6ig&#10;FvZUW6jHR/LcLG5elk3c3f77RhB6HGbmG2a5HlwtOmpD5VnBdJKBINbeVFwq+P7av7yDCBHZYO2Z&#10;FPxSgPVq9LTE3PieP6k7xVIkCIccFdgYm1zKoC05DBPfECfv4luHMcm2lKbFPsFdLWdZ9iYdVpwW&#10;LDa0s6Svp5tT0B2Lc1fMPerjT7G1en+o5v1BqefxsFmAiDTE//Cj/WEUzF6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SGHHxAAAANwAAAAPAAAAAAAAAAAA&#10;AAAAAKECAABkcnMvZG93bnJldi54bWxQSwUGAAAAAAQABAD5AAAAkgMAAAAA&#10;" strokeweight=".48pt"/>
                <v:line id="Line 235" o:spid="_x0000_s1032" style="position:absolute;visibility:visible;mso-wrap-style:square" from="10080,401" to="11446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/sMQAAADcAAAADwAAAGRycy9kb3ducmV2LnhtbESPQWvCQBSE7wX/w/IKvdVNA60luooW&#10;1EJOakGPj91nNph9G7LbJP333ULB4zAz3zCL1ega0VMXas8KXqYZCGLtTc2Vgq/T9vkdRIjIBhvP&#10;pOCHAqyWk4cFFsYPfKD+GCuRIBwKVGBjbAspg7bkMEx9S5y8q+8cxiS7SpoOhwR3jcyz7E06rDkt&#10;WGzpw5K+Hb+dgn5fXvpy5lHvz+XG6u2ung07pZ4ex/UcRKQx3sP/7U+jIH/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mv+wxAAAANw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максимальный размер частиц материала, </w:t>
      </w:r>
      <w:proofErr w:type="gramStart"/>
      <w:r w:rsidR="001B45AB" w:rsidRPr="00B6570F">
        <w:rPr>
          <w:lang w:val="ru-RU"/>
        </w:rPr>
        <w:t>мм</w:t>
      </w:r>
      <w:proofErr w:type="gramEnd"/>
      <w:r w:rsidR="001B45AB" w:rsidRPr="00B6570F">
        <w:rPr>
          <w:lang w:val="ru-RU"/>
        </w:rPr>
        <w:t>:.....................................................................</w:t>
      </w:r>
    </w:p>
    <w:p w:rsidR="004542AA" w:rsidRPr="00B6570F" w:rsidRDefault="00AD334B">
      <w:pPr>
        <w:pStyle w:val="a3"/>
        <w:spacing w:before="112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5580"/>
                <wp:effectExtent l="6350" t="8255" r="2540" b="5715"/>
                <wp:wrapNone/>
                <wp:docPr id="239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5580"/>
                          <a:chOff x="10060" y="103"/>
                          <a:chExt cx="1396" cy="308"/>
                        </a:xfrm>
                      </wpg:grpSpPr>
                      <wps:wsp>
                        <wps:cNvPr id="240" name="Line 233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32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31"/>
                        <wps:cNvCnPr/>
                        <wps:spPr bwMode="auto">
                          <a:xfrm>
                            <a:off x="10065" y="108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30"/>
                        <wps:cNvCnPr/>
                        <wps:spPr bwMode="auto">
                          <a:xfrm>
                            <a:off x="11450" y="108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29"/>
                        <wps:cNvCnPr/>
                        <wps:spPr bwMode="auto">
                          <a:xfrm>
                            <a:off x="1007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28"/>
                        <wps:cNvCnPr/>
                        <wps:spPr bwMode="auto">
                          <a:xfrm>
                            <a:off x="10080" y="401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26" style="position:absolute;margin-left:503pt;margin-top:5.15pt;width:69.8pt;height:15.4pt;z-index:-251648512;mso-position-horizontal-relative:page" coordorigin="10060,103" coordsize="1396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">
                <v:line id="Line 233" o:spid="_x0000_s1027" style="position:absolute;visibility:visible;mso-wrap-style:square" from="10070,113" to="10080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1SgcEAAADcAAAADwAAAGRycy9kb3ducmV2LnhtbERPz2vCMBS+D/wfwhO8zVQZ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3VKBwQAAANwAAAAPAAAAAAAAAAAAAAAA&#10;AKECAABkcnMvZG93bnJldi54bWxQSwUGAAAAAAQABAD5AAAAjwMAAAAA&#10;" strokeweight=".48pt"/>
                <v:line id="Line 232" o:spid="_x0000_s1028" style="position:absolute;visibility:visible;mso-wrap-style:square" from="10080,113" to="11446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H3GsQAAADcAAAADwAAAGRycy9kb3ducmV2LnhtbESPQWsCMRSE7wX/Q3hCbzWrlFpWo6ig&#10;FvZUW6jHR/LcLG5elk3c3f77RhB6HGbmG2a5HlwtOmpD5VnBdJKBINbeVFwq+P7av7yDCBHZYO2Z&#10;FPxSgPVq9LTE3PieP6k7xVIkCIccFdgYm1zKoC05DBPfECfv4luHMcm2lKbFPsFdLWdZ9iYdVpwW&#10;LDa0s6Svp5tT0B2Lc1fMPerjT7G1en+o5v1BqefxsFmAiDTE//Cj/WEUzF6n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fcaxAAAANwAAAAPAAAAAAAAAAAA&#10;AAAAAKECAABkcnMvZG93bnJldi54bWxQSwUGAAAAAAQABAD5AAAAkgMAAAAA&#10;" strokeweight=".48pt"/>
                <v:line id="Line 231" o:spid="_x0000_s1029" style="position:absolute;visibility:visible;mso-wrap-style:square" from="10065,108" to="10065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pbcQAAADcAAAADwAAAGRycy9kb3ducmV2LnhtbESPQWvCQBSE7wX/w/IKvdVNQ6kluooW&#10;1EJOakGPj91nNph9G7LbJP333ULB4zAz3zCL1ega0VMXas8KXqYZCGLtTc2Vgq/T9vkdRIjIBhvP&#10;pOCHAqyWk4cFFsYPfKD+GCuRIBwKVGBjbAspg7bkMEx9S5y8q+8cxiS7SpoOhwR3jcyz7E06rDkt&#10;WGzpw5K+Hb+dgn5fXvpy5lHvz+XG6u2ung07pZ4ex/UcRKQx3sP/7U+jIH/N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Q2ltxAAAANwAAAAPAAAAAAAAAAAA&#10;AAAAAKECAABkcnMvZG93bnJldi54bWxQSwUGAAAAAAQABAD5AAAAkgMAAAAA&#10;" strokeweight=".48pt"/>
                <v:line id="Line 230" o:spid="_x0000_s1030" style="position:absolute;visibility:visible;mso-wrap-style:square" from="11450,108" to="11450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M9s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gt5v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/M9sUAAADcAAAADwAAAAAAAAAA&#10;AAAAAAChAgAAZHJzL2Rvd25yZXYueG1sUEsFBgAAAAAEAAQA+QAAAJMDAAAAAA==&#10;" strokeweight=".48pt"/>
                <v:line id="Line 229" o:spid="_x0000_s1031" style="position:absolute;visibility:visible;mso-wrap-style:square" from="10070,401" to="1008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ZUgsUAAADcAAAADwAAAGRycy9kb3ducmV2LnhtbESPT2sCMRTE74LfITyhN81WRMtqlCr4&#10;B/ZUW6jHR/LcLG5elk26u/32TaHQ4zAzv2E2u8HVoqM2VJ4VPM8yEMTam4pLBR/vx+kLiBCRDdae&#10;ScE3Bdhtx6MN5sb3/EbdNZYiQTjkqMDG2ORSBm3JYZj5hjh5d986jEm2pTQt9gnuajnPsqV0WHFa&#10;sNjQwZJ+XL+cgu5c3Lpi5VGfP4u91cdTtepPSj1Nhtc1iEhD/A//tS9GwXyx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ZUgsUAAADcAAAADwAAAAAAAAAA&#10;AAAAAAChAgAAZHJzL2Rvd25yZXYueG1sUEsFBgAAAAAEAAQA+QAAAJMDAAAAAA==&#10;" strokeweight=".48pt"/>
                <v:line id="Line 228" o:spid="_x0000_s1032" style="position:absolute;visibility:visible;mso-wrap-style:square" from="10080,401" to="11446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rxGcUAAADcAAAADwAAAGRycy9kb3ducmV2LnhtbESPQWsCMRSE7wX/Q3hCbzWraC2rUWxB&#10;LeyptlCPj+S5Wdy8LJu4u/33plDocZiZb5j1dnC16KgNlWcF00kGglh7U3Gp4Otz//QCIkRkg7Vn&#10;UvBDAbab0cMac+N7/qDuFEuRIBxyVGBjbHIpg7bkMEx8Q5y8i28dxiTbUpoW+wR3tZxl2bN0WHFa&#10;sNjQmyV9Pd2cgu5YnLti6VEfv4tXq/eHatkflHocD7sViEhD/A//td+Ngtl8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rxGcUAAADcAAAADwAAAAAAAAAA&#10;AAAAAAChAgAAZHJzL2Rvd25yZXYueG1sUEsFBgAAAAAEAAQA+QAAAJMDAAAAAA==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наибольшая линейная плотность материала, </w:t>
      </w:r>
      <w:proofErr w:type="gramStart"/>
      <w:r w:rsidR="001B45AB" w:rsidRPr="00B6570F">
        <w:rPr>
          <w:lang w:val="ru-RU"/>
        </w:rPr>
        <w:t>кг</w:t>
      </w:r>
      <w:proofErr w:type="gramEnd"/>
      <w:r w:rsidR="001B45AB" w:rsidRPr="00B6570F">
        <w:rPr>
          <w:lang w:val="ru-RU"/>
        </w:rPr>
        <w:t>/м:..............................</w:t>
      </w:r>
      <w:r w:rsidR="00525921">
        <w:rPr>
          <w:lang w:val="ru-RU"/>
        </w:rPr>
        <w:t>...............................</w:t>
      </w:r>
    </w:p>
    <w:p w:rsidR="004542AA" w:rsidRPr="00B6570F" w:rsidRDefault="00AD334B">
      <w:pPr>
        <w:pStyle w:val="a3"/>
        <w:spacing w:before="110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4310"/>
                <wp:effectExtent l="6350" t="8255" r="2540" b="6985"/>
                <wp:wrapNone/>
                <wp:docPr id="232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3"/>
                          <a:chExt cx="1396" cy="306"/>
                        </a:xfrm>
                      </wpg:grpSpPr>
                      <wps:wsp>
                        <wps:cNvPr id="233" name="Line 226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25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24"/>
                        <wps:cNvCnPr/>
                        <wps:spPr bwMode="auto">
                          <a:xfrm>
                            <a:off x="10065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23"/>
                        <wps:cNvCnPr/>
                        <wps:spPr bwMode="auto">
                          <a:xfrm>
                            <a:off x="11450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22"/>
                        <wps:cNvCnPr/>
                        <wps:spPr bwMode="auto">
                          <a:xfrm>
                            <a:off x="10070" y="3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21"/>
                        <wps:cNvCnPr/>
                        <wps:spPr bwMode="auto">
                          <a:xfrm>
                            <a:off x="10080" y="399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503pt;margin-top:5.15pt;width:69.8pt;height:15.3pt;z-index:251634176;mso-position-horizontal-relative:page" coordorigin="10060,103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">
                <v:line id="Line 226" o:spid="_x0000_s1027" style="position:absolute;visibility:visible;mso-wrap-style:square" from="10070,113" to="10080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/i8UAAADcAAAADwAAAGRycy9kb3ducmV2LnhtbESPT2sCMRTE74LfITyhN81WQctqlCr4&#10;B/ZUW6jHR/LcLG5elk26u/32TaHQ4zAzv2E2u8HVoqM2VJ4VPM8yEMTam4pLBR/vx+kLiBCRDdae&#10;ScE3Bdhtx6MN5sb3/EbdNZYiQTjkqMDG2ORSBm3JYZj5hjh5d986jEm2pTQt9gnuajnPsqV0WHFa&#10;sNjQwZJ+XL+cgu5c3Lpi5VGfP4u91cdTtepPSj1Nhtc1iEhD/A//tS9GwXyx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m/i8UAAADcAAAADwAAAAAAAAAA&#10;AAAAAAChAgAAZHJzL2Rvd25yZXYueG1sUEsFBgAAAAAEAAQA+QAAAJMDAAAAAA==&#10;" strokeweight=".48pt"/>
                <v:line id="Line 225" o:spid="_x0000_s1028" style="position:absolute;visibility:visible;mso-wrap-style:square" from="10080,113" to="11446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n/8UAAADcAAAADwAAAGRycy9kb3ducmV2LnhtbESPzWrDMBCE74W8g9hAb42cH5riRAlp&#10;IUnBp6aF5rhIG8vEWhlLsd23jwqFHoeZ+YZZbwdXi47aUHlWMJ1kIIi1NxWXCr4+908vIEJENlh7&#10;JgU/FGC7GT2sMTe+5w/qTrEUCcIhRwU2xiaXMmhLDsPEN8TJu/jWYUyyLaVpsU9wV8tZlj1LhxWn&#10;BYsNvVnS19PNKeiOxbkrlh718bt4tXp/qJb9QanH8bBbgYg0xP/wX/vdKJjNF/B7Jh0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An/8UAAADcAAAADwAAAAAAAAAA&#10;AAAAAAChAgAAZHJzL2Rvd25yZXYueG1sUEsFBgAAAAAEAAQA+QAAAJMDAAAAAA==&#10;" strokeweight=".48pt"/>
                <v:line id="Line 224" o:spid="_x0000_s1029" style="position:absolute;visibility:visible;mso-wrap-style:square" from="10065,108" to="10065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yCZMUAAADcAAAADwAAAGRycy9kb3ducmV2LnhtbESPQWsCMRSE7wX/Q3hCbzWrYi2rUWxB&#10;LeyptlCPj+S5Wdy8LJu4u/33plDocZiZb5j1dnC16KgNlWcF00kGglh7U3Gp4Otz//QCIkRkg7Vn&#10;UvBDAbab0cMac+N7/qDuFEuRIBxyVGBjbHIpg7bkMEx8Q5y8i28dxiTbUpoW+wR3tZxl2bN0WHFa&#10;sNjQmyV9Pd2cgu5YnLti6VEfv4tXq/eHatkflHocD7sViEhD/A//td+Ngtl8Ab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yCZMUAAADcAAAADwAAAAAAAAAA&#10;AAAAAAChAgAAZHJzL2Rvd25yZXYueG1sUEsFBgAAAAAEAAQA+QAAAJMDAAAAAA==&#10;" strokeweight=".48pt"/>
                <v:line id="Line 223" o:spid="_x0000_s1030" style="position:absolute;visibility:visible;mso-wrap-style:square" from="11450,108" to="11450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4cE8UAAADcAAAADwAAAGRycy9kb3ducmV2LnhtbESPT2sCMRTE74V+h/AKvdWsCipbo6jg&#10;H9hTtdAeH8nrZunmZdnE3e23N4LQ4zAzv2GW68HVoqM2VJ4VjEcZCGLtTcWlgs/L/m0BIkRkg7Vn&#10;UvBHAdar56cl5sb3/EHdOZYiQTjkqMDG2ORSBm3JYRj5hjh5P751GJNsS2la7BPc1XKSZTPpsOK0&#10;YLGhnSX9e746Bd2x+O6KuUd9/Cq2Vu8P1bw/KPX6MmzeQUQa4n/40T4ZBZPpDO5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4cE8UAAADcAAAADwAAAAAAAAAA&#10;AAAAAAChAgAAZHJzL2Rvd25yZXYueG1sUEsFBgAAAAAEAAQA+QAAAJMDAAAAAA==&#10;" strokeweight=".48pt"/>
                <v:line id="Line 222" o:spid="_x0000_s1031" style="position:absolute;visibility:visible;mso-wrap-style:square" from="10070,399" to="10080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Di8QAAADcAAAADwAAAGRycy9kb3ducmV2LnhtbESPQWvCQBSE74L/YXlCb2ZjAqlEVxFB&#10;6KFQtL309sg+N8HdtyG7auyv7wqFHoeZ+YZZb0dnxY2G0HlWsMhyEMSN1x0bBV+fh/kSRIjIGq1n&#10;UvCgANvNdLLGWvs7H+l2ikYkCIcaFbQx9rWUoWnJYch8T5y8sx8cxiQHI/WA9wR3VhZ5XkmHHaeF&#10;Fnvat9RcTlenoNw9vsfS26X9MV1VmOry/tHnSr3Mxt0KRKQx/of/2m9aQVG+wvNMO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sOLxAAAANwAAAAPAAAAAAAAAAAA&#10;AAAAAKECAABkcnMvZG93bnJldi54bWxQSwUGAAAAAAQABAD5AAAAkgMAAAAA&#10;" strokeweight=".16936mm"/>
                <v:line id="Line 221" o:spid="_x0000_s1032" style="position:absolute;visibility:visible;mso-wrap-style:square" from="10080,399" to="11446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VX+cAAAADcAAAADwAAAGRycy9kb3ducmV2LnhtbERPTYvCMBC9C/sfwgh7s6ktFKlGEWHB&#10;w8Ky6sXb0IxpMZmUJmrdX785CB4f73u1GZ0VdxpC51nBPMtBEDded2wUnI5fswWIEJE1Ws+k4EkB&#10;NuuPyQpr7R/8S/dDNCKFcKhRQRtjX0sZmpYchsz3xIm7+MFhTHAwUg/4SOHOyiLPK+mw49TQYk+7&#10;lprr4eYUlNvneSy9Xdg/01WFqa7fP32u1Od03C5BRBrjW/xy77WCokxr05l0BO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FV/nAAAAA3AAAAA8AAAAAAAAAAAAAAAAA&#10;oQIAAGRycy9kb3ducmV2LnhtbFBLBQYAAAAABAAEAPkAAACOAwAAAAA=&#10;" strokeweight=".16936mm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наименьшая линейная плотность материала, </w:t>
      </w:r>
      <w:proofErr w:type="gramStart"/>
      <w:r w:rsidR="001B45AB" w:rsidRPr="00B6570F">
        <w:rPr>
          <w:lang w:val="ru-RU"/>
        </w:rPr>
        <w:t>кг</w:t>
      </w:r>
      <w:proofErr w:type="gramEnd"/>
      <w:r w:rsidR="001B45AB" w:rsidRPr="00B6570F">
        <w:rPr>
          <w:lang w:val="ru-RU"/>
        </w:rPr>
        <w:t>/м:.............................................................</w:t>
      </w:r>
    </w:p>
    <w:p w:rsidR="004542AA" w:rsidRPr="00017974" w:rsidRDefault="00AD334B">
      <w:pPr>
        <w:pStyle w:val="a4"/>
        <w:numPr>
          <w:ilvl w:val="0"/>
          <w:numId w:val="4"/>
        </w:numPr>
        <w:tabs>
          <w:tab w:val="left" w:pos="533"/>
          <w:tab w:val="left" w:pos="5215"/>
          <w:tab w:val="left" w:pos="7433"/>
        </w:tabs>
        <w:spacing w:before="112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C97FB87" wp14:editId="6D995710">
                <wp:simplePos x="0" y="0"/>
                <wp:positionH relativeFrom="page">
                  <wp:posOffset>3463290</wp:posOffset>
                </wp:positionH>
                <wp:positionV relativeFrom="paragraph">
                  <wp:posOffset>66675</wp:posOffset>
                </wp:positionV>
                <wp:extent cx="285750" cy="194310"/>
                <wp:effectExtent l="5715" t="9525" r="3810" b="5715"/>
                <wp:wrapNone/>
                <wp:docPr id="227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94310"/>
                          <a:chOff x="5454" y="105"/>
                          <a:chExt cx="450" cy="306"/>
                        </a:xfrm>
                      </wpg:grpSpPr>
                      <wps:wsp>
                        <wps:cNvPr id="228" name="Line 219"/>
                        <wps:cNvCnPr/>
                        <wps:spPr bwMode="auto">
                          <a:xfrm>
                            <a:off x="5463" y="115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8"/>
                        <wps:cNvCnPr/>
                        <wps:spPr bwMode="auto">
                          <a:xfrm>
                            <a:off x="5459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17"/>
                        <wps:cNvCnPr/>
                        <wps:spPr bwMode="auto">
                          <a:xfrm>
                            <a:off x="5898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16"/>
                        <wps:cNvCnPr/>
                        <wps:spPr bwMode="auto">
                          <a:xfrm>
                            <a:off x="5463" y="401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272.7pt;margin-top:5.25pt;width:22.5pt;height:15.3pt;z-index:-251647488;mso-position-horizontal-relative:page" coordorigin="5454,105" coordsize="450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">
                <v:line id="Line 219" o:spid="_x0000_s1027" style="position:absolute;visibility:visible;mso-wrap-style:square" from="5463,115" to="5893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7J8EAAADcAAAADwAAAGRycy9kb3ducmV2LnhtbERPTWvCMBi+D/wP4RW8zdQe5uiMooIf&#10;0NNUcMeX5F1T1rwpTdbWf28Ogx0fnu/VZnSN6KkLtWcFi3kGglh7U3Ol4HY9vL6DCBHZYOOZFDwo&#10;wGY9eVlhYfzAn9RfYiVSCIcCFdgY20LKoC05DHPfEifu23cOY4JdJU2HQwp3jcyz7E06rDk1WGxp&#10;b0n/XH6dgv5UfvXl0qM+3cud1YdjvRyOSs2m4/YDRKQx/ov/3GejIM/T2n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dLsnwQAAANwAAAAPAAAAAAAAAAAAAAAA&#10;AKECAABkcnMvZG93bnJldi54bWxQSwUGAAAAAAQABAD5AAAAjwMAAAAA&#10;" strokeweight=".48pt"/>
                <v:line id="Line 218" o:spid="_x0000_s1028" style="position:absolute;visibility:visible;mso-wrap-style:square" from="5459,110" to="5459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gevMQAAADcAAAADwAAAGRycy9kb3ducmV2LnhtbESPQWvCQBSE7wX/w/IK3uqmOWgbXaUK&#10;aiGnaqE9Pnaf2dDs25Bdk/TfdwuCx2FmvmFWm9E1oqcu1J4VPM8yEMTam5orBZ/n/dMLiBCRDTae&#10;ScEvBdisJw8rLIwf+IP6U6xEgnAoUIGNsS2kDNqSwzDzLXHyLr5zGJPsKmk6HBLcNTLPsrl0WHNa&#10;sNjSzpL+OV2dgv5YfvflwqM+fpVbq/eHejEclJo+jm9LEJHGeA/f2u9GQZ6/wv+Zd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OB68xAAAANwAAAAPAAAAAAAAAAAA&#10;AAAAAKECAABkcnMvZG93bnJldi54bWxQSwUGAAAAAAQABAD5AAAAkgMAAAAA&#10;" strokeweight=".48pt"/>
                <v:line id="Line 217" o:spid="_x0000_s1029" style="position:absolute;visibility:visible;mso-wrap-style:square" from="5898,110" to="5898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sh/M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+Vu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2yH8wQAAANwAAAAPAAAAAAAAAAAAAAAA&#10;AKECAABkcnMvZG93bnJldi54bWxQSwUGAAAAAAQABAD5AAAAjwMAAAAA&#10;" strokeweight=".48pt"/>
                <v:line id="Line 216" o:spid="_x0000_s1030" style="position:absolute;visibility:visible;mso-wrap-style:square" from="5463,401" to="5893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/+ZMQAAADcAAAADwAAAGRycy9kb3ducmV2LnhtbESPT4vCMBTE7wt+h/CEva2pLRTpGkUE&#10;YQ8L4p/L3h7NMy0mL6WJWv30G0HwOMzMb5j5cnBWXKkPrWcF00kGgrj2umWj4HjYfM1AhIis0Xom&#10;BXcKsFyMPuZYaX/jHV330YgE4VChgibGrpIy1A05DBPfESfv5HuHMcneSN3jLcGdlXmWldJhy2mh&#10;wY7WDdXn/cUpKFb3v6HwdmYfpi1zU55/t12m1Od4WH2DiDTEd/jV/tEK8mIKz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/5kxAAAANwAAAAPAAAAAAAAAAAA&#10;AAAAAKECAABkcnMvZG93bnJldi54bWxQSwUGAAAAAAQABAD5AAAAkgMAAAAA&#10;" strokeweight=".16936mm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2EADE5BE" wp14:editId="60537746">
                <wp:simplePos x="0" y="0"/>
                <wp:positionH relativeFrom="page">
                  <wp:posOffset>4854575</wp:posOffset>
                </wp:positionH>
                <wp:positionV relativeFrom="paragraph">
                  <wp:posOffset>66675</wp:posOffset>
                </wp:positionV>
                <wp:extent cx="268605" cy="194310"/>
                <wp:effectExtent l="6350" t="9525" r="10795" b="5715"/>
                <wp:wrapNone/>
                <wp:docPr id="222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194310"/>
                          <a:chOff x="7645" y="105"/>
                          <a:chExt cx="423" cy="306"/>
                        </a:xfrm>
                      </wpg:grpSpPr>
                      <wps:wsp>
                        <wps:cNvPr id="223" name="Line 214"/>
                        <wps:cNvCnPr/>
                        <wps:spPr bwMode="auto">
                          <a:xfrm>
                            <a:off x="7655" y="115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13"/>
                        <wps:cNvCnPr/>
                        <wps:spPr bwMode="auto">
                          <a:xfrm>
                            <a:off x="7650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12"/>
                        <wps:cNvCnPr/>
                        <wps:spPr bwMode="auto">
                          <a:xfrm>
                            <a:off x="8063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11"/>
                        <wps:cNvCnPr/>
                        <wps:spPr bwMode="auto">
                          <a:xfrm>
                            <a:off x="7655" y="401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382.25pt;margin-top:5.25pt;width:21.15pt;height:15.3pt;z-index:-251646464;mso-position-horizontal-relative:page" coordorigin="7645,105" coordsize="423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">
                <v:line id="Line 214" o:spid="_x0000_s1027" style="position:absolute;visibility:visible;mso-wrap-style:square" from="7655,115" to="8058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pVsQAAADcAAAADwAAAGRycy9kb3ducmV2LnhtbESPQWvCQBSE7wX/w/IKvdVNU6gluooW&#10;1EJOakGPj91nNph9G7LbJP333ULB4zAz3zCL1ega0VMXas8KXqYZCGLtTc2Vgq/T9vkdRIjIBhvP&#10;pOCHAqyWk4cFFsYPfKD+GCuRIBwKVGBjbAspg7bkMEx9S5y8q+8cxiS7SpoOhwR3jcyz7E06rDkt&#10;WGzpw5K+Hb+dgn5fXvpy5lHvz+XG6u2ung07pZ4ex/UcRKQx3sP/7U+jIM9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0ClWxAAAANwAAAAPAAAAAAAAAAAA&#10;AAAAAKECAABkcnMvZG93bnJldi54bWxQSwUGAAAAAAQABAD5AAAAkgMAAAAA&#10;" strokeweight=".48pt"/>
                <v:line id="Line 213" o:spid="_x0000_s1028" style="position:absolute;visibility:visible;mso-wrap-style:square" from="7650,110" to="7650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mxIsQAAADcAAAADwAAAGRycy9kb3ducmV2LnhtbESPQWvCQBSE7wX/w/IKvdVNQ6kluooW&#10;1EJOakGPj91nNph9G7LbJP333ULB4zAz3zCL1ega0VMXas8KXqYZCGLtTc2Vgq/T9vkdRIjIBhvP&#10;pOCHAqyWk4cFFsYPfKD+GCuRIBwKVGBjbAspg7bkMEx9S5y8q+8cxiS7SpoOhwR3jcyz7E06rDkt&#10;WGzpw5K+Hb+dgn5fXvpy5lHvz+XG6u2ung07pZ4ex/UcRKQx3sP/7U+jIM9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ObEixAAAANwAAAAPAAAAAAAAAAAA&#10;AAAAAKECAABkcnMvZG93bnJldi54bWxQSwUGAAAAAAQABAD5AAAAkgMAAAAA&#10;" strokeweight=".48pt"/>
                <v:line id="Line 212" o:spid="_x0000_s1029" style="position:absolute;visibility:visible;mso-wrap-style:square" from="8063,110" to="8063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UucQAAADcAAAADwAAAGRycy9kb3ducmV2LnhtbESPQWvCQBSE7wX/w/IKvdVNA60luooW&#10;1EJOakGPj91nNph9G7LbJP333ULB4zAz3zCL1ega0VMXas8KXqYZCGLtTc2Vgq/T9vkdRIjIBhvP&#10;pOCHAqyWk4cFFsYPfKD+GCuRIBwKVGBjbAspg7bkMEx9S5y8q+8cxiS7SpoOhwR3jcyz7E06rDkt&#10;WGzpw5K+Hb+dgn5fXvpy5lHvz+XG6u2ung07pZ4ex/UcRKQx3sP/7U+jIM9f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RS5xAAAANwAAAAPAAAAAAAAAAAA&#10;AAAAAKECAABkcnMvZG93bnJldi54bWxQSwUGAAAAAAQABAD5AAAAkgMAAAAA&#10;" strokeweight=".48pt"/>
                <v:line id="Line 211" o:spid="_x0000_s1030" style="position:absolute;visibility:visible;mso-wrap-style:square" from="7655,401" to="8058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/wzcQAAADcAAAADwAAAGRycy9kb3ducmV2LnhtbESPwWrDMBBE74H+g9hCbrFcG0xwowRT&#10;KOQQKHV7yW2xtrKJtDKW6jj9+qhQ6HGYmTfM7rA4K2aawuBZwVOWgyDuvB7YKPj8eN1sQYSIrNF6&#10;JgU3CnDYP6x2WGt/5Xea22hEgnCoUUEf41hLGbqeHIbMj8TJ+/KTw5jkZKSe8JrgzsoizyvpcOC0&#10;0ONILz11l/bbKSib23kpvd3aHzNUhakup7cxV2r9uDTPICIt8T/81z5qBUVRwe+ZdATk/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j/DNxAAAANwAAAAPAAAAAAAAAAAA&#10;AAAAAKECAABkcnMvZG93bnJldi54bWxQSwUGAAAAAAQABAD5AAAAkgMAAAAA&#10;" strokeweight=".16936mm"/>
                <w10:wrap anchorx="page"/>
              </v:group>
            </w:pict>
          </mc:Fallback>
        </mc:AlternateContent>
      </w:r>
      <w:r w:rsidR="001B45AB" w:rsidRPr="00017974">
        <w:rPr>
          <w:sz w:val="24"/>
          <w:lang w:val="ru-RU"/>
        </w:rPr>
        <w:t>материал</w:t>
      </w:r>
      <w:r w:rsidR="001B45AB" w:rsidRPr="00017974">
        <w:rPr>
          <w:spacing w:val="-2"/>
          <w:sz w:val="24"/>
          <w:lang w:val="ru-RU"/>
        </w:rPr>
        <w:t xml:space="preserve"> </w:t>
      </w:r>
      <w:r w:rsidR="001B45AB" w:rsidRPr="00017974">
        <w:rPr>
          <w:sz w:val="24"/>
          <w:lang w:val="ru-RU"/>
        </w:rPr>
        <w:t>подается</w:t>
      </w:r>
      <w:r w:rsidR="001B45AB" w:rsidRPr="00017974">
        <w:rPr>
          <w:spacing w:val="-2"/>
          <w:sz w:val="24"/>
          <w:lang w:val="ru-RU"/>
        </w:rPr>
        <w:t xml:space="preserve"> </w:t>
      </w:r>
      <w:r w:rsidR="001B45AB" w:rsidRPr="00017974">
        <w:rPr>
          <w:sz w:val="24"/>
          <w:lang w:val="ru-RU"/>
        </w:rPr>
        <w:t>равномерно:</w:t>
      </w:r>
      <w:r w:rsidR="001B45AB" w:rsidRPr="00017974">
        <w:rPr>
          <w:sz w:val="24"/>
          <w:lang w:val="ru-RU"/>
        </w:rPr>
        <w:tab/>
        <w:t>да</w:t>
      </w:r>
      <w:r w:rsidR="001B45AB" w:rsidRPr="00017974">
        <w:rPr>
          <w:sz w:val="24"/>
          <w:lang w:val="ru-RU"/>
        </w:rPr>
        <w:tab/>
        <w:t>нет</w:t>
      </w:r>
    </w:p>
    <w:p w:rsidR="004542AA" w:rsidRPr="00B6570F" w:rsidRDefault="00AD334B">
      <w:pPr>
        <w:pStyle w:val="a4"/>
        <w:numPr>
          <w:ilvl w:val="0"/>
          <w:numId w:val="4"/>
        </w:numPr>
        <w:tabs>
          <w:tab w:val="left" w:pos="533"/>
          <w:tab w:val="left" w:pos="5266"/>
          <w:tab w:val="left" w:pos="7433"/>
        </w:tabs>
        <w:spacing w:before="213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1D920B38" wp14:editId="06C52BF4">
                <wp:simplePos x="0" y="0"/>
                <wp:positionH relativeFrom="page">
                  <wp:posOffset>3463290</wp:posOffset>
                </wp:positionH>
                <wp:positionV relativeFrom="paragraph">
                  <wp:posOffset>130810</wp:posOffset>
                </wp:positionV>
                <wp:extent cx="285750" cy="195580"/>
                <wp:effectExtent l="5715" t="6985" r="3810" b="6985"/>
                <wp:wrapNone/>
                <wp:docPr id="21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95580"/>
                          <a:chOff x="5454" y="206"/>
                          <a:chExt cx="450" cy="308"/>
                        </a:xfrm>
                      </wpg:grpSpPr>
                      <wps:wsp>
                        <wps:cNvPr id="218" name="Line 209"/>
                        <wps:cNvCnPr/>
                        <wps:spPr bwMode="auto">
                          <a:xfrm>
                            <a:off x="5463" y="216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08"/>
                        <wps:cNvCnPr/>
                        <wps:spPr bwMode="auto">
                          <a:xfrm>
                            <a:off x="5459" y="21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07"/>
                        <wps:cNvCnPr/>
                        <wps:spPr bwMode="auto">
                          <a:xfrm>
                            <a:off x="5463" y="504"/>
                            <a:ext cx="4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06"/>
                        <wps:cNvCnPr/>
                        <wps:spPr bwMode="auto">
                          <a:xfrm>
                            <a:off x="5898" y="21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26" style="position:absolute;margin-left:272.7pt;margin-top:10.3pt;width:22.5pt;height:15.4pt;z-index:-251645440;mso-position-horizontal-relative:page" coordorigin="5454,206" coordsize="450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">
                <v:line id="Line 209" o:spid="_x0000_s1027" style="position:absolute;visibility:visible;mso-wrap-style:square" from="5463,216" to="5893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LmcIAAADcAAAADwAAAGRycy9kb3ducmV2LnhtbERPPWvDMBDdC/0P4grdGtkOmOBGNqZQ&#10;yFAoTbtkO6yrbCydjKU4Tn99NQQyPt73vlmdFQvNYfCsIN9kIIg7rwc2Cn6+3192IEJE1mg9k4Ir&#10;BWjqx4c9Vtpf+IuWYzQihXCoUEEf41RJGbqeHIaNn4gT9+tnhzHB2Ug94yWFOyuLLCulw4FTQ48T&#10;vfXUjcezU7Btr6d16+3O/pmhLEw5fnxOmVLPT2v7CiLSGu/im/ugFRR5WpvOpCMg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ALmcIAAADcAAAADwAAAAAAAAAAAAAA&#10;AAChAgAAZHJzL2Rvd25yZXYueG1sUEsFBgAAAAAEAAQA+QAAAJADAAAAAA==&#10;" strokeweight=".16936mm"/>
                <v:line id="Line 208" o:spid="_x0000_s1028" style="position:absolute;visibility:visible;mso-wrap-style:square" from="5459,211" to="5459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UAcQAAADcAAAADwAAAGRycy9kb3ducmV2LnhtbESPQWsCMRSE74L/IbyCN83qQe1qlFpQ&#10;C3vSFurxkTw3i5uXZZPubv99Uyj0OMzMN8x2P7hadNSGyrOC+SwDQay9qbhU8PF+nK5BhIhssPZM&#10;Cr4pwH43Hm0xN77nC3XXWIoE4ZCjAhtjk0sZtCWHYeYb4uTdfeswJtmW0rTYJ7ir5SLLltJhxWnB&#10;YkOvlvTj+uUUdOfi1hUrj/r8WRysPp6qVX9SavI0vGxARBrif/iv/WYULObP8HsmHQ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NQBxAAAANwAAAAPAAAAAAAAAAAA&#10;AAAAAKECAABkcnMvZG93bnJldi54bWxQSwUGAAAAAAQABAD5AAAAkgMAAAAA&#10;" strokeweight=".48pt"/>
                <v:line id="Line 207" o:spid="_x0000_s1029" style="position:absolute;visibility:visible;mso-wrap-style:square" from="5463,504" to="5893,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3IcEAAADcAAAADwAAAGRycy9kb3ducmV2LnhtbERPTWvCMBi+D/wP4RW8zdQe5uiMooIf&#10;0NNUcMeX5F1T1rwpTdbWf28Ogx0fnu/VZnSN6KkLtWcFi3kGglh7U3Ol4HY9vL6DCBHZYOOZFDwo&#10;wGY9eVlhYfzAn9RfYiVSCIcCFdgY20LKoC05DHPfEifu23cOY4JdJU2HQwp3jcyz7E06rDk1WGxp&#10;b0n/XH6dgv5UfvXl0qM+3cud1YdjvRyOSs2m4/YDRKQx/ov/3GejIM/T/HQmHQG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ArchwQAAANwAAAAPAAAAAAAAAAAAAAAA&#10;AKECAABkcnMvZG93bnJldi54bWxQSwUGAAAAAAQABAD5AAAAjwMAAAAA&#10;" strokeweight=".48pt"/>
                <v:line id="Line 206" o:spid="_x0000_s1030" style="position:absolute;visibility:visible;mso-wrap-style:square" from="5898,211" to="5898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SusQAAADcAAAADwAAAGRycy9kb3ducmV2LnhtbESPQWvCQBSE70L/w/IKvenGHKpEV2kL&#10;aiGnqqDHx+4zG8y+Ddltkv77bqHgcZiZb5j1dnSN6KkLtWcF81kGglh7U3Ol4HzaTZcgQkQ22Hgm&#10;BT8UYLt5mqyxMH7gL+qPsRIJwqFABTbGtpAyaEsOw8y3xMm7+c5hTLKrpOlwSHDXyDzLXqXDmtOC&#10;xZY+LOn78dsp6A/ltS8XHvXhUr5bvdvXi2Gv1Mvz+LYCEWmMj/B/+9MoyPM5/J1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hK6xAAAANw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5533E37D" wp14:editId="42AB26EC">
                <wp:simplePos x="0" y="0"/>
                <wp:positionH relativeFrom="page">
                  <wp:posOffset>4854575</wp:posOffset>
                </wp:positionH>
                <wp:positionV relativeFrom="paragraph">
                  <wp:posOffset>130810</wp:posOffset>
                </wp:positionV>
                <wp:extent cx="268605" cy="195580"/>
                <wp:effectExtent l="6350" t="6985" r="10795" b="6985"/>
                <wp:wrapNone/>
                <wp:docPr id="212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605" cy="195580"/>
                          <a:chOff x="7645" y="206"/>
                          <a:chExt cx="423" cy="308"/>
                        </a:xfrm>
                      </wpg:grpSpPr>
                      <wps:wsp>
                        <wps:cNvPr id="213" name="Line 204"/>
                        <wps:cNvCnPr/>
                        <wps:spPr bwMode="auto">
                          <a:xfrm>
                            <a:off x="7655" y="216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3"/>
                        <wps:cNvCnPr/>
                        <wps:spPr bwMode="auto">
                          <a:xfrm>
                            <a:off x="7650" y="21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02"/>
                        <wps:cNvCnPr/>
                        <wps:spPr bwMode="auto">
                          <a:xfrm>
                            <a:off x="7655" y="504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01"/>
                        <wps:cNvCnPr/>
                        <wps:spPr bwMode="auto">
                          <a:xfrm>
                            <a:off x="8063" y="211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" o:spid="_x0000_s1026" style="position:absolute;margin-left:382.25pt;margin-top:10.3pt;width:21.15pt;height:15.4pt;z-index:-251644416;mso-position-horizontal-relative:page" coordorigin="7645,206" coordsize="423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">
                <v:line id="Line 204" o:spid="_x0000_s1027" style="position:absolute;visibility:visible;mso-wrap-style:square" from="7655,216" to="8058,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SZ6MQAAADcAAAADwAAAGRycy9kb3ducmV2LnhtbESPT4vCMBTE7wt+h/CEva2pLRTpGkUE&#10;YQ8L4p/L3h7NMy0mL6WJWv30G0HwOMzMb5j5cnBWXKkPrWcF00kGgrj2umWj4HjYfM1AhIis0Xom&#10;BXcKsFyMPuZYaX/jHV330YgE4VChgibGrpIy1A05DBPfESfv5HuHMcneSN3jLcGdlXmWldJhy2mh&#10;wY7WDdXn/cUpKFb3v6HwdmYfpi1zU55/t12m1Od4WH2DiDTEd/jV/tEK8mkBz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JnoxAAAANwAAAAPAAAAAAAAAAAA&#10;AAAAAKECAABkcnMvZG93bnJldi54bWxQSwUGAAAAAAQABAD5AAAAkgMAAAAA&#10;" strokeweight=".16936mm"/>
                <v:line id="Line 203" o:spid="_x0000_s1028" style="position:absolute;visibility:visible;mso-wrap-style:square" from="7650,211" to="7650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V7n8QAAADcAAAADwAAAGRycy9kb3ducmV2LnhtbESPQWsCMRSE7wX/Q3hCbzWrlFpWo6ig&#10;FvZUW6jHR/LcLG5elk3c3f77RhB6HGbmG2a5HlwtOmpD5VnBdJKBINbeVFwq+P7av7yDCBHZYO2Z&#10;FPxSgPVq9LTE3PieP6k7xVIkCIccFdgYm1zKoC05DBPfECfv4luHMcm2lKbFPsFdLWdZ9iYdVpwW&#10;LDa0s6Svp5tT0B2Lc1fMPerjT7G1en+o5v1BqefxsFmAiDTE//Cj/WEUzKav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XufxAAAANwAAAAPAAAAAAAAAAAA&#10;AAAAAKECAABkcnMvZG93bnJldi54bWxQSwUGAAAAAAQABAD5AAAAkgMAAAAA&#10;" strokeweight=".48pt"/>
                <v:line id="Line 202" o:spid="_x0000_s1029" style="position:absolute;visibility:visible;mso-wrap-style:square" from="7655,504" to="8058,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eBMQAAADcAAAADwAAAGRycy9kb3ducmV2LnhtbESPQWsCMRSE7wX/Q3hCbzWr0FpWo6ig&#10;FvZUW6jHR/LcLG5elk3c3f77RhB6HGbmG2a5HlwtOmpD5VnBdJKBINbeVFwq+P7av7yDCBHZYO2Z&#10;FPxSgPVq9LTE3PieP6k7xVIkCIccFdgYm1zKoC05DBPfECfv4luHMcm2lKbFPsFdLWdZ9iYdVpwW&#10;LDa0s6Svp5tT0B2Lc1fMPerjT7G1en+o5v1BqefxsFmAiDTE//Cj/WEUzKavcD+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d4ExAAAANwAAAAPAAAAAAAAAAAA&#10;AAAAAKECAABkcnMvZG93bnJldi54bWxQSwUGAAAAAAQABAD5AAAAkgMAAAAA&#10;" strokeweight=".48pt"/>
                <v:line id="Line 201" o:spid="_x0000_s1030" style="position:absolute;visibility:visible;mso-wrap-style:square" from="8063,211" to="8063,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tAc8QAAADcAAAADwAAAGRycy9kb3ducmV2LnhtbESPT2sCMRTE7wW/Q3hCbzWrBy2rUVTw&#10;D+yptqDHR/LcLG5elk26u377plDocZiZ3zCrzeBq0VEbKs8KppMMBLH2puJSwdfn4e0dRIjIBmvP&#10;pOBJATbr0csKc+N7/qDuEkuRIBxyVGBjbHIpg7bkMEx8Q5y8u28dxiTbUpoW+wR3tZxl2Vw6rDgt&#10;WGxob0k/Lt9OQXcqbl2x8KhP12Jn9eFYLfqjUq/jYbsEEWmI/+G/9tkomE3n8HsmH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0BzxAAAANw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1B45AB" w:rsidRPr="00B6570F">
        <w:rPr>
          <w:sz w:val="24"/>
          <w:lang w:val="ru-RU"/>
        </w:rPr>
        <w:t>материал прилипает</w:t>
      </w:r>
      <w:r w:rsidR="001B45AB" w:rsidRPr="00B6570F">
        <w:rPr>
          <w:spacing w:val="-1"/>
          <w:sz w:val="24"/>
          <w:lang w:val="ru-RU"/>
        </w:rPr>
        <w:t xml:space="preserve"> </w:t>
      </w:r>
      <w:r w:rsidR="001B45AB" w:rsidRPr="00B6570F">
        <w:rPr>
          <w:sz w:val="24"/>
          <w:lang w:val="ru-RU"/>
        </w:rPr>
        <w:t>к</w:t>
      </w:r>
      <w:r w:rsidR="001B45AB" w:rsidRPr="00B6570F">
        <w:rPr>
          <w:spacing w:val="-4"/>
          <w:sz w:val="24"/>
          <w:lang w:val="ru-RU"/>
        </w:rPr>
        <w:t xml:space="preserve"> </w:t>
      </w:r>
      <w:r w:rsidR="001B45AB" w:rsidRPr="00B6570F">
        <w:rPr>
          <w:sz w:val="24"/>
          <w:lang w:val="ru-RU"/>
        </w:rPr>
        <w:t>ленте:</w:t>
      </w:r>
      <w:r w:rsidR="001B45AB" w:rsidRPr="00B6570F">
        <w:rPr>
          <w:sz w:val="24"/>
          <w:lang w:val="ru-RU"/>
        </w:rPr>
        <w:tab/>
        <w:t>да</w:t>
      </w:r>
      <w:r w:rsidR="001B45AB" w:rsidRPr="00B6570F">
        <w:rPr>
          <w:sz w:val="24"/>
          <w:lang w:val="ru-RU"/>
        </w:rPr>
        <w:tab/>
        <w:t>нет</w:t>
      </w:r>
    </w:p>
    <w:p w:rsidR="004542AA" w:rsidRDefault="001B45AB" w:rsidP="00017974">
      <w:pPr>
        <w:pStyle w:val="1"/>
        <w:numPr>
          <w:ilvl w:val="0"/>
          <w:numId w:val="6"/>
        </w:numPr>
        <w:tabs>
          <w:tab w:val="left" w:pos="634"/>
        </w:tabs>
        <w:spacing w:before="107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характеристики</w:t>
      </w:r>
      <w:proofErr w:type="spellEnd"/>
      <w:r>
        <w:rPr>
          <w:spacing w:val="-11"/>
        </w:rPr>
        <w:t xml:space="preserve"> </w:t>
      </w:r>
      <w:proofErr w:type="spellStart"/>
      <w:r>
        <w:t>конвейера</w:t>
      </w:r>
      <w:proofErr w:type="spellEnd"/>
      <w:r>
        <w:t>:</w:t>
      </w:r>
    </w:p>
    <w:p w:rsidR="004542AA" w:rsidRPr="00017974" w:rsidRDefault="00AD334B">
      <w:pPr>
        <w:pStyle w:val="a3"/>
        <w:spacing w:before="95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57DEF179" wp14:editId="1EE288A6">
                <wp:simplePos x="0" y="0"/>
                <wp:positionH relativeFrom="page">
                  <wp:posOffset>6388100</wp:posOffset>
                </wp:positionH>
                <wp:positionV relativeFrom="paragraph">
                  <wp:posOffset>55880</wp:posOffset>
                </wp:positionV>
                <wp:extent cx="886460" cy="194310"/>
                <wp:effectExtent l="6350" t="8255" r="2540" b="6985"/>
                <wp:wrapNone/>
                <wp:docPr id="206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88"/>
                          <a:chExt cx="1396" cy="306"/>
                        </a:xfrm>
                      </wpg:grpSpPr>
                      <wps:wsp>
                        <wps:cNvPr id="207" name="Line 199"/>
                        <wps:cNvCnPr/>
                        <wps:spPr bwMode="auto">
                          <a:xfrm>
                            <a:off x="10070" y="98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98"/>
                        <wps:cNvCnPr/>
                        <wps:spPr bwMode="auto">
                          <a:xfrm>
                            <a:off x="10065" y="9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97"/>
                        <wps:cNvCnPr/>
                        <wps:spPr bwMode="auto">
                          <a:xfrm>
                            <a:off x="11450" y="93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96"/>
                        <wps:cNvCnPr/>
                        <wps:spPr bwMode="auto">
                          <a:xfrm>
                            <a:off x="10070" y="384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95"/>
                        <wps:cNvCnPr/>
                        <wps:spPr bwMode="auto">
                          <a:xfrm>
                            <a:off x="10080" y="384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503pt;margin-top:4.4pt;width:69.8pt;height:15.3pt;z-index:251635200;mso-position-horizontal-relative:page" coordorigin="10060,88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">
                <v:line id="Line 199" o:spid="_x0000_s1027" style="position:absolute;visibility:visible;mso-wrap-style:square" from="10070,98" to="11446,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YJNsQAAADcAAAADwAAAGRycy9kb3ducmV2LnhtbESPQWsCMRSE7wX/Q3gFbzXpCqtsjSJC&#10;wYMgai+9PTav2cXkZdmkuvrrjVDocZiZb5jFavBOXKiPbWAN7xMFgrgOpmWr4ev0+TYHEROyQReY&#10;NNwowmo5ellgZcKVD3Q5JisyhGOFGpqUukrKWDfkMU5CR5y9n9B7TFn2VpoerxnunSyUKqXHlvNC&#10;gx1tGqrPx1+vYbq+fQ/T4ObubtuysOV5t++U1uPXYf0BItGQ/sN/7a3RUKgZPM/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gk2xAAAANwAAAAPAAAAAAAAAAAA&#10;AAAAAKECAABkcnMvZG93bnJldi54bWxQSwUGAAAAAAQABAD5AAAAkgMAAAAA&#10;" strokeweight=".16936mm"/>
                <v:line id="Line 198" o:spid="_x0000_s1028" style="position:absolute;visibility:visible;mso-wrap-style:square" from="10065,93" to="10065,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HnR8AAAADc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qW16Uw6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B50fAAAAA3AAAAA8AAAAAAAAAAAAAAAAA&#10;oQIAAGRycy9kb3ducmV2LnhtbFBLBQYAAAAABAAEAPkAAACOAwAAAAA=&#10;" strokeweight=".48pt"/>
                <v:line id="Line 197" o:spid="_x0000_s1029" style="position:absolute;visibility:visible;mso-wrap-style:square" from="11450,93" to="11450,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C3MUAAADc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bZEq5n0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1C3MUAAADcAAAADwAAAAAAAAAA&#10;AAAAAAChAgAAZHJzL2Rvd25yZXYueG1sUEsFBgAAAAAEAAQA+QAAAJMDAAAAAA==&#10;" strokeweight=".48pt"/>
                <v:line id="Line 196" o:spid="_x0000_s1030" style="position:absolute;visibility:visible;mso-wrap-style:square" from="10070,384" to="10080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59nMEAAADcAAAADwAAAGRycy9kb3ducmV2LnhtbERPy4rCMBTdD/gP4QruxlQX41CNooIP&#10;6GqcAV1ekmtTbG5Kk2nr35vFwCwP573aDK4WHbWh8qxgNs1AEGtvKi4V/Hwf3j9BhIhssPZMCp4U&#10;YLMeva0wN77nL+ousRQphEOOCmyMTS5l0JYchqlviBN3963DmGBbStNin8JdLedZ9iEdVpwaLDa0&#10;t6Qfl1+noDsVt65YeNSna7Gz+nCsFv1Rqcl42C5BRBriv/jPfTYK5rM0P51JR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bn2cwQAAANwAAAAPAAAAAAAAAAAAAAAA&#10;AKECAABkcnMvZG93bnJldi54bWxQSwUGAAAAAAQABAD5AAAAjwMAAAAA&#10;" strokeweight=".48pt"/>
                <v:line id="Line 195" o:spid="_x0000_s1031" style="position:absolute;visibility:visible;mso-wrap-style:square" from="10080,384" to="11446,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LYB8QAAADcAAAADwAAAGRycy9kb3ducmV2LnhtbESPQWvCQBSE70L/w/IKvekmHqpEV9GC&#10;WsipWqjHx+4zG8y+Ddltkv77bqHgcZiZb5j1dnSN6KkLtWcF+SwDQay9qblS8Hk5TJcgQkQ22Hgm&#10;BT8UYLt5mqyxMH7gD+rPsRIJwqFABTbGtpAyaEsOw8y3xMm7+c5hTLKrpOlwSHDXyHmWvUqHNacF&#10;iy29WdL387dT0J/Ka18uPOrTV7m3+nCsF8NRqZfncbcCEWmMj/B/+90omOc5/J1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ItgHxAAAANw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1B45AB" w:rsidRPr="00017974">
        <w:rPr>
          <w:lang w:val="ru-RU"/>
        </w:rPr>
        <w:t xml:space="preserve">- </w:t>
      </w:r>
      <w:proofErr w:type="spellStart"/>
      <w:r w:rsidR="001B45AB" w:rsidRPr="00017974">
        <w:rPr>
          <w:lang w:val="ru-RU"/>
        </w:rPr>
        <w:t>минимальнаяпроизводительность</w:t>
      </w:r>
      <w:proofErr w:type="spellEnd"/>
      <w:r w:rsidR="001B45AB" w:rsidRPr="00017974">
        <w:rPr>
          <w:lang w:val="ru-RU"/>
        </w:rPr>
        <w:t xml:space="preserve"> конвейера, т/ч</w:t>
      </w:r>
      <w:proofErr w:type="gramStart"/>
      <w:r w:rsidR="001B45AB" w:rsidRPr="00017974">
        <w:rPr>
          <w:lang w:val="ru-RU"/>
        </w:rPr>
        <w:t>:..............................</w:t>
      </w:r>
      <w:r w:rsidR="00525921">
        <w:rPr>
          <w:lang w:val="ru-RU"/>
        </w:rPr>
        <w:t>...............................</w:t>
      </w:r>
      <w:proofErr w:type="gramEnd"/>
    </w:p>
    <w:p w:rsidR="004542AA" w:rsidRPr="00B6570F" w:rsidRDefault="00AD334B">
      <w:pPr>
        <w:pStyle w:val="a3"/>
        <w:spacing w:before="112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3A10C09" wp14:editId="0457BD45">
                <wp:simplePos x="0" y="0"/>
                <wp:positionH relativeFrom="page">
                  <wp:posOffset>6388100</wp:posOffset>
                </wp:positionH>
                <wp:positionV relativeFrom="paragraph">
                  <wp:posOffset>66675</wp:posOffset>
                </wp:positionV>
                <wp:extent cx="886460" cy="194310"/>
                <wp:effectExtent l="6350" t="9525" r="2540" b="5715"/>
                <wp:wrapNone/>
                <wp:docPr id="19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5"/>
                          <a:chExt cx="1396" cy="306"/>
                        </a:xfrm>
                      </wpg:grpSpPr>
                      <wps:wsp>
                        <wps:cNvPr id="200" name="Line 193"/>
                        <wps:cNvCnPr/>
                        <wps:spPr bwMode="auto">
                          <a:xfrm>
                            <a:off x="10070" y="11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92"/>
                        <wps:cNvCnPr/>
                        <wps:spPr bwMode="auto">
                          <a:xfrm>
                            <a:off x="10080" y="115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91"/>
                        <wps:cNvCnPr/>
                        <wps:spPr bwMode="auto">
                          <a:xfrm>
                            <a:off x="10065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90"/>
                        <wps:cNvCnPr/>
                        <wps:spPr bwMode="auto">
                          <a:xfrm>
                            <a:off x="11450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89"/>
                        <wps:cNvCnPr/>
                        <wps:spPr bwMode="auto">
                          <a:xfrm>
                            <a:off x="1007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88"/>
                        <wps:cNvCnPr/>
                        <wps:spPr bwMode="auto">
                          <a:xfrm>
                            <a:off x="10080" y="401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" o:spid="_x0000_s1026" style="position:absolute;margin-left:503pt;margin-top:5.25pt;width:69.8pt;height:15.3pt;z-index:251636224;mso-position-horizontal-relative:page" coordorigin="10060,105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">
                <v:line id="Line 193" o:spid="_x0000_s1027" style="position:absolute;visibility:visible;mso-wrap-style:square" from="10070,115" to="10080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+RQsMAAADcAAAADwAAAGRycy9kb3ducmV2LnhtbESPT4vCMBTE74LfITxhb5quQpGuqcjC&#10;ggdB/HPx9mjepqXJS2myWv30G0HwOMzMb5jVenBWXKkPjWcFn7MMBHHldcNGwfn0M12CCBFZo/VM&#10;Cu4UYF2ORysstL/xga7HaESCcChQQR1jV0gZqpochpnviJP363uHMcneSN3jLcGdlfMsy6XDhtNC&#10;jR1911S1xz+nYLG5X4aFt0v7ME0+N3m723eZUh+TYfMFItIQ3+FXe6sVJCI8z6QjI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fkULDAAAA3AAAAA8AAAAAAAAAAAAA&#10;AAAAoQIAAGRycy9kb3ducmV2LnhtbFBLBQYAAAAABAAEAPkAAACRAwAAAAA=&#10;" strokeweight=".16936mm"/>
                <v:line id="Line 192" o:spid="_x0000_s1028" style="position:absolute;visibility:visible;mso-wrap-style:square" from="10080,115" to="1144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02cQAAADcAAAADwAAAGRycy9kb3ducmV2LnhtbESPwWrDMBBE74X+g9hCbrUUB0xwIptQ&#10;KPRQCE17yW2xtrKJtDKWmjj5+qhQ6HGYmTfMtp29E2ea4hBYw7JQIIi7YAa2Gr4+X5/XIGJCNugC&#10;k4YrRWibx4ct1iZc+IPOh2RFhnCsUUOf0lhLGbuePMYijMTZ+w6Tx5TlZKWZ8JLh3slSqUp6HDgv&#10;9DjSS0/d6fDjNax21+O8Cm7tbnaoSlud3vej0nrxNO82IBLN6T/8134zGkq1hN8z+QjI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0zTZxAAAANwAAAAPAAAAAAAAAAAA&#10;AAAAAKECAABkcnMvZG93bnJldi54bWxQSwUGAAAAAAQABAD5AAAAkgMAAAAA&#10;" strokeweight=".16936mm"/>
                <v:line id="Line 191" o:spid="_x0000_s1029" style="position:absolute;visibility:visible;mso-wrap-style:square" from="10065,110" to="10065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QrcQAAADc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mWw+1MOg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dCtxAAAANwAAAAPAAAAAAAAAAAA&#10;AAAAAKECAABkcnMvZG93bnJldi54bWxQSwUGAAAAAAQABAD5AAAAkgMAAAAA&#10;" strokeweight=".48pt"/>
                <v:line id="Line 190" o:spid="_x0000_s1030" style="position:absolute;visibility:visible;mso-wrap-style:square" from="11450,110" to="11450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1NsUAAADc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SJ7ht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V1NsUAAADcAAAADwAAAAAAAAAA&#10;AAAAAAChAgAAZHJzL2Rvd25yZXYueG1sUEsFBgAAAAAEAAQA+QAAAJMDAAAAAA==&#10;" strokeweight=".48pt"/>
                <v:line id="Line 189" o:spid="_x0000_s1031" style="position:absolute;visibility:visible;mso-wrap-style:square" from="10070,401" to="1008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tQsUAAADc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SJ7ht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ztQsUAAADcAAAADwAAAAAAAAAA&#10;AAAAAAChAgAAZHJzL2Rvd25yZXYueG1sUEsFBgAAAAAEAAQA+QAAAJMDAAAAAA==&#10;" strokeweight=".48pt"/>
                <v:line id="Line 188" o:spid="_x0000_s1032" style="position:absolute;visibility:visible;mso-wrap-style:square" from="10080,401" to="11446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BI2cUAAADc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SJ7ht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BI2cUAAADcAAAADwAAAAAAAAAA&#10;AAAAAAChAgAAZHJzL2Rvd25yZXYueG1sUEsFBgAAAAAEAAQA+QAAAJMDAAAAAA==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>- максимальная производительность конвейера, т/ч</w:t>
      </w:r>
      <w:proofErr w:type="gramStart"/>
      <w:r w:rsidR="001B45AB" w:rsidRPr="00B6570F">
        <w:rPr>
          <w:lang w:val="ru-RU"/>
        </w:rPr>
        <w:t>:............................</w:t>
      </w:r>
      <w:r w:rsidR="00525921">
        <w:rPr>
          <w:lang w:val="ru-RU"/>
        </w:rPr>
        <w:t>...............................</w:t>
      </w:r>
      <w:proofErr w:type="gramEnd"/>
    </w:p>
    <w:p w:rsidR="004542AA" w:rsidRPr="00B6570F" w:rsidRDefault="00AD334B">
      <w:pPr>
        <w:pStyle w:val="a3"/>
        <w:spacing w:before="112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504A741" wp14:editId="0E914261">
                <wp:simplePos x="0" y="0"/>
                <wp:positionH relativeFrom="page">
                  <wp:posOffset>6388100</wp:posOffset>
                </wp:positionH>
                <wp:positionV relativeFrom="paragraph">
                  <wp:posOffset>66675</wp:posOffset>
                </wp:positionV>
                <wp:extent cx="886460" cy="194310"/>
                <wp:effectExtent l="6350" t="9525" r="2540" b="5715"/>
                <wp:wrapNone/>
                <wp:docPr id="19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5"/>
                          <a:chExt cx="1396" cy="306"/>
                        </a:xfrm>
                      </wpg:grpSpPr>
                      <wps:wsp>
                        <wps:cNvPr id="193" name="Line 186"/>
                        <wps:cNvCnPr/>
                        <wps:spPr bwMode="auto">
                          <a:xfrm>
                            <a:off x="10070" y="11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5"/>
                        <wps:cNvCnPr/>
                        <wps:spPr bwMode="auto">
                          <a:xfrm>
                            <a:off x="10080" y="115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4"/>
                        <wps:cNvCnPr/>
                        <wps:spPr bwMode="auto">
                          <a:xfrm>
                            <a:off x="10065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3"/>
                        <wps:cNvCnPr/>
                        <wps:spPr bwMode="auto">
                          <a:xfrm>
                            <a:off x="11450" y="110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2"/>
                        <wps:cNvCnPr/>
                        <wps:spPr bwMode="auto">
                          <a:xfrm>
                            <a:off x="1007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81"/>
                        <wps:cNvCnPr/>
                        <wps:spPr bwMode="auto">
                          <a:xfrm>
                            <a:off x="10080" y="401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503pt;margin-top:5.25pt;width:69.8pt;height:15.3pt;z-index:-251643392;mso-position-horizontal-relative:page" coordorigin="10060,105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">
                <v:line id="Line 186" o:spid="_x0000_s1027" style="position:absolute;visibility:visible;mso-wrap-style:square" from="10070,115" to="10080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L7zsMAAADcAAAADwAAAGRycy9kb3ducmV2LnhtbERPPWvDMBDdC/kP4gLZGrkxGMeJYkyg&#10;0CFQ6nbpdlhX2UQ6GUtJnP76qlDodo/3eft6dlZcaQqDZwVP6wwEcef1wEbBx/vzYwkiRGSN1jMp&#10;uFOA+rB42GOl/Y3f6NpGI1IIhwoV9DGOlZSh68lhWPuROHFffnIYE5yM1BPeUrizcpNlhXQ4cGro&#10;caRjT925vTgFeXP/nHNvS/tthmJjivPpdcyUWi3nZgci0hz/xX/uF53mb3P4fSZd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i+87DAAAA3AAAAA8AAAAAAAAAAAAA&#10;AAAAoQIAAGRycy9kb3ducmV2LnhtbFBLBQYAAAAABAAEAPkAAACRAwAAAAA=&#10;" strokeweight=".16936mm"/>
                <v:line id="Line 185" o:spid="_x0000_s1028" style="position:absolute;visibility:visible;mso-wrap-style:square" from="10080,115" to="1144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jusIAAADcAAAADwAAAGRycy9kb3ducmV2LnhtbERPS4vCMBC+C/sfwizsTVMfFK1GkQXB&#10;gyDqXvY2NGNaTCalyWrdX28Ewdt8fM9ZrDpnxZXaUHtWMBxkIIhLr2s2Cn5Om/4URIjIGq1nUnCn&#10;AKvlR2+BhfY3PtD1GI1IIRwKVFDF2BRShrIih2HgG+LEnX3rMCbYGqlbvKVwZ+Uoy3LpsObUUGFD&#10;3xWVl+OfUzBe33+7sbdT+2/qfGTyy27fZEp9fXbrOYhIXXyLX+6tTvNnE3g+k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tjusIAAADcAAAADwAAAAAAAAAAAAAA&#10;AAChAgAAZHJzL2Rvd25yZXYueG1sUEsFBgAAAAAEAAQA+QAAAJADAAAAAA==&#10;" strokeweight=".16936mm"/>
                <v:line id="Line 184" o:spid="_x0000_s1029" style="position:absolute;visibility:visible;mso-wrap-style:square" from="10065,110" to="10065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8IsIAAADcAAAADwAAAGRycy9kb3ducmV2LnhtbERP32vCMBB+F/wfwgm+abqBunVG2Qbq&#10;oE+6wfZ4JLemrLmUJrb1vzcDwbf7+H7eeju4WnTUhsqzgod5BoJYe1NxqeDrczd7AhEissHaMym4&#10;UIDtZjxaY258z0fqTrEUKYRDjgpsjE0uZdCWHIa5b4gT9+tbhzHBtpSmxT6Fu1o+ZtlSOqw4NVhs&#10;6N2S/judnYLuUPx0xcqjPnwXb1bv9tWq3ys1nQyvLyAiDfEuvrk/TJr/vID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8IsIAAADcAAAADwAAAAAAAAAAAAAA&#10;AAChAgAAZHJzL2Rvd25yZXYueG1sUEsFBgAAAAAEAAQA+QAAAJADAAAAAA==&#10;" strokeweight=".48pt"/>
                <v:line id="Line 183" o:spid="_x0000_s1030" style="position:absolute;visibility:visible;mso-wrap-style:square" from="11450,110" to="11450,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iVcIAAADcAAAADwAAAGRycy9kb3ducmV2LnhtbERPyWrDMBC9F/IPYgq9NXJ7yOJGCU0h&#10;C/gUJ9AeB2lqmVojY6m2+/dVIJDbPN46q83oGtFTF2rPCl6mGQhi7U3NlYLLefe8ABEissHGMyn4&#10;owCb9eRhhbnxA5+oL2MlUgiHHBXYGNtcyqAtOQxT3xIn7tt3DmOCXSVNh0MKd418zbKZdFhzarDY&#10;0ocl/VP+OgX9ofjqi7lHffgstlbv9vV82Cv19Di+v4GINMa7+OY+mjR/OYPrM+kC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0iVcIAAADcAAAADwAAAAAAAAAAAAAA&#10;AAChAgAAZHJzL2Rvd25yZXYueG1sUEsFBgAAAAAEAAQA+QAAAJADAAAAAA==&#10;" strokeweight=".48pt"/>
                <v:line id="Line 182" o:spid="_x0000_s1031" style="position:absolute;visibility:visible;mso-wrap-style:square" from="10070,401" to="1008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GHzsIAAADcAAAADwAAAGRycy9kb3ducmV2LnhtbERPyWrDMBC9F/oPYgq9NXJ6qBs3SkgC&#10;WcCnJoX2OEhTy9QaGUu1nb+PAoHc5vHWmS9H14ieulB7VjCdZCCItTc1Vwq+TtuXdxAhIhtsPJOC&#10;MwVYLh4f5lgYP/An9cdYiRTCoUAFNsa2kDJoSw7DxLfEifv1ncOYYFdJ0+GQwl0jX7PsTTqsOTVY&#10;bGljSf8d/52Cfl/+9GXuUe+/y7XV212dDzulnp/G1QeISGO8i2/ug0nzZzlcn0kXyMU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GHzsIAAADcAAAADwAAAAAAAAAAAAAA&#10;AAChAgAAZHJzL2Rvd25yZXYueG1sUEsFBgAAAAAEAAQA+QAAAJADAAAAAA==&#10;" strokeweight=".48pt"/>
                <v:line id="Line 181" o:spid="_x0000_s1032" style="position:absolute;visibility:visible;mso-wrap-style:square" from="10080,401" to="11446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4TvMUAAADcAAAADwAAAGRycy9kb3ducmV2LnhtbESPQU/DMAyF70j8h8iTuLF0HBjrlk2A&#10;tA2pJ7ZJcLQSr6lonKoJbfn3+IDEzdZ7fu/zZjeFVg3UpyaygcW8AEVso2u4NnA57++fQKWM7LCN&#10;TAZ+KMFue3uzwdLFkd9pOOVaSQinEg34nLtS62Q9BUzz2BGLdo19wCxrX2vX4yjhodUPRfGoAzYs&#10;DR47evVkv07fwcBwrD6HahnRHj+qF2/3h2Y5Hoy5m03Pa1CZpvxv/rt+c4K/El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4TvMUAAADcAAAADwAAAAAAAAAA&#10;AAAAAAChAgAAZHJzL2Rvd25yZXYueG1sUEsFBgAAAAAEAAQA+QAAAJMDAAAAAA==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ширина конвейерной ленты, </w:t>
      </w:r>
      <w:proofErr w:type="gramStart"/>
      <w:r w:rsidR="001B45AB" w:rsidRPr="00B6570F">
        <w:rPr>
          <w:lang w:val="ru-RU"/>
        </w:rPr>
        <w:t>мм</w:t>
      </w:r>
      <w:proofErr w:type="gramEnd"/>
      <w:r w:rsidR="001B45AB" w:rsidRPr="00B6570F">
        <w:rPr>
          <w:lang w:val="ru-RU"/>
        </w:rPr>
        <w:t>:...........................................................</w:t>
      </w:r>
      <w:r w:rsidR="00525921">
        <w:rPr>
          <w:lang w:val="ru-RU"/>
        </w:rPr>
        <w:t>...............................</w:t>
      </w:r>
    </w:p>
    <w:p w:rsidR="004542AA" w:rsidRPr="00B6570F" w:rsidRDefault="00AD334B" w:rsidP="00525921">
      <w:pPr>
        <w:pStyle w:val="a3"/>
        <w:tabs>
          <w:tab w:val="left" w:pos="10067"/>
        </w:tabs>
        <w:spacing w:before="110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5AC4DF0" wp14:editId="6E36F40F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4310"/>
                <wp:effectExtent l="6350" t="8255" r="2540" b="6985"/>
                <wp:wrapNone/>
                <wp:docPr id="18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3"/>
                          <a:chExt cx="1396" cy="306"/>
                        </a:xfrm>
                      </wpg:grpSpPr>
                      <wps:wsp>
                        <wps:cNvPr id="186" name="Line 179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78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77"/>
                        <wps:cNvCnPr/>
                        <wps:spPr bwMode="auto">
                          <a:xfrm>
                            <a:off x="10065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76"/>
                        <wps:cNvCnPr/>
                        <wps:spPr bwMode="auto">
                          <a:xfrm>
                            <a:off x="11450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75"/>
                        <wps:cNvCnPr/>
                        <wps:spPr bwMode="auto">
                          <a:xfrm>
                            <a:off x="10070" y="3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74"/>
                        <wps:cNvCnPr/>
                        <wps:spPr bwMode="auto">
                          <a:xfrm>
                            <a:off x="10080" y="399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6" style="position:absolute;margin-left:503pt;margin-top:5.15pt;width:69.8pt;height:15.3pt;z-index:251637248;mso-position-horizontal-relative:page" coordorigin="10060,103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">
                <v:line id="Line 179" o:spid="_x0000_s1027" style="position:absolute;visibility:visible;mso-wrap-style:square" from="10070,113" to="10080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Oi8IAAADcAAAADwAAAGRycy9kb3ducmV2LnhtbERPyWrDMBC9B/oPYgq9xXJiMMaNEkKg&#10;0EOhJO0lt8GayibSyFiql359FSj0No+3zu4wOytGGkLnWcEmy0EQN153bBR8frysKxAhImu0nknB&#10;QgEO+4fVDmvtJz7TeIlGpBAONSpoY+xrKUPTksOQ+Z44cV9+cBgTHIzUA04p3Fm5zfNSOuw4NbTY&#10;06ml5nb5dgqK43KdC28r+2O6cmvK29t7nyv19Dgfn0FEmuO/+M/9qtP8qoT7M+kCu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zOi8IAAADcAAAADwAAAAAAAAAAAAAA&#10;AAChAgAAZHJzL2Rvd25yZXYueG1sUEsFBgAAAAAEAAQA+QAAAJADAAAAAA==&#10;" strokeweight=".16936mm"/>
                <v:line id="Line 178" o:spid="_x0000_s1028" style="position:absolute;visibility:visible;mso-wrap-style:square" from="10080,113" to="11446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BrEMEAAADcAAAADwAAAGRycy9kb3ducmV2LnhtbERPS4vCMBC+C/sfwgjeNFWhlq5RZEHY&#10;w8Li4+JtaGbTYjIpTdTqr98Igrf5+J6zXPfOiit1ofGsYDrJQBBXXjdsFBwP23EBIkRkjdYzKbhT&#10;gPXqY7DEUvsb7+i6j0akEA4lKqhjbEspQ1WTwzDxLXHi/nznMCbYGak7vKVwZ+Usy3LpsOHUUGNL&#10;XzVV5/3FKZhv7qd+7m1hH6bJZyY///y2mVKjYb/5BBGpj2/xy/2t0/xiAc9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GsQwQAAANwAAAAPAAAAAAAAAAAAAAAA&#10;AKECAABkcnMvZG93bnJldi54bWxQSwUGAAAAAAQABAD5AAAAjwMAAAAA&#10;" strokeweight=".16936mm"/>
                <v:line id="Line 177" o:spid="_x0000_s1029" style="position:absolute;visibility:visible;mso-wrap-style:square" from="10065,108" to="10065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FYcUAAADcAAAADwAAAGRycy9kb3ducmV2LnhtbESPQWvDMAyF74P+B6PBbquzHdaS1S1b&#10;oe0gp7WF7ihsNQ6N5RB7Sfbvp8NgN4n39N6n1WYKrRqoT01kA0/zAhSxja7h2sD5tHtcgkoZ2WEb&#10;mQz8UILNena3wtLFkT9pOOZaSQinEg34nLtS62Q9BUzz2BGLdo19wCxrX2vX4yjhodXPRfGiAzYs&#10;DR472nqyt+N3MDAcqq+hWkS0h0v17u1u3yzGvTEP99PbK6hMU/43/11/OMFfCq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eFYcUAAADcAAAADwAAAAAAAAAA&#10;AAAAAAChAgAAZHJzL2Rvd25yZXYueG1sUEsFBgAAAAAEAAQA+QAAAJMDAAAAAA==&#10;" strokeweight=".48pt"/>
                <v:line id="Line 176" o:spid="_x0000_s1030" style="position:absolute;visibility:visible;mso-wrap-style:square" from="11450,108" to="11450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g+sIAAADcAAAADwAAAGRycy9kb3ducmV2LnhtbERPTWsCMRC9F/wPYQq91Ww9VF2NUgW1&#10;sKeqoMchGTdLN5Nlk+5u/30jCL3N433Ocj24WnTUhsqzgrdxBoJYe1NxqeB82r3OQISIbLD2TAp+&#10;KcB6NXpaYm58z1/UHWMpUgiHHBXYGJtcyqAtOQxj3xAn7uZbhzHBtpSmxT6Fu1pOsuxdOqw4NVhs&#10;aGtJfx9/nILuUFy7YupRHy7Fxurdvpr2e6VenoePBYhIQ/wXP9yfJs2fzeH+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sg+sIAAADcAAAADwAAAAAAAAAAAAAA&#10;AAChAgAAZHJzL2Rvd25yZXYueG1sUEsFBgAAAAAEAAQA+QAAAJADAAAAAA==&#10;" strokeweight=".48pt"/>
                <v:line id="Line 175" o:spid="_x0000_s1031" style="position:absolute;visibility:visible;mso-wrap-style:square" from="10070,399" to="10080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fusUAAADcAAAADwAAAGRycy9kb3ducmV2LnhtbESPQU/DMAyF70j8h8iTuLF0HBjrlk2A&#10;tA2pJ7ZJcLQSr6lonKoJbfn3+IDEzdZ7fu/zZjeFVg3UpyaygcW8AEVso2u4NnA57++fQKWM7LCN&#10;TAZ+KMFue3uzwdLFkd9pOOVaSQinEg34nLtS62Q9BUzz2BGLdo19wCxrX2vX4yjhodUPRfGoAzYs&#10;DR47evVkv07fwcBwrD6HahnRHj+qF2/3h2Y5Hoy5m03Pa1CZpvxv/rt+c4K/En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gfusUAAADcAAAADwAAAAAAAAAA&#10;AAAAAAChAgAAZHJzL2Rvd25yZXYueG1sUEsFBgAAAAAEAAQA+QAAAJMDAAAAAA==&#10;" strokeweight=".48pt"/>
                <v:line id="Line 174" o:spid="_x0000_s1032" style="position:absolute;visibility:visible;mso-wrap-style:square" from="10080,399" to="11446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6I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fAq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S6IcIAAADcAAAADwAAAAAAAAAAAAAA&#10;AAChAgAAZHJzL2Rvd25yZXYueG1sUEsFBgAAAAAEAAQA+QAAAJADAAAAAA==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>- толщина конвейерной ленты, мм:.........................................................</w:t>
      </w:r>
      <w:r w:rsidR="00525921">
        <w:rPr>
          <w:lang w:val="ru-RU"/>
        </w:rPr>
        <w:t>...............................</w:t>
      </w:r>
      <w:r w:rsidR="00525921">
        <w:rPr>
          <w:lang w:val="ru-RU"/>
        </w:rPr>
        <w:tab/>
      </w:r>
      <w:bookmarkStart w:id="0" w:name="_GoBack"/>
      <w:bookmarkEnd w:id="0"/>
    </w:p>
    <w:p w:rsidR="004542AA" w:rsidRPr="00B6570F" w:rsidRDefault="00AD334B">
      <w:pPr>
        <w:pStyle w:val="a3"/>
        <w:spacing w:before="113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D3DD7AA" wp14:editId="5887641B">
                <wp:simplePos x="0" y="0"/>
                <wp:positionH relativeFrom="page">
                  <wp:posOffset>6388100</wp:posOffset>
                </wp:positionH>
                <wp:positionV relativeFrom="paragraph">
                  <wp:posOffset>67310</wp:posOffset>
                </wp:positionV>
                <wp:extent cx="886460" cy="194310"/>
                <wp:effectExtent l="6350" t="10160" r="2540" b="5080"/>
                <wp:wrapNone/>
                <wp:docPr id="17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6"/>
                          <a:chExt cx="1396" cy="306"/>
                        </a:xfrm>
                      </wpg:grpSpPr>
                      <wps:wsp>
                        <wps:cNvPr id="179" name="Line 172"/>
                        <wps:cNvCnPr/>
                        <wps:spPr bwMode="auto">
                          <a:xfrm>
                            <a:off x="10070" y="116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71"/>
                        <wps:cNvCnPr/>
                        <wps:spPr bwMode="auto">
                          <a:xfrm>
                            <a:off x="10080" y="116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70"/>
                        <wps:cNvCnPr/>
                        <wps:spPr bwMode="auto">
                          <a:xfrm>
                            <a:off x="10065" y="111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9"/>
                        <wps:cNvCnPr/>
                        <wps:spPr bwMode="auto">
                          <a:xfrm>
                            <a:off x="11450" y="111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68"/>
                        <wps:cNvCnPr/>
                        <wps:spPr bwMode="auto">
                          <a:xfrm>
                            <a:off x="10070" y="40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67"/>
                        <wps:cNvCnPr/>
                        <wps:spPr bwMode="auto">
                          <a:xfrm>
                            <a:off x="10080" y="402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" o:spid="_x0000_s1026" style="position:absolute;margin-left:503pt;margin-top:5.3pt;width:69.8pt;height:15.3pt;z-index:-251642368;mso-position-horizontal-relative:page" coordorigin="10060,106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">
                <v:line id="Line 172" o:spid="_x0000_s1027" style="position:absolute;visibility:visible;mso-wrap-style:square" from="10070,116" to="10080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q3sEAAADcAAAADwAAAGRycy9kb3ducmV2LnhtbERPTYvCMBC9C/sfwizsTVMVqlajyILg&#10;QRB1L3sbmjEtJpPSZLXurzeC4G0e73MWq85ZcaU21J4VDAcZCOLS65qNgp/Tpj8FESKyRuuZFNwp&#10;wGr50Vtgof2ND3Q9RiNSCIcCFVQxNoWUoazIYRj4hjhxZ986jAm2RuoWbyncWTnKslw6rDk1VNjQ&#10;d0Xl5fjnFIzX999u7O3U/ps6H5n8sts3mVJfn916DiJSF9/il3ur0/zJDJ7Pp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hirewQAAANwAAAAPAAAAAAAAAAAAAAAA&#10;AKECAABkcnMvZG93bnJldi54bWxQSwUGAAAAAAQABAD5AAAAjwMAAAAA&#10;" strokeweight=".16936mm"/>
                <v:line id="Line 171" o:spid="_x0000_s1028" style="position:absolute;visibility:visible;mso-wrap-style:square" from="10080,116" to="11446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nzZMUAAADcAAAADwAAAGRycy9kb3ducmV2LnhtbESPQWvDMAyF74X9B6PCbq3TFkLI6pQy&#10;GOwwGGt72U3EmhNiyyH22nS/fjoMdpN4T+992h/m4NWVptRHNrBZF6CI22h7dgYu55dVBSplZIs+&#10;Mhm4U4JD87DYY23jjT/oespOSQinGg10OY+11qntKGBax5FYtK84BcyyTk7bCW8SHrzeFkWpA/Ys&#10;DR2O9NxRO5y+g4Hd8f4576Kv/I/ry60rh7f3sTDmcTkfn0BlmvO/+e/61Qp+JfjyjEyg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nzZMUAAADcAAAADwAAAAAAAAAA&#10;AAAAAAChAgAAZHJzL2Rvd25yZXYueG1sUEsFBgAAAAAEAAQA+QAAAJMDAAAAAA==&#10;" strokeweight=".16936mm"/>
                <v:line id="Line 170" o:spid="_x0000_s1029" style="position:absolute;visibility:visible;mso-wrap-style:square" from="10065,111" to="10065,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0s/MIAAADcAAAADwAAAGRycy9kb3ducmV2LnhtbERPS2sCMRC+C/0PYQreNGsPVbZG0YIP&#10;2FO10B6HZNwsbibLJt1d/70RhN7m43vOcj24WnTUhsqzgtk0A0Gsvam4VPB93k0WIEJENlh7JgU3&#10;CrBevYyWmBvf8xd1p1iKFMIhRwU2xiaXMmhLDsPUN8SJu/jWYUywLaVpsU/hrpZvWfYuHVacGiw2&#10;9GlJX09/TkF3KH67Yu5RH36KrdW7fTXv90qNX4fNB4hIQ/wXP91Hk+YvZvB4Jl0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0s/MIAAADcAAAADwAAAAAAAAAAAAAA&#10;AAChAgAAZHJzL2Rvd25yZXYueG1sUEsFBgAAAAAEAAQA+QAAAJADAAAAAA==&#10;" strokeweight=".48pt"/>
                <v:line id="Line 169" o:spid="_x0000_s1030" style="position:absolute;visibility:visible;mso-wrap-style:square" from="11450,111" to="11450,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+yi8IAAADcAAAADwAAAGRycy9kb3ducmV2LnhtbERPS2sCMRC+F/ofwgjealYPKlujtAUf&#10;sKdqoT0OybhZ3EyWTdxd/70RhN7m43vOajO4WnTUhsqzgukkA0Gsvam4VPBz2r4tQYSIbLD2TApu&#10;FGCzfn1ZYW58z9/UHWMpUgiHHBXYGJtcyqAtOQwT3xAn7uxbhzHBtpSmxT6Fu1rOsmwuHVacGiw2&#10;9GVJX45Xp6DbF39dsfCo97/Fp9XbXbXod0qNR8PHO4hIQ/wXP90Hk+YvZ/B4Jl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+yi8IAAADcAAAADwAAAAAAAAAAAAAA&#10;AAChAgAAZHJzL2Rvd25yZXYueG1sUEsFBgAAAAAEAAQA+QAAAJADAAAAAA==&#10;" strokeweight=".48pt"/>
                <v:line id="Line 168" o:spid="_x0000_s1031" style="position:absolute;visibility:visible;mso-wrap-style:square" from="10070,402" to="10080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MXEMIAAADcAAAADwAAAGRycy9kb3ducmV2LnhtbERPS2sCMRC+F/wPYQRvNWuFKlujqKAW&#10;9uQD7HFIppulm8mySXe3/74pFLzNx/ec1WZwteioDZVnBbNpBoJYe1NxqeB2PTwvQYSIbLD2TAp+&#10;KMBmPXpaYW58z2fqLrEUKYRDjgpsjE0uZdCWHIapb4gT9+lbhzHBtpSmxT6Fu1q+ZNmrdFhxarDY&#10;0N6S/rp8OwXdqfjoioVHfboXO6sPx2rRH5WajIftG4hIQ3yI/93vJs1fzu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MXEMIAAADcAAAADwAAAAAAAAAAAAAA&#10;AAChAgAAZHJzL2Rvd25yZXYueG1sUEsFBgAAAAAEAAQA+QAAAJADAAAAAA==&#10;" strokeweight=".48pt"/>
                <v:line id="Line 167" o:spid="_x0000_s1032" style="position:absolute;visibility:visible;mso-wrap-style:square" from="10080,402" to="11446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PZMIAAADcAAAADwAAAGRycy9kb3ducmV2LnhtbERPS2sCMRC+F/wPYQRvNWuRKlujqKAW&#10;9uQD7HFIppulm8mySXe3/74pFLzNx/ec1WZwteioDZVnBbNpBoJYe1NxqeB2PTwvQYSIbLD2TAp+&#10;KMBmPXpaYW58z2fqLrEUKYRDjgpsjE0uZdCWHIapb4gT9+lbhzHBtpSmxT6Fu1q+ZNmrdFhxarDY&#10;0N6S/rp8OwXdqfjoioVHfboXO6sPx2rRH5WajIftG4hIQ3yI/93vJs1fzu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qPZMIAAADcAAAADwAAAAAAAAAAAAAA&#10;AAChAgAAZHJzL2Rvd25yZXYueG1sUEsFBgAAAAAEAAQA+QAAAJADAAAAAA==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>- скорость движения конвейерной ленты, м/</w:t>
      </w:r>
      <w:proofErr w:type="gramStart"/>
      <w:r w:rsidR="001B45AB" w:rsidRPr="00B6570F">
        <w:rPr>
          <w:lang w:val="ru-RU"/>
        </w:rPr>
        <w:t>с</w:t>
      </w:r>
      <w:proofErr w:type="gramEnd"/>
      <w:r w:rsidR="001B45AB" w:rsidRPr="00B6570F">
        <w:rPr>
          <w:lang w:val="ru-RU"/>
        </w:rPr>
        <w:t>:.......................................</w:t>
      </w:r>
      <w:r w:rsidR="00525921">
        <w:rPr>
          <w:lang w:val="ru-RU"/>
        </w:rPr>
        <w:t>...............................</w:t>
      </w:r>
    </w:p>
    <w:p w:rsidR="004542AA" w:rsidRPr="00B6570F" w:rsidRDefault="00AD334B">
      <w:pPr>
        <w:pStyle w:val="a3"/>
        <w:spacing w:before="113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D18475C" wp14:editId="07766F50">
                <wp:simplePos x="0" y="0"/>
                <wp:positionH relativeFrom="page">
                  <wp:posOffset>6388100</wp:posOffset>
                </wp:positionH>
                <wp:positionV relativeFrom="paragraph">
                  <wp:posOffset>66040</wp:posOffset>
                </wp:positionV>
                <wp:extent cx="886460" cy="195580"/>
                <wp:effectExtent l="6350" t="8890" r="2540" b="5080"/>
                <wp:wrapNone/>
                <wp:docPr id="171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5580"/>
                          <a:chOff x="10060" y="104"/>
                          <a:chExt cx="1396" cy="308"/>
                        </a:xfrm>
                      </wpg:grpSpPr>
                      <wps:wsp>
                        <wps:cNvPr id="172" name="Line 165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4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63"/>
                        <wps:cNvCnPr/>
                        <wps:spPr bwMode="auto">
                          <a:xfrm>
                            <a:off x="10065" y="10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62"/>
                        <wps:cNvCnPr/>
                        <wps:spPr bwMode="auto">
                          <a:xfrm>
                            <a:off x="11450" y="10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61"/>
                        <wps:cNvCnPr/>
                        <wps:spPr bwMode="auto">
                          <a:xfrm>
                            <a:off x="10070" y="40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60"/>
                        <wps:cNvCnPr/>
                        <wps:spPr bwMode="auto">
                          <a:xfrm>
                            <a:off x="10080" y="402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" o:spid="_x0000_s1026" style="position:absolute;margin-left:503pt;margin-top:5.2pt;width:69.8pt;height:15.4pt;z-index:251638272;mso-position-horizontal-relative:page" coordorigin="10060,104" coordsize="1396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">
                <v:line id="Line 165" o:spid="_x0000_s1027" style="position:absolute;visibility:visible;mso-wrap-style:square" from="10070,113" to="10080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rCrM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3Pl/D/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rCrMIAAADcAAAADwAAAAAAAAAAAAAA&#10;AAChAgAAZHJzL2Rvd25yZXYueG1sUEsFBgAAAAAEAAQA+QAAAJADAAAAAA==&#10;" strokeweight=".48pt"/>
                <v:line id="Line 164" o:spid="_x0000_s1028" style="position:absolute;visibility:visible;mso-wrap-style:square" from="10080,113" to="11446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ZnN8IAAADcAAAADwAAAGRycy9kb3ducmV2LnhtbERPyWrDMBC9B/IPYgK9JXJbiI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ZnN8IAAADcAAAADwAAAAAAAAAAAAAA&#10;AAChAgAAZHJzL2Rvd25yZXYueG1sUEsFBgAAAAAEAAQA+QAAAJADAAAAAA==&#10;" strokeweight=".48pt"/>
                <v:line id="Line 163" o:spid="_x0000_s1029" style="position:absolute;visibility:visible;mso-wrap-style:square" from="10065,109" to="10065,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//Q8IAAADcAAAADwAAAGRycy9kb3ducmV2LnhtbERPyWrDMBC9B/IPYgK9JXJLiY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//Q8IAAADcAAAADwAAAAAAAAAAAAAA&#10;AAChAgAAZHJzL2Rvd25yZXYueG1sUEsFBgAAAAAEAAQA+QAAAJADAAAAAA==&#10;" strokeweight=".48pt"/>
                <v:line id="Line 162" o:spid="_x0000_s1030" style="position:absolute;visibility:visible;mso-wrap-style:square" from="11450,109" to="11450,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Na2MIAAADc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l+/gy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Na2MIAAADcAAAADwAAAAAAAAAAAAAA&#10;AAChAgAAZHJzL2Rvd25yZXYueG1sUEsFBgAAAAAEAAQA+QAAAJADAAAAAA==&#10;" strokeweight=".48pt"/>
                <v:line id="Line 161" o:spid="_x0000_s1031" style="position:absolute;visibility:visible;mso-wrap-style:square" from="10070,402" to="10080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Er8IAAADc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PzBfw/k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HEr8IAAADcAAAADwAAAAAAAAAAAAAA&#10;AAChAgAAZHJzL2Rvd25yZXYueG1sUEsFBgAAAAAEAAQA+QAAAJADAAAAAA==&#10;" strokeweight=".48pt"/>
                <v:line id="Line 160" o:spid="_x0000_s1032" style="position:absolute;visibility:visible;mso-wrap-style:square" from="10080,402" to="11446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hNMIAAADc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FP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1hNMIAAADcAAAADwAAAAAAAAAAAAAA&#10;AAChAgAAZHJzL2Rvd25yZXYueG1sUEsFBgAAAAAEAAQA+QAAAJADAAAAAA==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>- угол наклона конвейера</w:t>
      </w:r>
      <w:proofErr w:type="gramStart"/>
      <w:r w:rsidR="001B45AB" w:rsidRPr="00B6570F">
        <w:rPr>
          <w:lang w:val="ru-RU"/>
        </w:rPr>
        <w:t>, º:.....................................................................................................</w:t>
      </w:r>
      <w:proofErr w:type="gramEnd"/>
    </w:p>
    <w:p w:rsidR="004542AA" w:rsidRPr="00B6570F" w:rsidRDefault="00AD334B">
      <w:pPr>
        <w:pStyle w:val="a3"/>
        <w:spacing w:before="110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5991033" wp14:editId="3C0F60F3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4310"/>
                <wp:effectExtent l="6350" t="8255" r="2540" b="6985"/>
                <wp:wrapNone/>
                <wp:docPr id="16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3"/>
                          <a:chExt cx="1396" cy="306"/>
                        </a:xfrm>
                      </wpg:grpSpPr>
                      <wps:wsp>
                        <wps:cNvPr id="165" name="Line 158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57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56"/>
                        <wps:cNvCnPr/>
                        <wps:spPr bwMode="auto">
                          <a:xfrm>
                            <a:off x="10065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55"/>
                        <wps:cNvCnPr/>
                        <wps:spPr bwMode="auto">
                          <a:xfrm>
                            <a:off x="11450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54"/>
                        <wps:cNvCnPr/>
                        <wps:spPr bwMode="auto">
                          <a:xfrm>
                            <a:off x="10070" y="3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53"/>
                        <wps:cNvCnPr/>
                        <wps:spPr bwMode="auto">
                          <a:xfrm>
                            <a:off x="10080" y="399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503pt;margin-top:5.15pt;width:69.8pt;height:15.3pt;z-index:251639296;mso-position-horizontal-relative:page" coordorigin="10060,103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">
                <v:line id="Line 158" o:spid="_x0000_s1027" style="position:absolute;visibility:visible;mso-wrap-style:square" from="10070,113" to="10080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2BsMAAADcAAAADwAAAGRycy9kb3ducmV2LnhtbERPTWvCQBC9F/wPywje6sZIQ4hZJQiF&#10;HgpS20tvQ3bcBHdnQ3ar0V/vFgq9zeN9Tr2bnBUXGkPvWcFqmYEgbr3u2Sj4+nx9LkGEiKzReiYF&#10;Nwqw286eaqy0v/IHXY7RiBTCoUIFXYxDJWVoO3IYln4gTtzJjw5jgqOResRrCndW5llWSIc9p4YO&#10;B9p31J6PP07Burl9T2tvS3s3fZGb4vx+GDKlFvOp2YCINMV/8Z/7Taf5xQv8PpMu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StgbDAAAA3AAAAA8AAAAAAAAAAAAA&#10;AAAAoQIAAGRycy9kb3ducmV2LnhtbFBLBQYAAAAABAAEAPkAAACRAwAAAAA=&#10;" strokeweight=".16936mm"/>
                <v:line id="Line 157" o:spid="_x0000_s1028" style="position:absolute;visibility:visible;mso-wrap-style:square" from="10080,113" to="11446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AoccEAAADcAAAADwAAAGRycy9kb3ducmV2LnhtbERPS4vCMBC+C/sfwizsTdNVCFKNIguC&#10;B2HxcfE2NGNaTCaliVr3128Ewdt8fM+ZL3vvxI262ATW8D0qQBBXwTRsNRwP6+EUREzIBl1g0vCg&#10;CMvFx2COpQl33tFtn6zIIRxL1FCn1JZSxqomj3EUWuLMnUPnMWXYWWk6vOdw7+S4KJT02HBuqLGl&#10;n5qqy/7qNUxWj1M/CW7q/myjxlZdtr9tofXXZ7+agUjUp7f45d6YPF8peD6TL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wChxwQAAANwAAAAPAAAAAAAAAAAAAAAA&#10;AKECAABkcnMvZG93bnJldi54bWxQSwUGAAAAAAQABAD5AAAAjwMAAAAA&#10;" strokeweight=".16936mm"/>
                <v:line id="Line 156" o:spid="_x0000_s1029" style="position:absolute;visibility:visible;mso-wrap-style:square" from="10065,108" to="10065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36cIAAADcAAAADwAAAGRycy9kb3ducmV2LnhtbERPyWrDMBC9B/oPYgq9JXJziIMbJbSB&#10;LOBTFmiPgzS1TK2RsVTb+fuqEMhtHm+d1WZ0jeipC7VnBa+zDASx9qbmSsH1spsuQYSIbLDxTApu&#10;FGCzfpqssDB+4BP151iJFMKhQAU2xraQMmhLDsPMt8SJ+/adw5hgV0nT4ZDCXSPnWbaQDmtODRZb&#10;2lrSP+dfp6A/lF99mXvUh8/yw+rdvs6HvVIvz+P7G4hIY3yI7+6jSfMXOfw/ky6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T36cIAAADcAAAADwAAAAAAAAAAAAAA&#10;AAChAgAAZHJzL2Rvd25yZXYueG1sUEsFBgAAAAAEAAQA+QAAAJADAAAAAA==&#10;" strokeweight=".48pt"/>
                <v:line id="Line 155" o:spid="_x0000_s1030" style="position:absolute;visibility:visible;mso-wrap-style:square" from="11450,108" to="11450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jm8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tjm8UAAADcAAAADwAAAAAAAAAA&#10;AAAAAAChAgAAZHJzL2Rvd25yZXYueG1sUEsFBgAAAAAEAAQA+QAAAJMDAAAAAA==&#10;" strokeweight=".48pt"/>
                <v:line id="Line 154" o:spid="_x0000_s1031" style="position:absolute;visibility:visible;mso-wrap-style:square" from="10070,399" to="10080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fGAMIAAADcAAAADwAAAGRycy9kb3ducmV2LnhtbERPyWrDMBC9F/IPYgq9NXJ7yOJGCU0h&#10;C/gUJ9AeB2lqmVojY6m2+/dVIJDbPN46q83oGtFTF2rPCl6mGQhi7U3NlYLLefe8ABEissHGMyn4&#10;owCb9eRhhbnxA5+oL2MlUgiHHBXYGNtcyqAtOQxT3xIn7tt3DmOCXSVNh0MKd418zbKZdFhzarDY&#10;0ocl/VP+OgX9ofjqi7lHffgstlbv9vV82Cv19Di+v4GINMa7+OY+mjR/toTrM+kC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fGAMIAAADcAAAADwAAAAAAAAAAAAAA&#10;AAChAgAAZHJzL2Rvd25yZXYueG1sUEsFBgAAAAAEAAQA+QAAAJADAAAAAA==&#10;" strokeweight=".48pt"/>
                <v:line id="Line 153" o:spid="_x0000_s1032" style="position:absolute;visibility:visible;mso-wrap-style:square" from="10080,399" to="11446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T5QMQAAADcAAAADwAAAGRycy9kb3ducmV2LnhtbESPQU/DMAyF70j7D5EncWPpOFDULZsY&#10;0jaknhhIcLQSr6lonKoJbfn3+IDEzdZ7fu/zdj+HTo00pDaygfWqAEVso2u5MfD+drx7BJUyssMu&#10;Mhn4oQT73eJmi5WLE7/SeMmNkhBOFRrwOfeV1sl6CphWsScW7RqHgFnWodFuwEnCQ6fvi+JBB2xZ&#10;Gjz29OzJfl2+g4HxXH+OdRnRnj/qg7fHU1tOJ2Nul/PTBlSmOf+b/65fnOCXgi/PyAR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lPlAxAAAANw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длина конвейера, </w:t>
      </w:r>
      <w:proofErr w:type="gramStart"/>
      <w:r w:rsidR="001B45AB" w:rsidRPr="00B6570F">
        <w:rPr>
          <w:lang w:val="ru-RU"/>
        </w:rPr>
        <w:t>м</w:t>
      </w:r>
      <w:proofErr w:type="gramEnd"/>
      <w:r w:rsidR="001B45AB" w:rsidRPr="00B6570F">
        <w:rPr>
          <w:lang w:val="ru-RU"/>
        </w:rPr>
        <w:t>:................................................................................................................</w:t>
      </w:r>
    </w:p>
    <w:p w:rsidR="004542AA" w:rsidRPr="00B6570F" w:rsidRDefault="00AD334B">
      <w:pPr>
        <w:pStyle w:val="a4"/>
        <w:numPr>
          <w:ilvl w:val="0"/>
          <w:numId w:val="4"/>
        </w:numPr>
        <w:tabs>
          <w:tab w:val="left" w:pos="533"/>
        </w:tabs>
        <w:spacing w:before="112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5071DC0" wp14:editId="6D0D0F90">
                <wp:simplePos x="0" y="0"/>
                <wp:positionH relativeFrom="page">
                  <wp:posOffset>6384925</wp:posOffset>
                </wp:positionH>
                <wp:positionV relativeFrom="paragraph">
                  <wp:posOffset>66675</wp:posOffset>
                </wp:positionV>
                <wp:extent cx="892175" cy="191135"/>
                <wp:effectExtent l="3175" t="9525" r="9525" b="8890"/>
                <wp:wrapNone/>
                <wp:docPr id="15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191135"/>
                          <a:chOff x="10055" y="105"/>
                          <a:chExt cx="1405" cy="301"/>
                        </a:xfrm>
                      </wpg:grpSpPr>
                      <wps:wsp>
                        <wps:cNvPr id="155" name="Line 151"/>
                        <wps:cNvCnPr/>
                        <wps:spPr bwMode="auto">
                          <a:xfrm>
                            <a:off x="10070" y="11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50"/>
                        <wps:cNvCnPr/>
                        <wps:spPr bwMode="auto">
                          <a:xfrm>
                            <a:off x="10080" y="115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49"/>
                        <wps:cNvCnPr/>
                        <wps:spPr bwMode="auto">
                          <a:xfrm>
                            <a:off x="10065" y="110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48"/>
                        <wps:cNvCnPr/>
                        <wps:spPr bwMode="auto">
                          <a:xfrm>
                            <a:off x="1006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47"/>
                        <wps:cNvCnPr/>
                        <wps:spPr bwMode="auto">
                          <a:xfrm>
                            <a:off x="10060" y="40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46"/>
                        <wps:cNvCnPr/>
                        <wps:spPr bwMode="auto">
                          <a:xfrm>
                            <a:off x="10070" y="401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45"/>
                        <wps:cNvCnPr/>
                        <wps:spPr bwMode="auto">
                          <a:xfrm>
                            <a:off x="11450" y="110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44"/>
                        <wps:cNvCnPr/>
                        <wps:spPr bwMode="auto">
                          <a:xfrm>
                            <a:off x="11446" y="40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43"/>
                        <wps:cNvCnPr/>
                        <wps:spPr bwMode="auto">
                          <a:xfrm>
                            <a:off x="11446" y="40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502.75pt;margin-top:5.25pt;width:70.25pt;height:15.05pt;z-index:251640320;mso-position-horizontal-relative:page" coordorigin="10055,105" coordsize="140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">
                <v:line id="Line 151" o:spid="_x0000_s1027" style="position:absolute;visibility:visible;mso-wrap-style:square" from="10070,115" to="10080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58u8EAAADcAAAADwAAAGRycy9kb3ducmV2LnhtbERPTYvCMBC9C/6HMMLebKpika5RZEHw&#10;sCC6XvY2NGNaTCalyWr11xtB2Ns83ucs172z4kpdaDwrmGQ5COLK64aNgtPPdrwAESKyRuuZFNwp&#10;wHo1HCyx1P7GB7oeoxEphEOJCuoY21LKUNXkMGS+JU7c2XcOY4KdkbrDWwp3Vk7zvJAOG04NNbb0&#10;VVN1Of45BbPN/befebuwD9MUU1NcvvdtrtTHqN98gojUx3/x273Taf58Dq9n0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fny7wQAAANwAAAAPAAAAAAAAAAAAAAAA&#10;AKECAABkcnMvZG93bnJldi54bWxQSwUGAAAAAAQABAD5AAAAjwMAAAAA&#10;" strokeweight=".16936mm"/>
                <v:line id="Line 150" o:spid="_x0000_s1028" style="position:absolute;visibility:visible;mso-wrap-style:square" from="10080,115" to="11446,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zizMMAAADcAAAADwAAAGRycy9kb3ducmV2LnhtbERPTWvCQBC9F/wPywje6sZIQ4hZJQiF&#10;HgpS20tvQ3bcBHdnQ3ar0V/vFgq9zeN9Tr2bnBUXGkPvWcFqmYEgbr3u2Sj4+nx9LkGEiKzReiYF&#10;Nwqw286eaqy0v/IHXY7RiBTCoUIFXYxDJWVoO3IYln4gTtzJjw5jgqOResRrCndW5llWSIc9p4YO&#10;B9p31J6PP07Burl9T2tvS3s3fZGb4vx+GDKlFvOp2YCINMV/8Z/7Taf5LwX8PpMu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s4szDAAAA3AAAAA8AAAAAAAAAAAAA&#10;AAAAoQIAAGRycy9kb3ducmV2LnhtbFBLBQYAAAAABAAEAPkAAACRAwAAAAA=&#10;" strokeweight=".16936mm"/>
                <v:line id="Line 149" o:spid="_x0000_s1029" style="position:absolute;visibility:visible;mso-wrap-style:square" from="10065,110" to="10065,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VMIAAADcAAAADwAAAGRycy9kb3ducmV2LnhtbERPyWrDMBC9B/IPYgK9JXILjY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g9VMIAAADcAAAADwAAAAAAAAAAAAAA&#10;AAChAgAAZHJzL2Rvd25yZXYueG1sUEsFBgAAAAAEAAQA+QAAAJADAAAAAA==&#10;" strokeweight=".48pt"/>
                <v:line id="Line 148" o:spid="_x0000_s1030" style="position:absolute;visibility:visible;mso-wrap-style:square" from="10060,401" to="1007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epJsUAAADcAAAADwAAAGRycy9kb3ducmV2LnhtbESPQUvDQBCF74L/YZmCN7upoC1pt0WF&#10;tkJOtgU9DrvTbDA7G7JrEv+9cxC8zfDevPfNZjeFVg3UpyaygcW8AEVso2u4NnA57+9XoFJGdthG&#10;JgM/lGC3vb3ZYOniyO80nHKtJIRTiQZ8zl2pdbKeAqZ57IhFu8Y+YJa1r7XrcZTw0OqHonjSARuW&#10;Bo8dvXqyX6fvYGA4Vp9DtYxojx/Vi7f7Q7McD8bczabnNahMU/43/12/OcF/FFp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epJsUAAADcAAAADwAAAAAAAAAA&#10;AAAAAAChAgAAZHJzL2Rvd25yZXYueG1sUEsFBgAAAAAEAAQA+QAAAJMDAAAAAA==&#10;" strokeweight=".48pt"/>
                <v:line id="Line 147" o:spid="_x0000_s1031" style="position:absolute;visibility:visible;mso-wrap-style:square" from="10060,401" to="10070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MvcIAAADcAAAADwAAAGRycy9kb3ducmV2LnhtbERP32vCMBB+F/wfwgm+abqB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sMvcIAAADcAAAADwAAAAAAAAAAAAAA&#10;AAChAgAAZHJzL2Rvd25yZXYueG1sUEsFBgAAAAAEAAQA+QAAAJADAAAAAA==&#10;" strokeweight=".48pt"/>
                <v:line id="Line 146" o:spid="_x0000_s1032" style="position:absolute;visibility:visible;mso-wrap-style:square" from="10070,401" to="11446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1vnc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1vncUAAADcAAAADwAAAAAAAAAA&#10;AAAAAAChAgAAZHJzL2Rvd25yZXYueG1sUEsFBgAAAAAEAAQA+QAAAJMDAAAAAA==&#10;" strokeweight=".48pt"/>
                <v:line id="Line 145" o:spid="_x0000_s1033" style="position:absolute;visibility:visible;mso-wrap-style:square" from="11450,110" to="11450,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KBsIAAADcAAAADwAAAGRycy9kb3ducmV2LnhtbERPS2sCMRC+C/0PYQq9adYeVLZG0YIP&#10;2JNaaI9DMt0s3UyWTbq7/nsjCN7m43vOcj24WnTUhsqzgukkA0Gsvam4VPB12Y0XIEJENlh7JgVX&#10;CrBevYyWmBvf84m6cyxFCuGQowIbY5NLGbQlh2HiG+LE/frWYUywLaVpsU/hrpbvWTaTDitODRYb&#10;+rSk/87/TkF3KH66Yu5RH76LrdW7fTXv90q9vQ6bDxCRhvgUP9xHk+bPpnB/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HKBsIAAADcAAAADwAAAAAAAAAAAAAA&#10;AAChAgAAZHJzL2Rvd25yZXYueG1sUEsFBgAAAAAEAAQA+QAAAJADAAAAAA==&#10;" strokeweight=".48pt"/>
                <v:line id="Line 144" o:spid="_x0000_s1034" style="position:absolute;visibility:visible;mso-wrap-style:square" from="11446,401" to="11455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UccIAAADcAAAADwAAAGRycy9kb3ducmV2LnhtbERPS2sCMRC+C/0PYQreNFsPWlajtAUf&#10;sCe1UI9DMm4WN5NlE3fXf98UhN7m43vOajO4WnTUhsqzgrdpBoJYe1NxqeD7vJ28gwgR2WDtmRQ8&#10;KMBm/TJaYW58z0fqTrEUKYRDjgpsjE0uZdCWHIapb4gTd/Wtw5hgW0rTYp/CXS1nWTaXDitODRYb&#10;+rKkb6e7U9Dti0tXLDzq/U/xafV2Vy36nVLj1+FjCSLSEP/FT/fBpPnzGfw9ky6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NUccIAAADcAAAADwAAAAAAAAAAAAAA&#10;AAChAgAAZHJzL2Rvd25yZXYueG1sUEsFBgAAAAAEAAQA+QAAAJADAAAAAA==&#10;" strokeweight=".48pt"/>
                <v:line id="Line 143" o:spid="_x0000_s1035" style="position:absolute;visibility:visible;mso-wrap-style:square" from="11446,401" to="11455,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/x6sIAAADcAAAADwAAAGRycy9kb3ducmV2LnhtbERP32vCMBB+H/g/hBvsbaZzoFKNMgV1&#10;0KepoI9HcjZlzaU0Wdv994sg7O0+vp+3XA+uFh21ofKs4G2cgSDW3lRcKjifdq9zECEiG6w9k4Jf&#10;CrBejZ6WmBvf8xd1x1iKFMIhRwU2xiaXMmhLDsPYN8SJu/nWYUywLaVpsU/hrpaTLJtKhxWnBosN&#10;bS3p7+OPU9AdimtXzDzqw6XYWL3bV7N+r9TL8/CxABFpiP/ih/vTpPnTd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/x6sIAAADcAAAADwAAAAAAAAAAAAAA&#10;AAChAgAAZHJzL2Rvd25yZXYueG1sUEsFBgAAAAAEAAQA+QAAAJADAAAAAA==&#10;" strokeweight=".48pt"/>
                <w10:wrap anchorx="page"/>
              </v:group>
            </w:pict>
          </mc:Fallback>
        </mc:AlternateContent>
      </w:r>
      <w:r w:rsidR="001B45AB" w:rsidRPr="00B6570F">
        <w:rPr>
          <w:sz w:val="24"/>
          <w:lang w:val="ru-RU"/>
        </w:rPr>
        <w:t>расстояние между прямой и обратной ветвями конвейерной ленты,</w:t>
      </w:r>
      <w:r w:rsidR="001B45AB" w:rsidRPr="00B6570F">
        <w:rPr>
          <w:spacing w:val="-20"/>
          <w:sz w:val="24"/>
          <w:lang w:val="ru-RU"/>
        </w:rPr>
        <w:t xml:space="preserve"> </w:t>
      </w:r>
      <w:proofErr w:type="gramStart"/>
      <w:r w:rsidR="001B45AB" w:rsidRPr="00B6570F">
        <w:rPr>
          <w:sz w:val="24"/>
          <w:lang w:val="ru-RU"/>
        </w:rPr>
        <w:t>мм</w:t>
      </w:r>
      <w:proofErr w:type="gramEnd"/>
      <w:r w:rsidR="001B45AB" w:rsidRPr="00B6570F">
        <w:rPr>
          <w:sz w:val="24"/>
          <w:lang w:val="ru-RU"/>
        </w:rPr>
        <w:t>:........................</w:t>
      </w:r>
    </w:p>
    <w:p w:rsidR="004542AA" w:rsidRDefault="004542AA">
      <w:pPr>
        <w:rPr>
          <w:sz w:val="24"/>
          <w:lang w:val="ru-RU"/>
        </w:rPr>
      </w:pPr>
    </w:p>
    <w:p w:rsidR="00B6570F" w:rsidRPr="00AD334B" w:rsidRDefault="00AD334B" w:rsidP="00017974">
      <w:pPr>
        <w:pStyle w:val="1"/>
        <w:numPr>
          <w:ilvl w:val="0"/>
          <w:numId w:val="6"/>
        </w:numPr>
        <w:tabs>
          <w:tab w:val="left" w:pos="634"/>
        </w:tabs>
        <w:spacing w:before="107"/>
        <w:ind w:left="633" w:hanging="241"/>
        <w:rPr>
          <w:lang w:val="ru-RU"/>
        </w:rPr>
      </w:pPr>
      <w:r>
        <w:rPr>
          <w:lang w:val="ru-RU"/>
        </w:rPr>
        <w:t>Режим</w:t>
      </w:r>
      <w:r w:rsidR="00B6570F">
        <w:rPr>
          <w:lang w:val="ru-RU"/>
        </w:rPr>
        <w:t xml:space="preserve"> работы пробоотборника</w:t>
      </w:r>
      <w:r w:rsidR="00B6570F" w:rsidRPr="00AD334B">
        <w:rPr>
          <w:lang w:val="ru-RU"/>
        </w:rPr>
        <w:t>:</w:t>
      </w:r>
    </w:p>
    <w:p w:rsidR="00B6570F" w:rsidRDefault="00AD334B" w:rsidP="00B6570F">
      <w:pPr>
        <w:pStyle w:val="a3"/>
        <w:spacing w:before="110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4310"/>
                <wp:effectExtent l="6350" t="8255" r="2540" b="6985"/>
                <wp:wrapNone/>
                <wp:docPr id="147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3"/>
                          <a:chExt cx="1396" cy="306"/>
                        </a:xfrm>
                      </wpg:grpSpPr>
                      <wps:wsp>
                        <wps:cNvPr id="148" name="Line 273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74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75"/>
                        <wps:cNvCnPr/>
                        <wps:spPr bwMode="auto">
                          <a:xfrm>
                            <a:off x="10065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76"/>
                        <wps:cNvCnPr/>
                        <wps:spPr bwMode="auto">
                          <a:xfrm>
                            <a:off x="11450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77"/>
                        <wps:cNvCnPr/>
                        <wps:spPr bwMode="auto">
                          <a:xfrm>
                            <a:off x="10070" y="3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78"/>
                        <wps:cNvCnPr/>
                        <wps:spPr bwMode="auto">
                          <a:xfrm>
                            <a:off x="10080" y="399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26" style="position:absolute;margin-left:503pt;margin-top:5.15pt;width:69.8pt;height:15.3pt;z-index:251677184;mso-position-horizontal-relative:page" coordorigin="10060,103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">
                <v:line id="Line 273" o:spid="_x0000_s1027" style="position:absolute;visibility:visible;mso-wrap-style:square" from="10070,113" to="10080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ZF+MUAAADcAAAADwAAAGRycy9kb3ducmV2LnhtbESPT2sCMRDF70K/Q5hCb5r1D4tsjSIF&#10;wUOhaL30NmzG7GIyWTaprn5651DobYb35r3frDZD8OpKfWojG5hOClDEdbQtOwOn7914CSplZIs+&#10;Mhm4U4LN+mW0wsrGGx/oesxOSQinCg00OXeV1qluKGCaxI5YtHPsA2ZZe6dtjzcJD17PiqLUAVuW&#10;hgY7+miovhx/g4H59v4zzKNf+odry5krL59fXWHM2+uwfQeVacj/5r/rvRX8hdDKMzKBXj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ZF+MUAAADcAAAADwAAAAAAAAAA&#10;AAAAAAChAgAAZHJzL2Rvd25yZXYueG1sUEsFBgAAAAAEAAQA+QAAAJMDAAAAAA==&#10;" strokeweight=".16936mm"/>
                <v:line id="Line 274" o:spid="_x0000_s1028" style="position:absolute;visibility:visible;mso-wrap-style:square" from="10080,113" to="11446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gY8IAAADcAAAADwAAAGRycy9kb3ducmV2LnhtbERPS4vCMBC+C/sfwizsTVMfFK1GkQXB&#10;gyDqXvY2NGNaTCalyWrdX28Ewdt8fM9ZrDpnxZXaUHtWMBxkIIhLr2s2Cn5Om/4URIjIGq1nUnCn&#10;AKvlR2+BhfY3PtD1GI1IIRwKVFDF2BRShrIih2HgG+LEnX3rMCbYGqlbvKVwZ+Uoy3LpsObUUGFD&#10;3xWVl+OfUzBe33+7sbdT+2/qfGTyy27fZEp9fXbrOYhIXXyLX+6tTvMnM3g+k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OrgY8IAAADcAAAADwAAAAAAAAAAAAAA&#10;AAChAgAAZHJzL2Rvd25yZXYueG1sUEsFBgAAAAAEAAQA+QAAAJADAAAAAA==&#10;" strokeweight=".16936mm"/>
                <v:line id="Line 275" o:spid="_x0000_s1029" style="position:absolute;visibility:visible;mso-wrap-style:square" from="10065,108" to="10065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lIMUAAADcAAAADwAAAGRycy9kb3ducmV2LnhtbESPQUvDQBCF74L/YZmCN7upoC1pt0WF&#10;tkJOtgU9DrvTbDA7G7JrEv+9cxC8zfDevPfNZjeFVg3UpyaygcW8AEVso2u4NnA57+9XoFJGdthG&#10;JgM/lGC3vb3ZYOniyO80nHKtJIRTiQZ8zl2pdbKeAqZ57IhFu8Y+YJa1r7XrcZTw0OqHonjSARuW&#10;Bo8dvXqyX6fvYGA4Vp9DtYxojx/Vi7f7Q7McD8bczabnNahMU/43/12/OcF/FHx5Rib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GlIMUAAADcAAAADwAAAAAAAAAA&#10;AAAAAAChAgAAZHJzL2Rvd25yZXYueG1sUEsFBgAAAAAEAAQA+QAAAJMDAAAAAA==&#10;" strokeweight=".48pt"/>
                <v:line id="Line 276" o:spid="_x0000_s1030" style="position:absolute;visibility:visible;mso-wrap-style:square" from="11450,108" to="11450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0Au8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Nfp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0Au8IAAADcAAAADwAAAAAAAAAAAAAA&#10;AAChAgAAZHJzL2Rvd25yZXYueG1sUEsFBgAAAAAEAAQA+QAAAJADAAAAAA==&#10;" strokeweight=".48pt"/>
                <v:line id="Line 277" o:spid="_x0000_s1031" style="position:absolute;visibility:visible;mso-wrap-style:square" from="10070,399" to="10080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+ezMIAAADcAAAADwAAAGRycy9kb3ducmV2LnhtbERPyWrDMBC9B/IPYgq9JXIDTYIbJTSB&#10;LOBTnUB7HKSpZWqNjKXY7t9XhUJv83jrbHaja0RPXag9K3iaZyCItTc1Vwpu1+NsDSJEZIONZ1Lw&#10;TQF22+lkg7nxA79RX8ZKpBAOOSqwMba5lEFbchjmviVO3KfvHMYEu0qaDocU7hq5yLKldFhzarDY&#10;0sGS/irvTkF/Lj76YuVRn9+LvdXHU70aTko9PoyvLyAijfFf/Oe+mDT/eQG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+ezMIAAADcAAAADwAAAAAAAAAAAAAA&#10;AAChAgAAZHJzL2Rvd25yZXYueG1sUEsFBgAAAAAEAAQA+QAAAJADAAAAAA==&#10;" strokeweight=".48pt"/>
                <v:line id="Line 278" o:spid="_x0000_s1032" style="position:absolute;visibility:visible;mso-wrap-style:square" from="10080,399" to="11446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7V8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uYD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M7V8IAAADcAAAADwAAAAAAAAAAAAAA&#10;AAChAgAAZHJzL2Rvd25yZXYueG1sUEsFBgAAAAAEAAQA+QAAAJADAAAAAA==&#10;" strokeweight=".48pt"/>
                <w10:wrap anchorx="page"/>
              </v:group>
            </w:pict>
          </mc:Fallback>
        </mc:AlternateContent>
      </w:r>
      <w:r w:rsidR="00B6570F" w:rsidRPr="00B6570F">
        <w:rPr>
          <w:lang w:val="ru-RU"/>
        </w:rPr>
        <w:t xml:space="preserve">- </w:t>
      </w:r>
      <w:r w:rsidR="00B6570F">
        <w:rPr>
          <w:lang w:val="ru-RU"/>
        </w:rPr>
        <w:t>Объем пробы, см</w:t>
      </w:r>
      <w:r w:rsidR="00B6570F" w:rsidRPr="00B6570F">
        <w:rPr>
          <w:vertAlign w:val="superscript"/>
          <w:lang w:val="ru-RU"/>
        </w:rPr>
        <w:t>3</w:t>
      </w:r>
      <w:r w:rsidR="00B6570F" w:rsidRPr="00B6570F">
        <w:rPr>
          <w:lang w:val="ru-RU"/>
        </w:rPr>
        <w:t>:................................................................................................................</w:t>
      </w:r>
    </w:p>
    <w:p w:rsidR="00B6570F" w:rsidRPr="00B6570F" w:rsidRDefault="00AD334B" w:rsidP="00B6570F">
      <w:pPr>
        <w:pStyle w:val="a3"/>
        <w:spacing w:before="110"/>
        <w:ind w:left="39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6388100</wp:posOffset>
                </wp:positionH>
                <wp:positionV relativeFrom="paragraph">
                  <wp:posOffset>65405</wp:posOffset>
                </wp:positionV>
                <wp:extent cx="886460" cy="194310"/>
                <wp:effectExtent l="6350" t="8255" r="2540" b="6985"/>
                <wp:wrapNone/>
                <wp:docPr id="140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460" cy="194310"/>
                          <a:chOff x="10060" y="103"/>
                          <a:chExt cx="1396" cy="306"/>
                        </a:xfrm>
                      </wpg:grpSpPr>
                      <wps:wsp>
                        <wps:cNvPr id="141" name="Line 280"/>
                        <wps:cNvCnPr/>
                        <wps:spPr bwMode="auto">
                          <a:xfrm>
                            <a:off x="10070" y="11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81"/>
                        <wps:cNvCnPr/>
                        <wps:spPr bwMode="auto">
                          <a:xfrm>
                            <a:off x="10080" y="113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82"/>
                        <wps:cNvCnPr/>
                        <wps:spPr bwMode="auto">
                          <a:xfrm>
                            <a:off x="10065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83"/>
                        <wps:cNvCnPr/>
                        <wps:spPr bwMode="auto">
                          <a:xfrm>
                            <a:off x="11450" y="108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84"/>
                        <wps:cNvCnPr/>
                        <wps:spPr bwMode="auto">
                          <a:xfrm>
                            <a:off x="10070" y="39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5"/>
                        <wps:cNvCnPr/>
                        <wps:spPr bwMode="auto">
                          <a:xfrm>
                            <a:off x="10080" y="399"/>
                            <a:ext cx="136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26" style="position:absolute;margin-left:503pt;margin-top:5.15pt;width:69.8pt;height:15.3pt;z-index:251678208;mso-position-horizontal-relative:page" coordorigin="10060,103" coordsize="1396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">
                <v:line id="Line 280" o:spid="_x0000_s1027" style="position:absolute;visibility:visible;mso-wrap-style:square" from="10070,113" to="10080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zsZcMAAADcAAAADwAAAGRycy9kb3ducmV2LnhtbERPTWvCQBC9F/oflil4q5toCSG6SigU&#10;PAhS68XbkJ1ugruzIbuN0V/vFgq9zeN9zno7OStGGkLnWUE+z0AQN153bBScvj5eSxAhImu0nknB&#10;jQJsN89Pa6y0v/InjcdoRArhUKGCNsa+kjI0LTkMc98TJ+7bDw5jgoOResBrCndWLrKskA47Tg0t&#10;9vTeUnM5/jgFy/p2npbelvZuumJhisv+0GdKzV6megUi0hT/xX/unU7z33L4fSZd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c7GXDAAAA3AAAAA8AAAAAAAAAAAAA&#10;AAAAoQIAAGRycy9kb3ducmV2LnhtbFBLBQYAAAAABAAEAPkAAACRAwAAAAA=&#10;" strokeweight=".16936mm"/>
                <v:line id="Line 281" o:spid="_x0000_s1028" style="position:absolute;visibility:visible;mso-wrap-style:square" from="10080,113" to="11446,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5yEsEAAADcAAAADwAAAGRycy9kb3ducmV2LnhtbERPS4vCMBC+C/sfwgh709QqRapRZEHY&#10;w8Li4+JtaMa0mExKE7Xur98Igrf5+J6zXPfOiht1ofGsYDLOQBBXXjdsFBwP29EcRIjIGq1nUvCg&#10;AOvVx2CJpfZ33tFtH41IIRxKVFDH2JZShqomh2HsW+LEnX3nMCbYGak7vKdwZ2WeZYV02HBqqLGl&#10;r5qqy/7qFEw3j1M/9XZu/0xT5Ka4/Py2mVKfw36zABGpj2/xy/2t0/xZDs9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TnISwQAAANwAAAAPAAAAAAAAAAAAAAAA&#10;AKECAABkcnMvZG93bnJldi54bWxQSwUGAAAAAAQABAD5AAAAjwMAAAAA&#10;" strokeweight=".16936mm"/>
                <v:line id="Line 282" o:spid="_x0000_s1029" style="position:absolute;visibility:visible;mso-wrap-style:square" from="10065,108" to="10065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qtisIAAADcAAAADwAAAGRycy9kb3ducmV2LnhtbERP32vCMBB+F/wfwgm+abopOjqjbAN1&#10;0Ke5wfZ4JLemrLmUJrb1vzcDwbf7+H7eZje4WnTUhsqzgod5BoJYe1NxqeDrcz97AhEissHaMym4&#10;UIDddjzaYG58zx/UnWIpUgiHHBXYGJtcyqAtOQxz3xAn7te3DmOCbSlNi30Kd7V8zLKVdFhxarDY&#10;0Jsl/Xc6OwXdsfjpirVHffwuXq3eH6p1f1BqOhlenkFEGuJdfHO/mzR/uYD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qtisIAAADcAAAADwAAAAAAAAAAAAAA&#10;AAChAgAAZHJzL2Rvd25yZXYueG1sUEsFBgAAAAAEAAQA+QAAAJADAAAAAA==&#10;" strokeweight=".48pt"/>
                <v:line id="Line 283" o:spid="_x0000_s1030" style="position:absolute;visibility:visible;mso-wrap-style:square" from="11450,108" to="11450,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1/sIAAADcAAAADwAAAGRycy9kb3ducmV2LnhtbERPS2sCMRC+C/6HMIXeNFuR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M1/sIAAADcAAAADwAAAAAAAAAAAAAA&#10;AAChAgAAZHJzL2Rvd25yZXYueG1sUEsFBgAAAAAEAAQA+QAAAJADAAAAAA==&#10;" strokeweight=".48pt"/>
                <v:line id="Line 284" o:spid="_x0000_s1031" style="position:absolute;visibility:visible;mso-wrap-style:square" from="10070,399" to="10080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QZcMAAADcAAAADwAAAGRycy9kb3ducmV2LnhtbERPS2sCMRC+C/6HMII3zbb4KFujtAW1&#10;sKfaQnsckulm6WaybOLu+u9NQfA2H99zNrvB1aKjNlSeFTzMMxDE2puKSwVfn/vZE4gQkQ3WnknB&#10;hQLstuPRBnPje/6g7hRLkUI45KjAxtjkUgZtyWGY+4Y4cb++dRgTbEtpWuxTuKvlY5atpMOKU4PF&#10;ht4s6b/T2SnojsVPV6w96uN38Wr1/lCt+4NS08nw8gwi0hDv4pv73aT5iyX8P5Mu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PkGXDAAAA3AAAAA8AAAAAAAAAAAAA&#10;AAAAoQIAAGRycy9kb3ducmV2LnhtbFBLBQYAAAAABAAEAPkAAACRAwAAAAA=&#10;" strokeweight=".48pt"/>
                <v:line id="Line 285" o:spid="_x0000_s1032" style="position:absolute;visibility:visible;mso-wrap-style:square" from="10080,399" to="11446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0OEsIAAADcAAAADwAAAGRycy9kb3ducmV2LnhtbERP32vCMBB+H/g/hBvsbaaToVKNMgV1&#10;0KepoI9HcjZlzaU0Wdv994sg7O0+vp+3XA+uFh21ofKs4G2cgSDW3lRcKjifdq9zECEiG6w9k4Jf&#10;CrBejZ6WmBvf8xd1x1iKFMIhRwU2xiaXMmhLDsPYN8SJu/nWYUywLaVpsU/hrpaTLJtKhxWnBosN&#10;bS3p7+OPU9AdimtXzDzqw6XYWL3bV7N+r9TL8/CxABFpiP/ih/vTpPnvU7g/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0OEsIAAADcAAAADwAAAAAAAAAAAAAA&#10;AAChAgAAZHJzL2Rvd25yZXYueG1sUEsFBgAAAAAEAAQA+QAAAJADAAAAAA==&#10;" strokeweight=".48pt"/>
                <w10:wrap anchorx="page"/>
              </v:group>
            </w:pict>
          </mc:Fallback>
        </mc:AlternateContent>
      </w:r>
      <w:r w:rsidR="00B6570F" w:rsidRPr="00B6570F">
        <w:rPr>
          <w:lang w:val="ru-RU"/>
        </w:rPr>
        <w:t xml:space="preserve">- </w:t>
      </w:r>
      <w:r w:rsidR="00B6570F">
        <w:rPr>
          <w:lang w:val="ru-RU"/>
        </w:rPr>
        <w:t xml:space="preserve">Количество проб </w:t>
      </w:r>
      <w:r>
        <w:rPr>
          <w:lang w:val="ru-RU"/>
        </w:rPr>
        <w:t>в</w:t>
      </w:r>
      <w:r w:rsidR="00B6570F">
        <w:rPr>
          <w:lang w:val="ru-RU"/>
        </w:rPr>
        <w:t xml:space="preserve"> 12 ч.</w:t>
      </w:r>
      <w:r w:rsidR="00472B21">
        <w:rPr>
          <w:lang w:val="ru-RU"/>
        </w:rPr>
        <w:t xml:space="preserve"> </w:t>
      </w:r>
      <w:r w:rsidR="00B6570F">
        <w:rPr>
          <w:lang w:val="ru-RU"/>
        </w:rPr>
        <w:t>смену</w:t>
      </w:r>
      <w:r w:rsidR="00B6570F" w:rsidRPr="00B6570F">
        <w:rPr>
          <w:lang w:val="ru-RU"/>
        </w:rPr>
        <w:t>...........................................................................................</w:t>
      </w:r>
    </w:p>
    <w:p w:rsidR="00AD334B" w:rsidRPr="00B6570F" w:rsidRDefault="00AD334B">
      <w:pPr>
        <w:rPr>
          <w:sz w:val="24"/>
          <w:lang w:val="ru-RU"/>
        </w:rPr>
        <w:sectPr w:rsidR="00AD334B" w:rsidRPr="00B6570F">
          <w:type w:val="continuous"/>
          <w:pgSz w:w="11910" w:h="16840"/>
          <w:pgMar w:top="760" w:right="100" w:bottom="880" w:left="740" w:header="720" w:footer="720" w:gutter="0"/>
          <w:cols w:space="720"/>
        </w:sectPr>
      </w:pPr>
    </w:p>
    <w:p w:rsidR="007F5B27" w:rsidRPr="007F5B27" w:rsidRDefault="007F5B27" w:rsidP="007F5B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5.</w:t>
      </w:r>
      <w:r w:rsidRPr="007F5B27">
        <w:rPr>
          <w:b/>
          <w:sz w:val="24"/>
          <w:szCs w:val="24"/>
          <w:lang w:val="ru-RU"/>
        </w:rPr>
        <w:t xml:space="preserve"> Сечение конвейерного става (свой вариант приложите к опросному листу):</w:t>
      </w:r>
    </w:p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6521"/>
        <w:gridCol w:w="567"/>
        <w:gridCol w:w="1134"/>
        <w:gridCol w:w="425"/>
      </w:tblGrid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B27" w:rsidRPr="0052638F" w:rsidRDefault="007F5B27" w:rsidP="00C520C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1:</w:t>
            </w:r>
          </w:p>
        </w:tc>
        <w:tc>
          <w:tcPr>
            <w:tcW w:w="6521" w:type="dxa"/>
            <w:vMerge w:val="restart"/>
            <w:vAlign w:val="center"/>
          </w:tcPr>
          <w:p w:rsidR="007F5B27" w:rsidRDefault="007F5B27" w:rsidP="00C5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3D6829E" wp14:editId="675DC608">
                  <wp:extent cx="4069958" cy="1844703"/>
                  <wp:effectExtent l="0" t="0" r="0" b="0"/>
                  <wp:docPr id="278" name="Рисунок 278" descr="C:\Users\Андреев\Desktop\Вариан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ев\Desktop\Вариан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47" cy="184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А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Н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4746AE" w:rsidRDefault="007F5B27" w:rsidP="00C520C0">
            <w:pPr>
              <w:ind w:left="-108" w:right="317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  <w:tcBorders>
              <w:bottom w:val="single" w:sz="4" w:space="0" w:color="auto"/>
            </w:tcBorders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Е</w:t>
            </w:r>
            <w:r w:rsidRPr="004746AE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  <w:tcBorders>
              <w:top w:val="single" w:sz="4" w:space="0" w:color="auto"/>
            </w:tcBorders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k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h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α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º</w:t>
            </w:r>
          </w:p>
        </w:tc>
      </w:tr>
    </w:tbl>
    <w:p w:rsidR="007F5B27" w:rsidRDefault="007F5B27" w:rsidP="007F5B27">
      <w:pPr>
        <w:rPr>
          <w:b/>
          <w:sz w:val="12"/>
          <w:szCs w:val="1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276"/>
        <w:gridCol w:w="6662"/>
        <w:gridCol w:w="567"/>
        <w:gridCol w:w="1134"/>
        <w:gridCol w:w="391"/>
      </w:tblGrid>
      <w:tr w:rsidR="007F5B27" w:rsidRPr="000F3CF4" w:rsidTr="00C520C0">
        <w:tc>
          <w:tcPr>
            <w:tcW w:w="392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 w:val="restart"/>
            <w:vAlign w:val="center"/>
          </w:tcPr>
          <w:p w:rsidR="007F5B27" w:rsidRPr="000F3CF4" w:rsidRDefault="007F5B27" w:rsidP="00C5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830A8F" wp14:editId="2538C7C6">
                  <wp:extent cx="2059388" cy="1222500"/>
                  <wp:effectExtent l="0" t="0" r="0" b="0"/>
                  <wp:docPr id="279" name="Рисунок 279" descr="C:\Users\Андреев\Desktop\Вариан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дреев\Desktop\Вариан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608" cy="122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А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RPr="000F3CF4" w:rsidTr="00C520C0">
        <w:tc>
          <w:tcPr>
            <w:tcW w:w="392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</w:p>
        </w:tc>
      </w:tr>
      <w:tr w:rsidR="007F5B27" w:rsidRPr="000F3CF4" w:rsidTr="00C520C0">
        <w:tc>
          <w:tcPr>
            <w:tcW w:w="392" w:type="dxa"/>
            <w:tcBorders>
              <w:bottom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Н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RPr="000F3CF4" w:rsidTr="00C520C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F5B27" w:rsidRPr="000F3CF4" w:rsidRDefault="007F5B27" w:rsidP="00C520C0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2:</w:t>
            </w:r>
          </w:p>
        </w:tc>
        <w:tc>
          <w:tcPr>
            <w:tcW w:w="6662" w:type="dxa"/>
            <w:vMerge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</w:p>
        </w:tc>
      </w:tr>
      <w:tr w:rsidR="007F5B27" w:rsidRPr="000F3CF4" w:rsidTr="00C520C0">
        <w:tc>
          <w:tcPr>
            <w:tcW w:w="392" w:type="dxa"/>
            <w:tcBorders>
              <w:top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k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RPr="000F3CF4" w:rsidTr="00C520C0">
        <w:tc>
          <w:tcPr>
            <w:tcW w:w="392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</w:p>
        </w:tc>
      </w:tr>
      <w:tr w:rsidR="007F5B27" w:rsidRPr="000F3CF4" w:rsidTr="00C520C0">
        <w:tc>
          <w:tcPr>
            <w:tcW w:w="392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7F5B27" w:rsidRPr="000F3CF4" w:rsidRDefault="007F5B27" w:rsidP="00C520C0">
            <w:pPr>
              <w:jc w:val="right"/>
              <w:rPr>
                <w:b/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h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0F3CF4" w:rsidRDefault="007F5B27" w:rsidP="00C520C0">
            <w:pPr>
              <w:rPr>
                <w:b/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Pr="000F3CF4" w:rsidRDefault="007F5B27" w:rsidP="00C520C0">
            <w:pPr>
              <w:ind w:left="-108" w:right="-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</w:tbl>
    <w:p w:rsidR="007F5B27" w:rsidRDefault="007F5B27" w:rsidP="007F5B27">
      <w:pPr>
        <w:rPr>
          <w:b/>
          <w:sz w:val="12"/>
          <w:szCs w:val="12"/>
        </w:rPr>
      </w:pPr>
    </w:p>
    <w:tbl>
      <w:tblPr>
        <w:tblStyle w:val="a7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6521"/>
        <w:gridCol w:w="567"/>
        <w:gridCol w:w="1134"/>
        <w:gridCol w:w="425"/>
      </w:tblGrid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F5B27" w:rsidRPr="0052638F" w:rsidRDefault="007F5B27" w:rsidP="00C520C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3:</w:t>
            </w:r>
          </w:p>
        </w:tc>
        <w:tc>
          <w:tcPr>
            <w:tcW w:w="6521" w:type="dxa"/>
            <w:vMerge w:val="restart"/>
            <w:vAlign w:val="center"/>
          </w:tcPr>
          <w:p w:rsidR="007F5B27" w:rsidRDefault="007F5B27" w:rsidP="00C520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E54B6C6" wp14:editId="62F4741D">
                  <wp:extent cx="2989690" cy="1948678"/>
                  <wp:effectExtent l="0" t="0" r="0" b="0"/>
                  <wp:docPr id="280" name="Рисунок 280" descr="C:\Users\Андреев\Desktop\Вариант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ндреев\Desktop\Вариант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040" cy="195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А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Н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  <w:tcBorders>
              <w:bottom w:val="single" w:sz="4" w:space="0" w:color="auto"/>
            </w:tcBorders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Е</w:t>
            </w:r>
            <w:r w:rsidRPr="004746AE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4746AE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  <w:tcBorders>
              <w:top w:val="single" w:sz="4" w:space="0" w:color="auto"/>
            </w:tcBorders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k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h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м</w:t>
            </w: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7F5B27" w:rsidTr="00C520C0">
        <w:trPr>
          <w:trHeight w:val="60"/>
        </w:trPr>
        <w:tc>
          <w:tcPr>
            <w:tcW w:w="426" w:type="dxa"/>
          </w:tcPr>
          <w:p w:rsidR="007F5B27" w:rsidRPr="0052638F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B27" w:rsidRDefault="007F5B27" w:rsidP="00C520C0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250" w:right="34"/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</w:rPr>
              <w:t>α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7F5B27" w:rsidRPr="002029F0" w:rsidRDefault="007F5B27" w:rsidP="00C520C0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º</w:t>
            </w:r>
          </w:p>
        </w:tc>
      </w:tr>
    </w:tbl>
    <w:p w:rsidR="007F5B27" w:rsidRPr="00874688" w:rsidRDefault="007F5B27" w:rsidP="007F5B27">
      <w:pPr>
        <w:rPr>
          <w:b/>
          <w:sz w:val="12"/>
          <w:szCs w:val="12"/>
        </w:rPr>
      </w:pPr>
    </w:p>
    <w:p w:rsidR="007F5B27" w:rsidRPr="007F5B27" w:rsidRDefault="007F5B27" w:rsidP="007F5B2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.</w:t>
      </w:r>
      <w:r w:rsidRPr="007F5B27">
        <w:rPr>
          <w:b/>
          <w:sz w:val="24"/>
          <w:szCs w:val="24"/>
          <w:lang w:val="ru-RU"/>
        </w:rPr>
        <w:t xml:space="preserve"> Размеры ролик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18"/>
        <w:gridCol w:w="1134"/>
        <w:gridCol w:w="391"/>
      </w:tblGrid>
      <w:tr w:rsidR="007F5B27" w:rsidRPr="007F5B27" w:rsidTr="00C520C0">
        <w:tc>
          <w:tcPr>
            <w:tcW w:w="8330" w:type="dxa"/>
            <w:vMerge w:val="restart"/>
            <w:vAlign w:val="center"/>
          </w:tcPr>
          <w:p w:rsidR="007F5B27" w:rsidRDefault="007F5B27" w:rsidP="00C520C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717607D" wp14:editId="36DD8117">
                  <wp:extent cx="4635244" cy="1971924"/>
                  <wp:effectExtent l="0" t="0" r="0" b="0"/>
                  <wp:docPr id="281" name="Рисунок 281" descr="C:\Users\Андреев\Desktop\Рол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ев\Desktop\Рол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954" cy="197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L</w:t>
            </w:r>
            <w:r w:rsidRPr="009F1017">
              <w:rPr>
                <w:sz w:val="24"/>
                <w:szCs w:val="24"/>
              </w:rPr>
              <w:t>1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мм</w:t>
            </w: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L</w:t>
            </w:r>
            <w:r w:rsidRPr="009F1017">
              <w:rPr>
                <w:sz w:val="24"/>
                <w:szCs w:val="24"/>
              </w:rPr>
              <w:t>2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мм</w:t>
            </w: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L</w:t>
            </w:r>
            <w:r w:rsidRPr="009F1017">
              <w:rPr>
                <w:sz w:val="24"/>
                <w:szCs w:val="24"/>
              </w:rPr>
              <w:t>3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мм</w:t>
            </w: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  <w:r w:rsidRPr="009F1017">
              <w:rPr>
                <w:rFonts w:ascii="Cambria Math" w:hAnsi="Cambria Math"/>
                <w:sz w:val="24"/>
                <w:szCs w:val="24"/>
                <w:lang w:val="en-US"/>
              </w:rPr>
              <w:t>d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мм</w:t>
            </w: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  <w:r w:rsidRPr="009F1017">
              <w:rPr>
                <w:rFonts w:ascii="Cambria Math" w:hAnsi="Cambria Math"/>
                <w:sz w:val="24"/>
                <w:szCs w:val="24"/>
                <w:lang w:val="en-US"/>
              </w:rPr>
              <w:t>D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мм</w:t>
            </w: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</w:p>
        </w:tc>
      </w:tr>
      <w:tr w:rsidR="007F5B27" w:rsidRPr="007F5B27" w:rsidTr="00C520C0">
        <w:tc>
          <w:tcPr>
            <w:tcW w:w="8330" w:type="dxa"/>
            <w:vMerge/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F5B27" w:rsidRDefault="007F5B27" w:rsidP="00C520C0">
            <w:pPr>
              <w:jc w:val="right"/>
              <w:rPr>
                <w:sz w:val="24"/>
                <w:szCs w:val="24"/>
              </w:rPr>
            </w:pPr>
            <w:r w:rsidRPr="009F1017">
              <w:rPr>
                <w:sz w:val="24"/>
                <w:szCs w:val="24"/>
                <w:lang w:val="en-US"/>
              </w:rPr>
              <w:t>s</w:t>
            </w:r>
            <w:r w:rsidRPr="009F1017"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B27" w:rsidRDefault="007F5B27" w:rsidP="00C520C0">
            <w:pPr>
              <w:rPr>
                <w:sz w:val="24"/>
                <w:szCs w:val="24"/>
              </w:rPr>
            </w:pPr>
          </w:p>
        </w:tc>
        <w:tc>
          <w:tcPr>
            <w:tcW w:w="391" w:type="dxa"/>
            <w:tcBorders>
              <w:left w:val="single" w:sz="4" w:space="0" w:color="auto"/>
            </w:tcBorders>
          </w:tcPr>
          <w:p w:rsidR="007F5B27" w:rsidRDefault="007F5B27" w:rsidP="00C520C0">
            <w:pPr>
              <w:ind w:left="-108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F1017">
              <w:rPr>
                <w:sz w:val="24"/>
                <w:szCs w:val="24"/>
              </w:rPr>
              <w:t>мм</w:t>
            </w:r>
          </w:p>
        </w:tc>
      </w:tr>
    </w:tbl>
    <w:p w:rsidR="004542AA" w:rsidRPr="007F5B27" w:rsidRDefault="001B45AB" w:rsidP="007F5B27">
      <w:pPr>
        <w:rPr>
          <w:lang w:val="ru-RU"/>
        </w:rPr>
      </w:pPr>
      <w:r w:rsidRPr="007F5B27">
        <w:rPr>
          <w:lang w:val="ru-RU"/>
        </w:rPr>
        <w:t>Исполнение конвейерного</w:t>
      </w:r>
      <w:r w:rsidRPr="007F5B27">
        <w:rPr>
          <w:spacing w:val="-6"/>
          <w:lang w:val="ru-RU"/>
        </w:rPr>
        <w:t xml:space="preserve"> </w:t>
      </w:r>
      <w:r w:rsidRPr="007F5B27">
        <w:rPr>
          <w:lang w:val="ru-RU"/>
        </w:rPr>
        <w:t>става:</w:t>
      </w:r>
    </w:p>
    <w:p w:rsidR="004542AA" w:rsidRDefault="001B45AB">
      <w:pPr>
        <w:pStyle w:val="a3"/>
        <w:spacing w:before="35" w:after="5"/>
        <w:ind w:right="506"/>
        <w:jc w:val="right"/>
      </w:pPr>
      <w:r w:rsidRPr="007F5B27">
        <w:rPr>
          <w:lang w:val="ru-RU"/>
        </w:rPr>
        <w:t>Ваш вар</w:t>
      </w:r>
      <w:proofErr w:type="spellStart"/>
      <w:r>
        <w:t>иант</w:t>
      </w:r>
      <w:proofErr w:type="spellEnd"/>
      <w:r>
        <w:t>:</w:t>
      </w:r>
    </w:p>
    <w:p w:rsidR="004542AA" w:rsidRDefault="001B45AB">
      <w:pPr>
        <w:tabs>
          <w:tab w:val="left" w:pos="2957"/>
          <w:tab w:val="left" w:pos="4971"/>
          <w:tab w:val="left" w:pos="7100"/>
        </w:tabs>
        <w:ind w:left="878"/>
        <w:rPr>
          <w:sz w:val="20"/>
        </w:rPr>
      </w:pPr>
      <w:r>
        <w:rPr>
          <w:noProof/>
          <w:position w:val="2"/>
          <w:sz w:val="20"/>
          <w:lang w:val="ru-RU" w:eastAsia="ru-RU"/>
        </w:rPr>
        <w:drawing>
          <wp:inline distT="0" distB="0" distL="0" distR="0">
            <wp:extent cx="341414" cy="201167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14" cy="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sz w:val="20"/>
          <w:lang w:val="ru-RU" w:eastAsia="ru-RU"/>
        </w:rPr>
        <w:drawing>
          <wp:inline distT="0" distB="0" distL="0" distR="0">
            <wp:extent cx="347606" cy="21488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06" cy="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val="ru-RU" w:eastAsia="ru-RU"/>
        </w:rPr>
        <w:drawing>
          <wp:inline distT="0" distB="0" distL="0" distR="0">
            <wp:extent cx="437940" cy="196691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40" cy="1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position w:val="5"/>
          <w:sz w:val="20"/>
          <w:lang w:val="ru-RU" w:eastAsia="ru-RU"/>
        </w:rPr>
        <w:drawing>
          <wp:inline distT="0" distB="0" distL="0" distR="0">
            <wp:extent cx="380525" cy="163353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25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AA" w:rsidRDefault="004542AA">
      <w:pPr>
        <w:pStyle w:val="a3"/>
        <w:spacing w:before="7"/>
        <w:rPr>
          <w:sz w:val="7"/>
        </w:rPr>
      </w:pP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425"/>
        <w:gridCol w:w="1559"/>
        <w:gridCol w:w="425"/>
        <w:gridCol w:w="1701"/>
        <w:gridCol w:w="426"/>
        <w:gridCol w:w="1701"/>
        <w:gridCol w:w="425"/>
        <w:gridCol w:w="1701"/>
        <w:gridCol w:w="444"/>
      </w:tblGrid>
      <w:tr w:rsidR="00017974" w:rsidTr="00017974">
        <w:tc>
          <w:tcPr>
            <w:tcW w:w="425" w:type="dxa"/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425" w:type="dxa"/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426" w:type="dxa"/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425" w:type="dxa"/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  <w:tc>
          <w:tcPr>
            <w:tcW w:w="444" w:type="dxa"/>
          </w:tcPr>
          <w:p w:rsidR="00017974" w:rsidRDefault="00017974">
            <w:pPr>
              <w:tabs>
                <w:tab w:val="left" w:pos="3016"/>
                <w:tab w:val="left" w:pos="5102"/>
                <w:tab w:val="left" w:pos="7188"/>
                <w:tab w:val="left" w:pos="9272"/>
              </w:tabs>
              <w:rPr>
                <w:sz w:val="20"/>
              </w:rPr>
            </w:pPr>
          </w:p>
        </w:tc>
      </w:tr>
    </w:tbl>
    <w:p w:rsidR="007F5B27" w:rsidRPr="007F5B27" w:rsidRDefault="007F5B27">
      <w:pPr>
        <w:tabs>
          <w:tab w:val="left" w:pos="3016"/>
          <w:tab w:val="left" w:pos="5102"/>
          <w:tab w:val="left" w:pos="7188"/>
          <w:tab w:val="left" w:pos="9272"/>
        </w:tabs>
        <w:ind w:left="933"/>
        <w:rPr>
          <w:sz w:val="20"/>
          <w:lang w:val="ru-RU"/>
        </w:rPr>
      </w:pPr>
    </w:p>
    <w:p w:rsidR="004542AA" w:rsidRPr="00B6570F" w:rsidRDefault="00AD334B" w:rsidP="00525921">
      <w:pPr>
        <w:spacing w:before="101"/>
        <w:ind w:left="212"/>
        <w:rPr>
          <w:sz w:val="24"/>
          <w:lang w:val="ru-RU"/>
        </w:rPr>
        <w:sectPr w:rsidR="004542AA" w:rsidRPr="00B6570F">
          <w:pgSz w:w="11910" w:h="16840"/>
          <w:pgMar w:top="760" w:right="300" w:bottom="880" w:left="920" w:header="0" w:footer="690" w:gutter="0"/>
          <w:cols w:space="720"/>
        </w:sect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62C67BB6" wp14:editId="7384D82B">
                <wp:simplePos x="0" y="0"/>
                <wp:positionH relativeFrom="page">
                  <wp:posOffset>6384925</wp:posOffset>
                </wp:positionH>
                <wp:positionV relativeFrom="paragraph">
                  <wp:posOffset>59690</wp:posOffset>
                </wp:positionV>
                <wp:extent cx="892175" cy="192405"/>
                <wp:effectExtent l="3175" t="2540" r="9525" b="5080"/>
                <wp:wrapNone/>
                <wp:docPr id="6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192405"/>
                          <a:chOff x="10055" y="94"/>
                          <a:chExt cx="1405" cy="303"/>
                        </a:xfrm>
                      </wpg:grpSpPr>
                      <wps:wsp>
                        <wps:cNvPr id="64" name="Line 58"/>
                        <wps:cNvCnPr/>
                        <wps:spPr bwMode="auto">
                          <a:xfrm>
                            <a:off x="10070" y="104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7"/>
                        <wps:cNvCnPr/>
                        <wps:spPr bwMode="auto">
                          <a:xfrm>
                            <a:off x="10065" y="9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6"/>
                        <wps:cNvCnPr/>
                        <wps:spPr bwMode="auto">
                          <a:xfrm>
                            <a:off x="10060" y="39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5"/>
                        <wps:cNvCnPr/>
                        <wps:spPr bwMode="auto">
                          <a:xfrm>
                            <a:off x="10060" y="392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4"/>
                        <wps:cNvCnPr/>
                        <wps:spPr bwMode="auto">
                          <a:xfrm>
                            <a:off x="10070" y="392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3"/>
                        <wps:cNvCnPr/>
                        <wps:spPr bwMode="auto">
                          <a:xfrm>
                            <a:off x="11450" y="9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2"/>
                        <wps:cNvCnPr/>
                        <wps:spPr bwMode="auto">
                          <a:xfrm>
                            <a:off x="11446" y="39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1"/>
                        <wps:cNvCnPr/>
                        <wps:spPr bwMode="auto">
                          <a:xfrm>
                            <a:off x="11446" y="39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02.75pt;margin-top:4.7pt;width:70.25pt;height:15.15pt;z-index:-251641344;mso-position-horizontal-relative:page" coordorigin="10055,94" coordsize="1405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">
                <v:line id="Line 58" o:spid="_x0000_s1027" style="position:absolute;visibility:visible;mso-wrap-style:square" from="10070,104" to="11446,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v:line id="Line 57" o:spid="_x0000_s1028" style="position:absolute;visibility:visible;mso-wrap-style:square" from="10065,99" to="10065,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67hM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+u4TDAAAA2wAAAA8AAAAAAAAAAAAA&#10;AAAAoQIAAGRycy9kb3ducmV2LnhtbFBLBQYAAAAABAAEAPkAAACRAwAAAAA=&#10;" strokeweight=".48pt"/>
                <v:line id="Line 56" o:spid="_x0000_s1029" style="position:absolute;visibility:visible;mso-wrap-style:square" from="10060,392" to="10070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l88MAAADbAAAADwAAAGRycy9kb3ducmV2LnhtbESPQWvCQBSE74L/YXlCb7qphyipq7SC&#10;WshJW2iPj93XbGj2bchuk/Tfu4LgcZiZb5jNbnSN6KkLtWcFz4sMBLH2puZKwefHYb4GESKywcYz&#10;KfinALvtdLLBwviBz9RfYiUShEOBCmyMbSFl0JYchoVviZP34zuHMcmukqbDIcFdI5dZlkuHNacF&#10;iy3tLenfy59T0J/K775cedSnr/LN6sOxXg1HpZ5m4+sLiEhjfITv7XejIM/h9iX9AL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sJfPDAAAA2wAAAA8AAAAAAAAAAAAA&#10;AAAAoQIAAGRycy9kb3ducmV2LnhtbFBLBQYAAAAABAAEAPkAAACRAwAAAAA=&#10;" strokeweight=".48pt"/>
                <v:line id="Line 55" o:spid="_x0000_s1030" style="position:absolute;visibility:visible;mso-wrap-style:square" from="10060,392" to="10070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v:line id="Line 54" o:spid="_x0000_s1031" style="position:absolute;visibility:visible;mso-wrap-style:square" from="10070,392" to="11446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8UGs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NTV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xQawQAAANsAAAAPAAAAAAAAAAAAAAAA&#10;AKECAABkcnMvZG93bnJldi54bWxQSwUGAAAAAAQABAD5AAAAjwMAAAAA&#10;" strokeweight=".48pt"/>
                <v:line id="Line 53" o:spid="_x0000_s1032" style="position:absolute;visibility:visible;mso-wrap-style:square" from="11450,99" to="11450,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52" o:spid="_x0000_s1033" style="position:absolute;visibility:visible;mso-wrap-style:square" from="11446,392" to="11455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v:line id="Line 51" o:spid="_x0000_s1034" style="position:absolute;visibility:visible;mso-wrap-style:square" from="11446,392" to="11455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rWsMAAADbAAAADwAAAGRycy9kb3ducmV2LnhtbESPQWvCQBSE74L/YXmCN93Ygympq1RB&#10;LeSkLejxsfuaDc2+Ddltkv77bkHocZiZb5jNbnSN6KkLtWcFq2UGglh7U3Ol4OP9uHgGESKywcYz&#10;KfihALvtdLLBwviBL9RfYyUShEOBCmyMbSFl0JYchqVviZP36TuHMcmukqbDIcFdI5+ybC0d1pwW&#10;LLZ0sKS/rt9OQX8u732Ze9TnW7m3+niq8+Gk1Hw2vr6AiDTG//Cj/WYU5Cv4+5J+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cK1r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B6570F">
        <w:rPr>
          <w:b/>
          <w:sz w:val="24"/>
          <w:lang w:val="ru-RU"/>
        </w:rPr>
        <w:t>7</w:t>
      </w:r>
      <w:r w:rsidR="001B45AB" w:rsidRPr="00B6570F">
        <w:rPr>
          <w:b/>
          <w:sz w:val="24"/>
          <w:lang w:val="ru-RU"/>
        </w:rPr>
        <w:t>. Температурный диапазон в месте эксплуатации, º</w:t>
      </w:r>
      <w:proofErr w:type="gramStart"/>
      <w:r w:rsidR="001B45AB" w:rsidRPr="00B6570F">
        <w:rPr>
          <w:b/>
          <w:sz w:val="24"/>
          <w:lang w:val="ru-RU"/>
        </w:rPr>
        <w:t>С</w:t>
      </w:r>
      <w:proofErr w:type="gramEnd"/>
      <w:r w:rsidR="001B45AB" w:rsidRPr="00B6570F">
        <w:rPr>
          <w:b/>
          <w:sz w:val="24"/>
          <w:lang w:val="ru-RU"/>
        </w:rPr>
        <w:t>:</w:t>
      </w:r>
      <w:r w:rsidR="001B45AB" w:rsidRPr="00B6570F">
        <w:rPr>
          <w:sz w:val="24"/>
          <w:lang w:val="ru-RU"/>
        </w:rPr>
        <w:t>..................</w:t>
      </w:r>
      <w:r w:rsidR="00525921">
        <w:rPr>
          <w:sz w:val="24"/>
          <w:lang w:val="ru-RU"/>
        </w:rPr>
        <w:t>...............................</w:t>
      </w:r>
    </w:p>
    <w:p w:rsidR="004542AA" w:rsidRPr="00B6570F" w:rsidRDefault="00AD334B">
      <w:pPr>
        <w:spacing w:before="75"/>
        <w:ind w:left="232"/>
        <w:rPr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6384925</wp:posOffset>
                </wp:positionH>
                <wp:positionV relativeFrom="paragraph">
                  <wp:posOffset>46355</wp:posOffset>
                </wp:positionV>
                <wp:extent cx="892175" cy="191135"/>
                <wp:effectExtent l="3175" t="8255" r="9525" b="10160"/>
                <wp:wrapNone/>
                <wp:docPr id="5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191135"/>
                          <a:chOff x="10055" y="73"/>
                          <a:chExt cx="1405" cy="301"/>
                        </a:xfrm>
                      </wpg:grpSpPr>
                      <wps:wsp>
                        <wps:cNvPr id="55" name="Line 49"/>
                        <wps:cNvCnPr/>
                        <wps:spPr bwMode="auto">
                          <a:xfrm>
                            <a:off x="10060" y="7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/>
                        <wps:spPr bwMode="auto">
                          <a:xfrm>
                            <a:off x="10060" y="78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7"/>
                        <wps:cNvCnPr/>
                        <wps:spPr bwMode="auto">
                          <a:xfrm>
                            <a:off x="10070" y="78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6"/>
                        <wps:cNvCnPr/>
                        <wps:spPr bwMode="auto">
                          <a:xfrm>
                            <a:off x="11446" y="7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1446" y="7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4"/>
                        <wps:cNvCnPr/>
                        <wps:spPr bwMode="auto">
                          <a:xfrm>
                            <a:off x="10065" y="83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3"/>
                        <wps:cNvCnPr/>
                        <wps:spPr bwMode="auto">
                          <a:xfrm>
                            <a:off x="10070" y="364"/>
                            <a:ext cx="13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2"/>
                        <wps:cNvCnPr/>
                        <wps:spPr bwMode="auto">
                          <a:xfrm>
                            <a:off x="11450" y="83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502.75pt;margin-top:3.65pt;width:70.25pt;height:15.05pt;z-index:-251640320;mso-position-horizontal-relative:page" coordorigin="10055,73" coordsize="1405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">
                <v:line id="Line 49" o:spid="_x0000_s1027" style="position:absolute;visibility:visible;mso-wrap-style:square" from="10060,78" to="10070,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v:line id="Line 48" o:spid="_x0000_s1028" style="position:absolute;visibility:visible;mso-wrap-style:square" from="10060,78" to="10070,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DvTsMAAADbAAAADwAAAGRycy9kb3ducmV2LnhtbESPQWsCMRSE7wX/Q3iF3mq2QlV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A707DAAAA2wAAAA8AAAAAAAAAAAAA&#10;AAAAoQIAAGRycy9kb3ducmV2LnhtbFBLBQYAAAAABAAEAPkAAACRAwAAAAA=&#10;" strokeweight=".48pt"/>
                <v:line id="Line 47" o:spid="_x0000_s1029" style="position:absolute;visibility:visible;mso-wrap-style:square" from="10070,78" to="11446,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46" o:spid="_x0000_s1030" style="position:absolute;visibility:visible;mso-wrap-style:square" from="11446,78" to="11455,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45" o:spid="_x0000_s1031" style="position:absolute;visibility:visible;mso-wrap-style:square" from="11446,78" to="11455,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44" o:spid="_x0000_s1032" style="position:absolute;visibility:visible;mso-wrap-style:square" from="10065,83" to="10065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v:line id="Line 43" o:spid="_x0000_s1033" style="position:absolute;visibility:visible;mso-wrap-style:square" from="10070,364" to="11446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v:line id="Line 42" o:spid="_x0000_s1034" style="position:absolute;visibility:visible;mso-wrap-style:square" from="11450,83" to="11450,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cj8M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/g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I/D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1B45AB" w:rsidRPr="00B6570F">
        <w:rPr>
          <w:b/>
          <w:sz w:val="24"/>
          <w:lang w:val="ru-RU"/>
        </w:rPr>
        <w:t xml:space="preserve">9. Расстояние от </w:t>
      </w:r>
      <w:r w:rsidR="00B6570F">
        <w:rPr>
          <w:b/>
          <w:sz w:val="24"/>
          <w:lang w:val="ru-RU"/>
        </w:rPr>
        <w:t>пробоотборника до шкафа управления</w:t>
      </w:r>
      <w:proofErr w:type="gramStart"/>
      <w:r w:rsidR="00B6570F">
        <w:rPr>
          <w:b/>
          <w:sz w:val="24"/>
          <w:lang w:val="ru-RU"/>
        </w:rPr>
        <w:t xml:space="preserve"> </w:t>
      </w:r>
      <w:r w:rsidR="001B45AB" w:rsidRPr="00B6570F">
        <w:rPr>
          <w:b/>
          <w:sz w:val="24"/>
          <w:lang w:val="ru-RU"/>
        </w:rPr>
        <w:t>,</w:t>
      </w:r>
      <w:proofErr w:type="gramEnd"/>
      <w:r w:rsidR="001B45AB" w:rsidRPr="00B6570F">
        <w:rPr>
          <w:b/>
          <w:sz w:val="24"/>
          <w:lang w:val="ru-RU"/>
        </w:rPr>
        <w:t xml:space="preserve"> м:</w:t>
      </w:r>
      <w:r w:rsidR="001B45AB" w:rsidRPr="00B6570F">
        <w:rPr>
          <w:sz w:val="24"/>
          <w:lang w:val="ru-RU"/>
        </w:rPr>
        <w:t>........</w:t>
      </w:r>
      <w:r w:rsidR="00525921">
        <w:rPr>
          <w:sz w:val="24"/>
          <w:lang w:val="ru-RU"/>
        </w:rPr>
        <w:t>...............................</w:t>
      </w:r>
    </w:p>
    <w:p w:rsidR="004542AA" w:rsidRDefault="001B45AB">
      <w:pPr>
        <w:pStyle w:val="1"/>
        <w:numPr>
          <w:ilvl w:val="0"/>
          <w:numId w:val="2"/>
        </w:numPr>
        <w:tabs>
          <w:tab w:val="left" w:pos="594"/>
        </w:tabs>
        <w:spacing w:before="90"/>
        <w:ind w:left="593" w:hanging="361"/>
      </w:pPr>
      <w:proofErr w:type="spellStart"/>
      <w:r>
        <w:t>Способ</w:t>
      </w:r>
      <w:proofErr w:type="spellEnd"/>
      <w:r>
        <w:t xml:space="preserve"> </w:t>
      </w:r>
      <w:proofErr w:type="spellStart"/>
      <w:r>
        <w:t>доставки</w:t>
      </w:r>
      <w:proofErr w:type="spellEnd"/>
      <w:r>
        <w:rPr>
          <w:spacing w:val="-5"/>
        </w:rPr>
        <w:t xml:space="preserve"> </w:t>
      </w:r>
      <w:proofErr w:type="spellStart"/>
      <w:r>
        <w:t>оборудования</w:t>
      </w:r>
      <w:proofErr w:type="spellEnd"/>
      <w:r>
        <w:t>:</w:t>
      </w:r>
    </w:p>
    <w:p w:rsidR="004542AA" w:rsidRPr="00B6570F" w:rsidRDefault="00AD334B">
      <w:pPr>
        <w:pStyle w:val="a4"/>
        <w:numPr>
          <w:ilvl w:val="1"/>
          <w:numId w:val="3"/>
        </w:numPr>
        <w:tabs>
          <w:tab w:val="left" w:pos="625"/>
        </w:tabs>
        <w:spacing w:before="96"/>
        <w:ind w:hanging="139"/>
        <w:rPr>
          <w:sz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6515</wp:posOffset>
                </wp:positionV>
                <wp:extent cx="165735" cy="194310"/>
                <wp:effectExtent l="9525" t="8890" r="5715" b="6350"/>
                <wp:wrapNone/>
                <wp:docPr id="4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4310"/>
                          <a:chOff x="1020" y="89"/>
                          <a:chExt cx="261" cy="306"/>
                        </a:xfrm>
                      </wpg:grpSpPr>
                      <wps:wsp>
                        <wps:cNvPr id="50" name="Line 27"/>
                        <wps:cNvCnPr/>
                        <wps:spPr bwMode="auto">
                          <a:xfrm>
                            <a:off x="1030" y="9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6"/>
                        <wps:cNvCnPr/>
                        <wps:spPr bwMode="auto">
                          <a:xfrm>
                            <a:off x="1025" y="94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5"/>
                        <wps:cNvCnPr/>
                        <wps:spPr bwMode="auto">
                          <a:xfrm>
                            <a:off x="1030" y="38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>
                            <a:off x="1275" y="94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1pt;margin-top:4.45pt;width:13.05pt;height:15.3pt;z-index:251660800;mso-position-horizontal-relative:page" coordorigin="1020,89" coordsize="26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">
                <v:line id="Line 27" o:spid="_x0000_s1027" style="position:absolute;visibility:visible;mso-wrap-style:square" from="1030,99" to="1270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    <v:line id="Line 26" o:spid="_x0000_s1028" style="position:absolute;visibility:visible;mso-wrap-style:square" from="1025,94" to="1025,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v:line id="Line 25" o:spid="_x0000_s1029" style="position:absolute;visibility:visible;mso-wrap-style:square" from="1030,385" to="1270,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    <v:line id="Line 24" o:spid="_x0000_s1030" style="position:absolute;visibility:visible;mso-wrap-style:square" from="1275,94" to="1275,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1B45AB" w:rsidRPr="00B6570F">
        <w:rPr>
          <w:sz w:val="24"/>
          <w:lang w:val="ru-RU"/>
        </w:rPr>
        <w:t>самовывоз со склада г. Топки, Кемеровской</w:t>
      </w:r>
      <w:r w:rsidR="001B45AB" w:rsidRPr="00B6570F">
        <w:rPr>
          <w:spacing w:val="-9"/>
          <w:sz w:val="24"/>
          <w:lang w:val="ru-RU"/>
        </w:rPr>
        <w:t xml:space="preserve"> </w:t>
      </w:r>
      <w:r w:rsidR="001B45AB" w:rsidRPr="00B6570F">
        <w:rPr>
          <w:sz w:val="24"/>
          <w:lang w:val="ru-RU"/>
        </w:rPr>
        <w:t>обл.;</w:t>
      </w:r>
    </w:p>
    <w:p w:rsidR="004542AA" w:rsidRDefault="00AD334B">
      <w:pPr>
        <w:pStyle w:val="a3"/>
        <w:spacing w:before="113"/>
        <w:ind w:left="485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6040</wp:posOffset>
                </wp:positionV>
                <wp:extent cx="165735" cy="195580"/>
                <wp:effectExtent l="9525" t="8890" r="5715" b="5080"/>
                <wp:wrapNone/>
                <wp:docPr id="4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5580"/>
                          <a:chOff x="1020" y="104"/>
                          <a:chExt cx="261" cy="308"/>
                        </a:xfrm>
                      </wpg:grpSpPr>
                      <wps:wsp>
                        <wps:cNvPr id="45" name="Line 22"/>
                        <wps:cNvCnPr/>
                        <wps:spPr bwMode="auto">
                          <a:xfrm>
                            <a:off x="1030" y="114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"/>
                        <wps:cNvCnPr/>
                        <wps:spPr bwMode="auto">
                          <a:xfrm>
                            <a:off x="1025" y="10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"/>
                        <wps:cNvCnPr/>
                        <wps:spPr bwMode="auto">
                          <a:xfrm>
                            <a:off x="1030" y="402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"/>
                        <wps:cNvCnPr/>
                        <wps:spPr bwMode="auto">
                          <a:xfrm>
                            <a:off x="1275" y="10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1pt;margin-top:5.2pt;width:13.05pt;height:15.4pt;z-index:251661824;mso-position-horizontal-relative:page" coordorigin="1020,104" coordsize="26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">
                <v:line id="Line 22" o:spid="_x0000_s1027" style="position:absolute;visibility:visible;mso-wrap-style:square" from="1030,114" to="1270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v:line id="Line 21" o:spid="_x0000_s1028" style="position:absolute;visibility:visible;mso-wrap-style:square" from="1025,109" to="1025,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5k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eZPDAAAA2wAAAA8AAAAAAAAAAAAA&#10;AAAAoQIAAGRycy9kb3ducmV2LnhtbFBLBQYAAAAABAAEAPkAAACRAwAAAAA=&#10;" strokeweight=".48pt"/>
                <v:line id="Line 20" o:spid="_x0000_s1029" style="position:absolute;visibility:visible;mso-wrap-style:square" from="1030,402" to="1270,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19" o:spid="_x0000_s1030" style="position:absolute;visibility:visible;mso-wrap-style:square" from="1275,109" to="1275,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proofErr w:type="gramStart"/>
      <w:r w:rsidR="001B45AB">
        <w:t>-</w:t>
      </w:r>
      <w:proofErr w:type="spellStart"/>
      <w:r w:rsidR="001B45AB">
        <w:t>доставка</w:t>
      </w:r>
      <w:proofErr w:type="spellEnd"/>
      <w:r w:rsidR="001B45AB">
        <w:t xml:space="preserve"> </w:t>
      </w:r>
      <w:proofErr w:type="spellStart"/>
      <w:r w:rsidR="001B45AB">
        <w:t>осуществляется</w:t>
      </w:r>
      <w:proofErr w:type="spellEnd"/>
      <w:r w:rsidR="001B45AB">
        <w:t xml:space="preserve"> </w:t>
      </w:r>
      <w:proofErr w:type="spellStart"/>
      <w:r w:rsidR="001B45AB">
        <w:t>Поставщиком</w:t>
      </w:r>
      <w:proofErr w:type="spellEnd"/>
      <w:r w:rsidR="001B45AB">
        <w:t>.</w:t>
      </w:r>
      <w:proofErr w:type="gramEnd"/>
    </w:p>
    <w:p w:rsidR="004542AA" w:rsidRPr="00B6570F" w:rsidRDefault="001B45AB">
      <w:pPr>
        <w:pStyle w:val="1"/>
        <w:numPr>
          <w:ilvl w:val="0"/>
          <w:numId w:val="2"/>
        </w:numPr>
        <w:tabs>
          <w:tab w:val="left" w:pos="594"/>
        </w:tabs>
        <w:spacing w:before="105"/>
        <w:ind w:left="593" w:hanging="361"/>
        <w:rPr>
          <w:lang w:val="ru-RU"/>
        </w:rPr>
      </w:pPr>
      <w:r w:rsidRPr="00B6570F">
        <w:rPr>
          <w:lang w:val="ru-RU"/>
        </w:rPr>
        <w:t>Объем дополнительных работ, выполняемых</w:t>
      </w:r>
      <w:r w:rsidRPr="00B6570F">
        <w:rPr>
          <w:spacing w:val="-15"/>
          <w:lang w:val="ru-RU"/>
        </w:rPr>
        <w:t xml:space="preserve"> </w:t>
      </w:r>
      <w:r w:rsidRPr="00B6570F">
        <w:rPr>
          <w:lang w:val="ru-RU"/>
        </w:rPr>
        <w:t>Поставщиком:</w:t>
      </w:r>
    </w:p>
    <w:p w:rsidR="004542AA" w:rsidRDefault="00AD334B">
      <w:pPr>
        <w:pStyle w:val="a4"/>
        <w:numPr>
          <w:ilvl w:val="1"/>
          <w:numId w:val="3"/>
        </w:numPr>
        <w:tabs>
          <w:tab w:val="left" w:pos="625"/>
        </w:tabs>
        <w:spacing w:before="98"/>
        <w:ind w:hanging="139"/>
        <w:rPr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6515</wp:posOffset>
                </wp:positionV>
                <wp:extent cx="165735" cy="195580"/>
                <wp:effectExtent l="9525" t="8890" r="5715" b="5080"/>
                <wp:wrapNone/>
                <wp:docPr id="3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5580"/>
                          <a:chOff x="1020" y="89"/>
                          <a:chExt cx="261" cy="308"/>
                        </a:xfrm>
                      </wpg:grpSpPr>
                      <wps:wsp>
                        <wps:cNvPr id="40" name="Line 17"/>
                        <wps:cNvCnPr/>
                        <wps:spPr bwMode="auto">
                          <a:xfrm>
                            <a:off x="1030" y="9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6"/>
                        <wps:cNvCnPr/>
                        <wps:spPr bwMode="auto">
                          <a:xfrm>
                            <a:off x="1025" y="94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5"/>
                        <wps:cNvCnPr/>
                        <wps:spPr bwMode="auto">
                          <a:xfrm>
                            <a:off x="1030" y="38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"/>
                        <wps:cNvCnPr/>
                        <wps:spPr bwMode="auto">
                          <a:xfrm>
                            <a:off x="1275" y="94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51pt;margin-top:4.45pt;width:13.05pt;height:15.4pt;z-index:251662848;mso-position-horizontal-relative:page" coordorigin="1020,89" coordsize="26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">
                <v:line id="Line 17" o:spid="_x0000_s1027" style="position:absolute;visibility:visible;mso-wrap-style:square" from="1030,99" to="1270,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    <v:line id="Line 16" o:spid="_x0000_s1028" style="position:absolute;visibility:visible;mso-wrap-style:square" from="1025,94" to="1025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15" o:spid="_x0000_s1029" style="position:absolute;visibility:visible;mso-wrap-style:square" from="1030,387" to="1270,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v:line id="Line 14" o:spid="_x0000_s1030" style="position:absolute;visibility:visible;mso-wrap-style:square" from="1275,94" to="1275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proofErr w:type="spellStart"/>
      <w:proofErr w:type="gramStart"/>
      <w:r w:rsidR="001B45AB">
        <w:rPr>
          <w:sz w:val="24"/>
        </w:rPr>
        <w:t>шефмонтаж</w:t>
      </w:r>
      <w:proofErr w:type="spellEnd"/>
      <w:proofErr w:type="gramEnd"/>
      <w:r w:rsidR="001B45AB">
        <w:rPr>
          <w:sz w:val="24"/>
        </w:rPr>
        <w:t xml:space="preserve"> и </w:t>
      </w:r>
      <w:proofErr w:type="spellStart"/>
      <w:r w:rsidR="001B45AB">
        <w:rPr>
          <w:sz w:val="24"/>
        </w:rPr>
        <w:t>пусконаладочные</w:t>
      </w:r>
      <w:proofErr w:type="spellEnd"/>
      <w:r w:rsidR="001B45AB">
        <w:rPr>
          <w:spacing w:val="-9"/>
          <w:sz w:val="24"/>
        </w:rPr>
        <w:t xml:space="preserve"> </w:t>
      </w:r>
      <w:proofErr w:type="spellStart"/>
      <w:r w:rsidR="001B45AB">
        <w:rPr>
          <w:sz w:val="24"/>
        </w:rPr>
        <w:t>работы</w:t>
      </w:r>
      <w:proofErr w:type="spellEnd"/>
      <w:r w:rsidR="001B45AB">
        <w:rPr>
          <w:sz w:val="24"/>
        </w:rPr>
        <w:t>.</w:t>
      </w:r>
    </w:p>
    <w:p w:rsidR="004542AA" w:rsidRDefault="001B45AB">
      <w:pPr>
        <w:pStyle w:val="1"/>
        <w:numPr>
          <w:ilvl w:val="0"/>
          <w:numId w:val="2"/>
        </w:numPr>
        <w:tabs>
          <w:tab w:val="left" w:pos="594"/>
        </w:tabs>
        <w:spacing w:before="106"/>
        <w:ind w:left="593" w:hanging="361"/>
      </w:pPr>
      <w:proofErr w:type="spellStart"/>
      <w:r>
        <w:t>Дополнительная</w:t>
      </w:r>
      <w:proofErr w:type="spellEnd"/>
      <w:r>
        <w:rPr>
          <w:spacing w:val="-7"/>
        </w:rPr>
        <w:t xml:space="preserve"> </w:t>
      </w:r>
      <w:proofErr w:type="spellStart"/>
      <w:r>
        <w:t>комплектация</w:t>
      </w:r>
      <w:proofErr w:type="spellEnd"/>
      <w:r>
        <w:t>:</w:t>
      </w:r>
    </w:p>
    <w:p w:rsidR="004542AA" w:rsidRDefault="00AD334B" w:rsidP="00CB6BF4">
      <w:pPr>
        <w:pStyle w:val="a3"/>
        <w:tabs>
          <w:tab w:val="left" w:pos="7371"/>
        </w:tabs>
        <w:spacing w:before="99" w:line="247" w:lineRule="auto"/>
        <w:ind w:left="516" w:right="668" w:hanging="3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7150</wp:posOffset>
                </wp:positionV>
                <wp:extent cx="165735" cy="195580"/>
                <wp:effectExtent l="9525" t="9525" r="5715" b="4445"/>
                <wp:wrapNone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5580"/>
                          <a:chOff x="1020" y="90"/>
                          <a:chExt cx="261" cy="308"/>
                        </a:xfrm>
                      </wpg:grpSpPr>
                      <wps:wsp>
                        <wps:cNvPr id="34" name="Line 12"/>
                        <wps:cNvCnPr/>
                        <wps:spPr bwMode="auto">
                          <a:xfrm>
                            <a:off x="1030" y="10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/>
                        <wps:spPr bwMode="auto">
                          <a:xfrm>
                            <a:off x="1025" y="9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0"/>
                        <wps:cNvCnPr/>
                        <wps:spPr bwMode="auto">
                          <a:xfrm>
                            <a:off x="1275" y="9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"/>
                        <wps:cNvCnPr/>
                        <wps:spPr bwMode="auto">
                          <a:xfrm>
                            <a:off x="1030" y="38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"/>
                        <wps:cNvCnPr/>
                        <wps:spPr bwMode="auto">
                          <a:xfrm>
                            <a:off x="1039" y="38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51pt;margin-top:4.5pt;width:13.05pt;height:15.4pt;z-index:251663872;mso-position-horizontal-relative:page" coordorigin="1020,90" coordsize="26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">
                <v:line id="Line 12" o:spid="_x0000_s1027" style="position:absolute;visibility:visible;mso-wrap-style:square" from="1030,100" to="1270,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    <v:line id="Line 11" o:spid="_x0000_s1028" style="position:absolute;visibility:visible;mso-wrap-style:square" from="1025,95" to="1025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v:line id="Line 10" o:spid="_x0000_s1029" style="position:absolute;visibility:visible;mso-wrap-style:square" from="1275,95" to="1275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8K7s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vE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fCu7DAAAA2wAAAA8AAAAAAAAAAAAA&#10;AAAAoQIAAGRycy9kb3ducmV2LnhtbFBLBQYAAAAABAAEAPkAAACRAwAAAAA=&#10;" strokeweight=".48pt"/>
                <v:line id="Line 9" o:spid="_x0000_s1030" style="position:absolute;visibility:visible;mso-wrap-style:square" from="1030,388" to="1039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    <v:line id="Line 8" o:spid="_x0000_s1031" style="position:absolute;visibility:visible;mso-wrap-style:square" from="1039,388" to="1270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="001B45AB" w:rsidRPr="00B6570F">
        <w:rPr>
          <w:lang w:val="ru-RU"/>
        </w:rPr>
        <w:t xml:space="preserve">- </w:t>
      </w:r>
      <w:proofErr w:type="gramStart"/>
      <w:r w:rsidR="00CB6BF4">
        <w:rPr>
          <w:lang w:val="ru-RU"/>
        </w:rPr>
        <w:t>Револьверный</w:t>
      </w:r>
      <w:proofErr w:type="gramEnd"/>
      <w:r w:rsidR="00CB6BF4">
        <w:rPr>
          <w:lang w:val="ru-RU"/>
        </w:rPr>
        <w:t xml:space="preserve"> пробонакопитель на ………………………………. </w:t>
      </w:r>
      <w:r w:rsidR="00CB6BF4">
        <w:rPr>
          <w:lang w:val="ru-RU"/>
        </w:rPr>
        <w:tab/>
        <w:t>порций.</w:t>
      </w:r>
    </w:p>
    <w:p w:rsidR="00CB6BF4" w:rsidRDefault="00AD334B" w:rsidP="00CB6BF4">
      <w:pPr>
        <w:pStyle w:val="a3"/>
        <w:tabs>
          <w:tab w:val="left" w:pos="7371"/>
        </w:tabs>
        <w:spacing w:before="99" w:line="247" w:lineRule="auto"/>
        <w:ind w:left="516" w:right="668" w:hanging="3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7150</wp:posOffset>
                </wp:positionV>
                <wp:extent cx="165735" cy="195580"/>
                <wp:effectExtent l="9525" t="9525" r="5715" b="4445"/>
                <wp:wrapNone/>
                <wp:docPr id="26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5580"/>
                          <a:chOff x="1020" y="90"/>
                          <a:chExt cx="261" cy="308"/>
                        </a:xfrm>
                      </wpg:grpSpPr>
                      <wps:wsp>
                        <wps:cNvPr id="28" name="Line 294"/>
                        <wps:cNvCnPr/>
                        <wps:spPr bwMode="auto">
                          <a:xfrm>
                            <a:off x="1030" y="10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5"/>
                        <wps:cNvCnPr/>
                        <wps:spPr bwMode="auto">
                          <a:xfrm>
                            <a:off x="1025" y="9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6"/>
                        <wps:cNvCnPr/>
                        <wps:spPr bwMode="auto">
                          <a:xfrm>
                            <a:off x="1275" y="9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7"/>
                        <wps:cNvCnPr/>
                        <wps:spPr bwMode="auto">
                          <a:xfrm>
                            <a:off x="1030" y="38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98"/>
                        <wps:cNvCnPr/>
                        <wps:spPr bwMode="auto">
                          <a:xfrm>
                            <a:off x="1039" y="38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margin-left:51pt;margin-top:4.5pt;width:13.05pt;height:15.4pt;z-index:251679232;mso-position-horizontal-relative:page" coordorigin="1020,90" coordsize="26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">
                <v:line id="Line 294" o:spid="_x0000_s1027" style="position:absolute;visibility:visible;mso-wrap-style:square" from="1030,100" to="1270,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v:line id="Line 295" o:spid="_x0000_s1028" style="position:absolute;visibility:visible;mso-wrap-style:square" from="1025,95" to="1025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    <v:line id="Line 296" o:spid="_x0000_s1029" style="position:absolute;visibility:visible;mso-wrap-style:square" from="1275,95" to="1275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v:line id="Line 297" o:spid="_x0000_s1030" style="position:absolute;visibility:visible;mso-wrap-style:square" from="1030,388" to="1039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v:line id="Line 298" o:spid="_x0000_s1031" style="position:absolute;visibility:visible;mso-wrap-style:square" from="1039,388" to="1270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CB6BF4" w:rsidRPr="00B6570F">
        <w:rPr>
          <w:lang w:val="ru-RU"/>
        </w:rPr>
        <w:t xml:space="preserve">- </w:t>
      </w:r>
      <w:r w:rsidR="00CB6BF4">
        <w:rPr>
          <w:lang w:val="ru-RU"/>
        </w:rPr>
        <w:t xml:space="preserve">Приемный бункер для хранения проб объемом  ……………..…. </w:t>
      </w:r>
      <w:r w:rsidR="00CB6BF4">
        <w:rPr>
          <w:lang w:val="ru-RU"/>
        </w:rPr>
        <w:tab/>
        <w:t>м</w:t>
      </w:r>
      <w:r w:rsidR="00CB6BF4" w:rsidRPr="00CB6BF4">
        <w:rPr>
          <w:vertAlign w:val="superscript"/>
          <w:lang w:val="ru-RU"/>
        </w:rPr>
        <w:t>3</w:t>
      </w:r>
      <w:r w:rsidR="00CB6BF4">
        <w:rPr>
          <w:lang w:val="ru-RU"/>
        </w:rPr>
        <w:t>.</w:t>
      </w:r>
    </w:p>
    <w:p w:rsidR="00CB6BF4" w:rsidRDefault="00AD334B" w:rsidP="00CB6BF4">
      <w:pPr>
        <w:pStyle w:val="a3"/>
        <w:tabs>
          <w:tab w:val="left" w:pos="7371"/>
        </w:tabs>
        <w:spacing w:before="99" w:line="247" w:lineRule="auto"/>
        <w:ind w:left="516" w:right="668" w:hanging="32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7150</wp:posOffset>
                </wp:positionV>
                <wp:extent cx="165735" cy="195580"/>
                <wp:effectExtent l="9525" t="9525" r="5715" b="4445"/>
                <wp:wrapNone/>
                <wp:docPr id="14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" cy="195580"/>
                          <a:chOff x="1020" y="90"/>
                          <a:chExt cx="261" cy="308"/>
                        </a:xfrm>
                      </wpg:grpSpPr>
                      <wps:wsp>
                        <wps:cNvPr id="16" name="Line 300"/>
                        <wps:cNvCnPr/>
                        <wps:spPr bwMode="auto">
                          <a:xfrm>
                            <a:off x="1030" y="100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01"/>
                        <wps:cNvCnPr/>
                        <wps:spPr bwMode="auto">
                          <a:xfrm>
                            <a:off x="1025" y="9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02"/>
                        <wps:cNvCnPr/>
                        <wps:spPr bwMode="auto">
                          <a:xfrm>
                            <a:off x="1275" y="95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03"/>
                        <wps:cNvCnPr/>
                        <wps:spPr bwMode="auto">
                          <a:xfrm>
                            <a:off x="1030" y="388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04"/>
                        <wps:cNvCnPr/>
                        <wps:spPr bwMode="auto">
                          <a:xfrm>
                            <a:off x="1039" y="38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position:absolute;margin-left:51pt;margin-top:4.5pt;width:13.05pt;height:15.4pt;z-index:251680256;mso-position-horizontal-relative:page" coordorigin="1020,90" coordsize="261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">
                <v:line id="Line 300" o:spid="_x0000_s1027" style="position:absolute;visibility:visible;mso-wrap-style:square" from="1030,100" to="1270,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301" o:spid="_x0000_s1028" style="position:absolute;visibility:visible;mso-wrap-style:square" from="1025,95" to="1025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302" o:spid="_x0000_s1029" style="position:absolute;visibility:visible;mso-wrap-style:square" from="1275,95" to="1275,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303" o:spid="_x0000_s1030" style="position:absolute;visibility:visible;mso-wrap-style:square" from="1030,388" to="1039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v:line id="Line 304" o:spid="_x0000_s1031" style="position:absolute;visibility:visible;mso-wrap-style:square" from="1039,388" to="1270,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="00CB6BF4" w:rsidRPr="00B6570F">
        <w:rPr>
          <w:lang w:val="ru-RU"/>
        </w:rPr>
        <w:t xml:space="preserve">- </w:t>
      </w:r>
      <w:r w:rsidR="00CB6BF4">
        <w:rPr>
          <w:lang w:val="ru-RU"/>
        </w:rPr>
        <w:t xml:space="preserve">Вспомогательный конвейер для отвода пробы длинной  …….… </w:t>
      </w:r>
      <w:r w:rsidR="00CB6BF4">
        <w:rPr>
          <w:lang w:val="ru-RU"/>
        </w:rPr>
        <w:tab/>
        <w:t>м</w:t>
      </w:r>
      <w:r w:rsidR="00CB6BF4" w:rsidRPr="00CB6BF4">
        <w:rPr>
          <w:vertAlign w:val="superscript"/>
          <w:lang w:val="ru-RU"/>
        </w:rPr>
        <w:t>3</w:t>
      </w:r>
      <w:r w:rsidR="00CB6BF4">
        <w:rPr>
          <w:lang w:val="ru-RU"/>
        </w:rPr>
        <w:t>.</w:t>
      </w:r>
    </w:p>
    <w:p w:rsidR="00CB6BF4" w:rsidRPr="00472B21" w:rsidRDefault="00472B21" w:rsidP="00CB6BF4">
      <w:pPr>
        <w:pStyle w:val="1"/>
        <w:numPr>
          <w:ilvl w:val="0"/>
          <w:numId w:val="2"/>
        </w:numPr>
        <w:tabs>
          <w:tab w:val="left" w:pos="594"/>
        </w:tabs>
        <w:spacing w:before="106"/>
        <w:ind w:left="593" w:hanging="361"/>
        <w:rPr>
          <w:lang w:val="ru-RU"/>
        </w:rPr>
      </w:pPr>
      <w:r>
        <w:rPr>
          <w:lang w:val="ru-RU"/>
        </w:rPr>
        <w:t>Схема расположения пробоотборника на ставе конвейера, максимально допустимые габариты и располагаемое вблизи оборудование и конструкции:</w:t>
      </w: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72B21" w:rsidRPr="00472B21" w:rsidRDefault="00472B21" w:rsidP="00472B21">
      <w:pPr>
        <w:pStyle w:val="1"/>
        <w:tabs>
          <w:tab w:val="left" w:pos="594"/>
        </w:tabs>
        <w:spacing w:before="106"/>
        <w:ind w:left="593" w:firstLine="0"/>
        <w:rPr>
          <w:lang w:val="ru-RU"/>
        </w:rPr>
      </w:pPr>
    </w:p>
    <w:p w:rsidR="004542AA" w:rsidRPr="00CB6BF4" w:rsidRDefault="001B45AB">
      <w:pPr>
        <w:pStyle w:val="1"/>
        <w:numPr>
          <w:ilvl w:val="0"/>
          <w:numId w:val="2"/>
        </w:numPr>
        <w:tabs>
          <w:tab w:val="left" w:pos="594"/>
          <w:tab w:val="left" w:pos="10605"/>
        </w:tabs>
        <w:spacing w:before="87"/>
        <w:ind w:left="593" w:hanging="361"/>
        <w:rPr>
          <w:b w:val="0"/>
          <w:lang w:val="ru-RU"/>
        </w:rPr>
      </w:pPr>
      <w:r w:rsidRPr="00CB6BF4">
        <w:rPr>
          <w:lang w:val="ru-RU"/>
        </w:rPr>
        <w:t>Дополнительные</w:t>
      </w:r>
      <w:r w:rsidRPr="00CB6BF4">
        <w:rPr>
          <w:spacing w:val="-5"/>
          <w:lang w:val="ru-RU"/>
        </w:rPr>
        <w:t xml:space="preserve"> </w:t>
      </w:r>
      <w:r w:rsidRPr="00CB6BF4">
        <w:rPr>
          <w:lang w:val="ru-RU"/>
        </w:rPr>
        <w:t>требования:</w:t>
      </w:r>
      <w:r w:rsidRPr="00CB6BF4">
        <w:rPr>
          <w:spacing w:val="-2"/>
          <w:lang w:val="ru-RU"/>
        </w:rPr>
        <w:t xml:space="preserve"> </w:t>
      </w:r>
      <w:r w:rsidRPr="00CB6BF4">
        <w:rPr>
          <w:b w:val="0"/>
          <w:u w:val="single"/>
          <w:lang w:val="ru-RU"/>
        </w:rPr>
        <w:t xml:space="preserve"> </w:t>
      </w:r>
      <w:r w:rsidRPr="00CB6BF4">
        <w:rPr>
          <w:b w:val="0"/>
          <w:u w:val="single"/>
          <w:lang w:val="ru-RU"/>
        </w:rPr>
        <w:tab/>
      </w:r>
    </w:p>
    <w:p w:rsidR="004542AA" w:rsidRPr="00CB6BF4" w:rsidRDefault="00AD334B">
      <w:pPr>
        <w:pStyle w:val="a3"/>
        <w:spacing w:before="8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157480</wp:posOffset>
                </wp:positionV>
                <wp:extent cx="6619875" cy="0"/>
                <wp:effectExtent l="12700" t="5080" r="6350" b="13970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25pt,12.4pt" to="572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309880</wp:posOffset>
                </wp:positionV>
                <wp:extent cx="6619875" cy="0"/>
                <wp:effectExtent l="12700" t="5080" r="6350" b="13970"/>
                <wp:wrapTopAndBottom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25pt,24.4pt" to="572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462280</wp:posOffset>
                </wp:positionV>
                <wp:extent cx="6619875" cy="0"/>
                <wp:effectExtent l="12700" t="5080" r="6350" b="1397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25pt,36.4pt" to="572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VI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614680</wp:posOffset>
                </wp:positionV>
                <wp:extent cx="6619875" cy="0"/>
                <wp:effectExtent l="12700" t="5080" r="6350" b="13970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1.25pt,48.4pt" to="572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767080</wp:posOffset>
                </wp:positionV>
                <wp:extent cx="6629400" cy="0"/>
                <wp:effectExtent l="12700" t="5080" r="6350" b="1397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0.5pt,60.4pt" to="572.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0VGwIAAEE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4542AA" w:rsidRPr="00CB6BF4" w:rsidRDefault="004542AA">
      <w:pPr>
        <w:pStyle w:val="a3"/>
        <w:spacing w:before="1"/>
        <w:rPr>
          <w:sz w:val="14"/>
          <w:lang w:val="ru-RU"/>
        </w:rPr>
      </w:pPr>
    </w:p>
    <w:p w:rsidR="004542AA" w:rsidRPr="00CB6BF4" w:rsidRDefault="004542AA">
      <w:pPr>
        <w:pStyle w:val="a3"/>
        <w:spacing w:before="1"/>
        <w:rPr>
          <w:sz w:val="14"/>
          <w:lang w:val="ru-RU"/>
        </w:rPr>
      </w:pPr>
    </w:p>
    <w:p w:rsidR="004542AA" w:rsidRPr="00CB6BF4" w:rsidRDefault="004542AA">
      <w:pPr>
        <w:pStyle w:val="a3"/>
        <w:spacing w:before="1"/>
        <w:rPr>
          <w:sz w:val="14"/>
          <w:lang w:val="ru-RU"/>
        </w:rPr>
      </w:pPr>
    </w:p>
    <w:p w:rsidR="004542AA" w:rsidRPr="00CB6BF4" w:rsidRDefault="004542AA">
      <w:pPr>
        <w:pStyle w:val="a3"/>
        <w:spacing w:before="1"/>
        <w:rPr>
          <w:sz w:val="14"/>
          <w:lang w:val="ru-RU"/>
        </w:rPr>
      </w:pPr>
    </w:p>
    <w:p w:rsidR="00017974" w:rsidRDefault="00017974" w:rsidP="00017974">
      <w:pPr>
        <w:ind w:firstLine="360"/>
        <w:jc w:val="center"/>
        <w:rPr>
          <w:i/>
          <w:lang w:val="ru-RU"/>
        </w:rPr>
      </w:pPr>
    </w:p>
    <w:p w:rsidR="00017974" w:rsidRDefault="00017974" w:rsidP="00017974">
      <w:pPr>
        <w:ind w:firstLine="360"/>
        <w:jc w:val="center"/>
        <w:rPr>
          <w:i/>
          <w:lang w:val="ru-RU"/>
        </w:rPr>
      </w:pPr>
    </w:p>
    <w:p w:rsidR="00017974" w:rsidRPr="00017974" w:rsidRDefault="00017974" w:rsidP="00017974">
      <w:pPr>
        <w:ind w:firstLine="360"/>
        <w:jc w:val="center"/>
        <w:rPr>
          <w:i/>
          <w:lang w:val="ru-RU"/>
        </w:rPr>
      </w:pPr>
      <w:r w:rsidRPr="00017974">
        <w:rPr>
          <w:i/>
          <w:lang w:val="ru-RU"/>
        </w:rPr>
        <w:t xml:space="preserve">Заполненный опросный лист Вы можете направить нам по электронной почте </w:t>
      </w:r>
      <w:hyperlink r:id="rId19" w:history="1">
        <w:r w:rsidRPr="003E7897">
          <w:rPr>
            <w:rStyle w:val="a8"/>
            <w:i/>
          </w:rPr>
          <w:t>info</w:t>
        </w:r>
        <w:r w:rsidRPr="00017974">
          <w:rPr>
            <w:rStyle w:val="a8"/>
            <w:i/>
            <w:lang w:val="ru-RU"/>
          </w:rPr>
          <w:t>@</w:t>
        </w:r>
        <w:proofErr w:type="spellStart"/>
        <w:r w:rsidRPr="003E7897">
          <w:rPr>
            <w:rStyle w:val="a8"/>
            <w:i/>
          </w:rPr>
          <w:t>sibtenzo</w:t>
        </w:r>
        <w:proofErr w:type="spellEnd"/>
        <w:r w:rsidRPr="00017974">
          <w:rPr>
            <w:rStyle w:val="a8"/>
            <w:i/>
            <w:lang w:val="ru-RU"/>
          </w:rPr>
          <w:t>.</w:t>
        </w:r>
        <w:r w:rsidRPr="003E7897">
          <w:rPr>
            <w:rStyle w:val="a8"/>
            <w:i/>
          </w:rPr>
          <w:t>com</w:t>
        </w:r>
      </w:hyperlink>
      <w:r w:rsidRPr="00017974">
        <w:rPr>
          <w:i/>
          <w:lang w:val="ru-RU"/>
        </w:rPr>
        <w:t>.</w:t>
      </w:r>
    </w:p>
    <w:p w:rsidR="00017974" w:rsidRPr="00017974" w:rsidRDefault="00017974" w:rsidP="00017974">
      <w:pPr>
        <w:ind w:firstLine="360"/>
        <w:jc w:val="center"/>
        <w:rPr>
          <w:i/>
          <w:lang w:val="ru-RU"/>
        </w:rPr>
      </w:pPr>
      <w:r w:rsidRPr="00017974">
        <w:rPr>
          <w:i/>
          <w:lang w:val="ru-RU"/>
        </w:rPr>
        <w:t>Для получения консультации Вы можете позвонить нам по телефону 8 (384-2) 67-22-92.</w:t>
      </w:r>
    </w:p>
    <w:p w:rsidR="00017974" w:rsidRPr="00AF449A" w:rsidRDefault="00017974" w:rsidP="00017974">
      <w:pPr>
        <w:ind w:firstLine="360"/>
        <w:jc w:val="center"/>
        <w:rPr>
          <w:i/>
        </w:rPr>
      </w:pPr>
      <w:proofErr w:type="spellStart"/>
      <w:r w:rsidRPr="003E7897">
        <w:rPr>
          <w:i/>
        </w:rPr>
        <w:t>Будем</w:t>
      </w:r>
      <w:proofErr w:type="spellEnd"/>
      <w:r w:rsidRPr="003E7897">
        <w:rPr>
          <w:i/>
        </w:rPr>
        <w:t xml:space="preserve"> </w:t>
      </w:r>
      <w:proofErr w:type="spellStart"/>
      <w:r w:rsidRPr="003E7897">
        <w:rPr>
          <w:i/>
        </w:rPr>
        <w:t>рады</w:t>
      </w:r>
      <w:proofErr w:type="spellEnd"/>
      <w:r w:rsidRPr="003E7897">
        <w:rPr>
          <w:i/>
        </w:rPr>
        <w:t xml:space="preserve"> </w:t>
      </w:r>
      <w:proofErr w:type="spellStart"/>
      <w:r w:rsidRPr="003E7897">
        <w:rPr>
          <w:i/>
        </w:rPr>
        <w:t>помочь</w:t>
      </w:r>
      <w:proofErr w:type="spellEnd"/>
      <w:r w:rsidRPr="003E7897">
        <w:rPr>
          <w:i/>
        </w:rPr>
        <w:t xml:space="preserve"> </w:t>
      </w:r>
      <w:proofErr w:type="spellStart"/>
      <w:r w:rsidRPr="003E7897">
        <w:rPr>
          <w:i/>
        </w:rPr>
        <w:t>Вам</w:t>
      </w:r>
      <w:proofErr w:type="spellEnd"/>
      <w:r w:rsidRPr="003E7897">
        <w:rPr>
          <w:i/>
        </w:rPr>
        <w:t>!</w:t>
      </w:r>
    </w:p>
    <w:p w:rsidR="004542AA" w:rsidRPr="00CB6BF4" w:rsidRDefault="004542AA" w:rsidP="00CB6BF4">
      <w:pPr>
        <w:tabs>
          <w:tab w:val="left" w:pos="963"/>
        </w:tabs>
        <w:spacing w:line="228" w:lineRule="exact"/>
        <w:ind w:hanging="232"/>
        <w:rPr>
          <w:sz w:val="20"/>
          <w:lang w:val="ru-RU"/>
        </w:rPr>
      </w:pPr>
    </w:p>
    <w:sectPr w:rsidR="004542AA" w:rsidRPr="00CB6BF4">
      <w:pgSz w:w="11910" w:h="16840"/>
      <w:pgMar w:top="760" w:right="300" w:bottom="880" w:left="900" w:header="0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F1" w:rsidRDefault="00970AF1">
      <w:r>
        <w:separator/>
      </w:r>
    </w:p>
  </w:endnote>
  <w:endnote w:type="continuationSeparator" w:id="0">
    <w:p w:rsidR="00970AF1" w:rsidRDefault="0097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AA" w:rsidRDefault="00AD334B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B51744F" wp14:editId="7EE7F02F">
              <wp:simplePos x="0" y="0"/>
              <wp:positionH relativeFrom="page">
                <wp:posOffset>6813550</wp:posOffset>
              </wp:positionH>
              <wp:positionV relativeFrom="page">
                <wp:posOffset>10114280</wp:posOffset>
              </wp:positionV>
              <wp:extent cx="415925" cy="165735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2AA" w:rsidRDefault="001B45AB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Лист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25921">
                            <w:rPr>
                              <w:rFonts w:ascii="Calibri" w:hAns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5pt;margin-top:796.4pt;width:32.7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" filled="f" stroked="f">
              <v:textbox inset="0,0,0,0">
                <w:txbxContent>
                  <w:p w:rsidR="004542AA" w:rsidRDefault="001B45AB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Лист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25921">
                      <w:rPr>
                        <w:rFonts w:ascii="Calibri" w:hAns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F1" w:rsidRDefault="00970AF1">
      <w:r>
        <w:separator/>
      </w:r>
    </w:p>
  </w:footnote>
  <w:footnote w:type="continuationSeparator" w:id="0">
    <w:p w:rsidR="00970AF1" w:rsidRDefault="0097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1DB"/>
    <w:multiLevelType w:val="hybridMultilevel"/>
    <w:tmpl w:val="EF0A0FAC"/>
    <w:lvl w:ilvl="0" w:tplc="833E4046">
      <w:numFmt w:val="bullet"/>
      <w:lvlText w:val="−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DF00FBA">
      <w:numFmt w:val="bullet"/>
      <w:lvlText w:val="•"/>
      <w:lvlJc w:val="left"/>
      <w:pPr>
        <w:ind w:left="1286" w:hanging="164"/>
      </w:pPr>
      <w:rPr>
        <w:rFonts w:hint="default"/>
      </w:rPr>
    </w:lvl>
    <w:lvl w:ilvl="2" w:tplc="C74E89A2">
      <w:numFmt w:val="bullet"/>
      <w:lvlText w:val="•"/>
      <w:lvlJc w:val="left"/>
      <w:pPr>
        <w:ind w:left="2333" w:hanging="164"/>
      </w:pPr>
      <w:rPr>
        <w:rFonts w:hint="default"/>
      </w:rPr>
    </w:lvl>
    <w:lvl w:ilvl="3" w:tplc="945E798E">
      <w:numFmt w:val="bullet"/>
      <w:lvlText w:val="•"/>
      <w:lvlJc w:val="left"/>
      <w:pPr>
        <w:ind w:left="3379" w:hanging="164"/>
      </w:pPr>
      <w:rPr>
        <w:rFonts w:hint="default"/>
      </w:rPr>
    </w:lvl>
    <w:lvl w:ilvl="4" w:tplc="D03ABF7E">
      <w:numFmt w:val="bullet"/>
      <w:lvlText w:val="•"/>
      <w:lvlJc w:val="left"/>
      <w:pPr>
        <w:ind w:left="4426" w:hanging="164"/>
      </w:pPr>
      <w:rPr>
        <w:rFonts w:hint="default"/>
      </w:rPr>
    </w:lvl>
    <w:lvl w:ilvl="5" w:tplc="BF746722">
      <w:numFmt w:val="bullet"/>
      <w:lvlText w:val="•"/>
      <w:lvlJc w:val="left"/>
      <w:pPr>
        <w:ind w:left="5473" w:hanging="164"/>
      </w:pPr>
      <w:rPr>
        <w:rFonts w:hint="default"/>
      </w:rPr>
    </w:lvl>
    <w:lvl w:ilvl="6" w:tplc="24C4E8DA">
      <w:numFmt w:val="bullet"/>
      <w:lvlText w:val="•"/>
      <w:lvlJc w:val="left"/>
      <w:pPr>
        <w:ind w:left="6519" w:hanging="164"/>
      </w:pPr>
      <w:rPr>
        <w:rFonts w:hint="default"/>
      </w:rPr>
    </w:lvl>
    <w:lvl w:ilvl="7" w:tplc="A8C4E062">
      <w:numFmt w:val="bullet"/>
      <w:lvlText w:val="•"/>
      <w:lvlJc w:val="left"/>
      <w:pPr>
        <w:ind w:left="7566" w:hanging="164"/>
      </w:pPr>
      <w:rPr>
        <w:rFonts w:hint="default"/>
      </w:rPr>
    </w:lvl>
    <w:lvl w:ilvl="8" w:tplc="A6B6199A">
      <w:numFmt w:val="bullet"/>
      <w:lvlText w:val="•"/>
      <w:lvlJc w:val="left"/>
      <w:pPr>
        <w:ind w:left="8613" w:hanging="164"/>
      </w:pPr>
      <w:rPr>
        <w:rFonts w:hint="default"/>
      </w:rPr>
    </w:lvl>
  </w:abstractNum>
  <w:abstractNum w:abstractNumId="1">
    <w:nsid w:val="456A489B"/>
    <w:multiLevelType w:val="hybridMultilevel"/>
    <w:tmpl w:val="725A6066"/>
    <w:lvl w:ilvl="0" w:tplc="9C96B824">
      <w:start w:val="5"/>
      <w:numFmt w:val="decimal"/>
      <w:lvlText w:val="%1."/>
      <w:lvlJc w:val="left"/>
      <w:pPr>
        <w:ind w:left="383" w:hanging="2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F3D83BE0">
      <w:numFmt w:val="bullet"/>
      <w:lvlText w:val="-"/>
      <w:lvlJc w:val="left"/>
      <w:pPr>
        <w:ind w:left="55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5582E478">
      <w:numFmt w:val="bullet"/>
      <w:lvlText w:val="•"/>
      <w:lvlJc w:val="left"/>
      <w:pPr>
        <w:ind w:left="1668" w:hanging="140"/>
      </w:pPr>
      <w:rPr>
        <w:rFonts w:hint="default"/>
      </w:rPr>
    </w:lvl>
    <w:lvl w:ilvl="3" w:tplc="5AF86E9E">
      <w:numFmt w:val="bullet"/>
      <w:lvlText w:val="•"/>
      <w:lvlJc w:val="left"/>
      <w:pPr>
        <w:ind w:left="2786" w:hanging="140"/>
      </w:pPr>
      <w:rPr>
        <w:rFonts w:hint="default"/>
      </w:rPr>
    </w:lvl>
    <w:lvl w:ilvl="4" w:tplc="29AE5752">
      <w:numFmt w:val="bullet"/>
      <w:lvlText w:val="•"/>
      <w:lvlJc w:val="left"/>
      <w:pPr>
        <w:ind w:left="3905" w:hanging="140"/>
      </w:pPr>
      <w:rPr>
        <w:rFonts w:hint="default"/>
      </w:rPr>
    </w:lvl>
    <w:lvl w:ilvl="5" w:tplc="4EB4BB06">
      <w:numFmt w:val="bullet"/>
      <w:lvlText w:val="•"/>
      <w:lvlJc w:val="left"/>
      <w:pPr>
        <w:ind w:left="5023" w:hanging="140"/>
      </w:pPr>
      <w:rPr>
        <w:rFonts w:hint="default"/>
      </w:rPr>
    </w:lvl>
    <w:lvl w:ilvl="6" w:tplc="69D8F078">
      <w:numFmt w:val="bullet"/>
      <w:lvlText w:val="•"/>
      <w:lvlJc w:val="left"/>
      <w:pPr>
        <w:ind w:left="6142" w:hanging="140"/>
      </w:pPr>
      <w:rPr>
        <w:rFonts w:hint="default"/>
      </w:rPr>
    </w:lvl>
    <w:lvl w:ilvl="7" w:tplc="C5D88898">
      <w:numFmt w:val="bullet"/>
      <w:lvlText w:val="•"/>
      <w:lvlJc w:val="left"/>
      <w:pPr>
        <w:ind w:left="7260" w:hanging="140"/>
      </w:pPr>
      <w:rPr>
        <w:rFonts w:hint="default"/>
      </w:rPr>
    </w:lvl>
    <w:lvl w:ilvl="8" w:tplc="B03698D0"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2">
    <w:nsid w:val="4CFD4EF1"/>
    <w:multiLevelType w:val="hybridMultilevel"/>
    <w:tmpl w:val="55B21C12"/>
    <w:lvl w:ilvl="0" w:tplc="676E6F8E">
      <w:start w:val="10"/>
      <w:numFmt w:val="decimal"/>
      <w:lvlText w:val="%1."/>
      <w:lvlJc w:val="left"/>
      <w:pPr>
        <w:ind w:left="232" w:hanging="34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1" w:tplc="3154CBCE">
      <w:start w:val="1"/>
      <w:numFmt w:val="decimal"/>
      <w:lvlText w:val="%2."/>
      <w:lvlJc w:val="left"/>
      <w:pPr>
        <w:ind w:left="232" w:hanging="27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4A982456">
      <w:numFmt w:val="bullet"/>
      <w:lvlText w:val="•"/>
      <w:lvlJc w:val="left"/>
      <w:pPr>
        <w:ind w:left="2333" w:hanging="271"/>
      </w:pPr>
      <w:rPr>
        <w:rFonts w:hint="default"/>
      </w:rPr>
    </w:lvl>
    <w:lvl w:ilvl="3" w:tplc="7B7826B8">
      <w:numFmt w:val="bullet"/>
      <w:lvlText w:val="•"/>
      <w:lvlJc w:val="left"/>
      <w:pPr>
        <w:ind w:left="3379" w:hanging="271"/>
      </w:pPr>
      <w:rPr>
        <w:rFonts w:hint="default"/>
      </w:rPr>
    </w:lvl>
    <w:lvl w:ilvl="4" w:tplc="A70299A4">
      <w:numFmt w:val="bullet"/>
      <w:lvlText w:val="•"/>
      <w:lvlJc w:val="left"/>
      <w:pPr>
        <w:ind w:left="4426" w:hanging="271"/>
      </w:pPr>
      <w:rPr>
        <w:rFonts w:hint="default"/>
      </w:rPr>
    </w:lvl>
    <w:lvl w:ilvl="5" w:tplc="CB506026">
      <w:numFmt w:val="bullet"/>
      <w:lvlText w:val="•"/>
      <w:lvlJc w:val="left"/>
      <w:pPr>
        <w:ind w:left="5473" w:hanging="271"/>
      </w:pPr>
      <w:rPr>
        <w:rFonts w:hint="default"/>
      </w:rPr>
    </w:lvl>
    <w:lvl w:ilvl="6" w:tplc="053058EE">
      <w:numFmt w:val="bullet"/>
      <w:lvlText w:val="•"/>
      <w:lvlJc w:val="left"/>
      <w:pPr>
        <w:ind w:left="6519" w:hanging="271"/>
      </w:pPr>
      <w:rPr>
        <w:rFonts w:hint="default"/>
      </w:rPr>
    </w:lvl>
    <w:lvl w:ilvl="7" w:tplc="02E8C278">
      <w:numFmt w:val="bullet"/>
      <w:lvlText w:val="•"/>
      <w:lvlJc w:val="left"/>
      <w:pPr>
        <w:ind w:left="7566" w:hanging="271"/>
      </w:pPr>
      <w:rPr>
        <w:rFonts w:hint="default"/>
      </w:rPr>
    </w:lvl>
    <w:lvl w:ilvl="8" w:tplc="27AEAC40">
      <w:numFmt w:val="bullet"/>
      <w:lvlText w:val="•"/>
      <w:lvlJc w:val="left"/>
      <w:pPr>
        <w:ind w:left="8613" w:hanging="271"/>
      </w:pPr>
      <w:rPr>
        <w:rFonts w:hint="default"/>
      </w:rPr>
    </w:lvl>
  </w:abstractNum>
  <w:abstractNum w:abstractNumId="3">
    <w:nsid w:val="642F3396"/>
    <w:multiLevelType w:val="hybridMultilevel"/>
    <w:tmpl w:val="657EED24"/>
    <w:lvl w:ilvl="0" w:tplc="09B00A88">
      <w:start w:val="1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45123542">
      <w:numFmt w:val="bullet"/>
      <w:lvlText w:val="•"/>
      <w:lvlJc w:val="left"/>
      <w:pPr>
        <w:ind w:left="1682" w:hanging="240"/>
      </w:pPr>
      <w:rPr>
        <w:rFonts w:hint="default"/>
      </w:rPr>
    </w:lvl>
    <w:lvl w:ilvl="2" w:tplc="B51C7750">
      <w:numFmt w:val="bullet"/>
      <w:lvlText w:val="•"/>
      <w:lvlJc w:val="left"/>
      <w:pPr>
        <w:ind w:left="2725" w:hanging="240"/>
      </w:pPr>
      <w:rPr>
        <w:rFonts w:hint="default"/>
      </w:rPr>
    </w:lvl>
    <w:lvl w:ilvl="3" w:tplc="9D2297D0">
      <w:numFmt w:val="bullet"/>
      <w:lvlText w:val="•"/>
      <w:lvlJc w:val="left"/>
      <w:pPr>
        <w:ind w:left="3767" w:hanging="240"/>
      </w:pPr>
      <w:rPr>
        <w:rFonts w:hint="default"/>
      </w:rPr>
    </w:lvl>
    <w:lvl w:ilvl="4" w:tplc="A4B2EB9C">
      <w:numFmt w:val="bullet"/>
      <w:lvlText w:val="•"/>
      <w:lvlJc w:val="left"/>
      <w:pPr>
        <w:ind w:left="4810" w:hanging="240"/>
      </w:pPr>
      <w:rPr>
        <w:rFonts w:hint="default"/>
      </w:rPr>
    </w:lvl>
    <w:lvl w:ilvl="5" w:tplc="561AB65C">
      <w:numFmt w:val="bullet"/>
      <w:lvlText w:val="•"/>
      <w:lvlJc w:val="left"/>
      <w:pPr>
        <w:ind w:left="5853" w:hanging="240"/>
      </w:pPr>
      <w:rPr>
        <w:rFonts w:hint="default"/>
      </w:rPr>
    </w:lvl>
    <w:lvl w:ilvl="6" w:tplc="87369E9A">
      <w:numFmt w:val="bullet"/>
      <w:lvlText w:val="•"/>
      <w:lvlJc w:val="left"/>
      <w:pPr>
        <w:ind w:left="6895" w:hanging="240"/>
      </w:pPr>
      <w:rPr>
        <w:rFonts w:hint="default"/>
      </w:rPr>
    </w:lvl>
    <w:lvl w:ilvl="7" w:tplc="F52C3142">
      <w:numFmt w:val="bullet"/>
      <w:lvlText w:val="•"/>
      <w:lvlJc w:val="left"/>
      <w:pPr>
        <w:ind w:left="7938" w:hanging="240"/>
      </w:pPr>
      <w:rPr>
        <w:rFonts w:hint="default"/>
      </w:rPr>
    </w:lvl>
    <w:lvl w:ilvl="8" w:tplc="1AB28264">
      <w:numFmt w:val="bullet"/>
      <w:lvlText w:val="•"/>
      <w:lvlJc w:val="left"/>
      <w:pPr>
        <w:ind w:left="8981" w:hanging="240"/>
      </w:pPr>
      <w:rPr>
        <w:rFonts w:hint="default"/>
      </w:rPr>
    </w:lvl>
  </w:abstractNum>
  <w:abstractNum w:abstractNumId="4">
    <w:nsid w:val="6D145848"/>
    <w:multiLevelType w:val="hybridMultilevel"/>
    <w:tmpl w:val="37065B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229FB"/>
    <w:multiLevelType w:val="hybridMultilevel"/>
    <w:tmpl w:val="5C689A86"/>
    <w:lvl w:ilvl="0" w:tplc="835E5506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E44B6E">
      <w:numFmt w:val="bullet"/>
      <w:lvlText w:val="•"/>
      <w:lvlJc w:val="left"/>
      <w:pPr>
        <w:ind w:left="1592" w:hanging="140"/>
      </w:pPr>
      <w:rPr>
        <w:rFonts w:hint="default"/>
      </w:rPr>
    </w:lvl>
    <w:lvl w:ilvl="2" w:tplc="3204532E">
      <w:numFmt w:val="bullet"/>
      <w:lvlText w:val="•"/>
      <w:lvlJc w:val="left"/>
      <w:pPr>
        <w:ind w:left="2645" w:hanging="140"/>
      </w:pPr>
      <w:rPr>
        <w:rFonts w:hint="default"/>
      </w:rPr>
    </w:lvl>
    <w:lvl w:ilvl="3" w:tplc="9BB03940">
      <w:numFmt w:val="bullet"/>
      <w:lvlText w:val="•"/>
      <w:lvlJc w:val="left"/>
      <w:pPr>
        <w:ind w:left="3697" w:hanging="140"/>
      </w:pPr>
      <w:rPr>
        <w:rFonts w:hint="default"/>
      </w:rPr>
    </w:lvl>
    <w:lvl w:ilvl="4" w:tplc="D8246412">
      <w:numFmt w:val="bullet"/>
      <w:lvlText w:val="•"/>
      <w:lvlJc w:val="left"/>
      <w:pPr>
        <w:ind w:left="4750" w:hanging="140"/>
      </w:pPr>
      <w:rPr>
        <w:rFonts w:hint="default"/>
      </w:rPr>
    </w:lvl>
    <w:lvl w:ilvl="5" w:tplc="6DA023C8">
      <w:numFmt w:val="bullet"/>
      <w:lvlText w:val="•"/>
      <w:lvlJc w:val="left"/>
      <w:pPr>
        <w:ind w:left="5803" w:hanging="140"/>
      </w:pPr>
      <w:rPr>
        <w:rFonts w:hint="default"/>
      </w:rPr>
    </w:lvl>
    <w:lvl w:ilvl="6" w:tplc="FF76F334">
      <w:numFmt w:val="bullet"/>
      <w:lvlText w:val="•"/>
      <w:lvlJc w:val="left"/>
      <w:pPr>
        <w:ind w:left="6855" w:hanging="140"/>
      </w:pPr>
      <w:rPr>
        <w:rFonts w:hint="default"/>
      </w:rPr>
    </w:lvl>
    <w:lvl w:ilvl="7" w:tplc="A2341072">
      <w:numFmt w:val="bullet"/>
      <w:lvlText w:val="•"/>
      <w:lvlJc w:val="left"/>
      <w:pPr>
        <w:ind w:left="7908" w:hanging="140"/>
      </w:pPr>
      <w:rPr>
        <w:rFonts w:hint="default"/>
      </w:rPr>
    </w:lvl>
    <w:lvl w:ilvl="8" w:tplc="48FC7480">
      <w:numFmt w:val="bullet"/>
      <w:lvlText w:val="•"/>
      <w:lvlJc w:val="left"/>
      <w:pPr>
        <w:ind w:left="8961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AA"/>
    <w:rsid w:val="00017974"/>
    <w:rsid w:val="001B45AB"/>
    <w:rsid w:val="004542AA"/>
    <w:rsid w:val="00472B21"/>
    <w:rsid w:val="00525921"/>
    <w:rsid w:val="00662E61"/>
    <w:rsid w:val="007F5B27"/>
    <w:rsid w:val="00970AF1"/>
    <w:rsid w:val="00AD334B"/>
    <w:rsid w:val="00B6570F"/>
    <w:rsid w:val="00CB6BF4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0"/>
      <w:ind w:left="453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2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57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70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7F5B2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179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70"/>
      <w:ind w:left="453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2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57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70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7F5B27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017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hyperlink" Target="mailto:info@sibtenz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CE4F-DD16-49FA-8887-4EBF0D6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Инокентий Федорович</dc:creator>
  <cp:lastModifiedBy>Цыганова Ддарья Владимировна</cp:lastModifiedBy>
  <cp:revision>3</cp:revision>
  <dcterms:created xsi:type="dcterms:W3CDTF">2019-12-13T07:08:00Z</dcterms:created>
  <dcterms:modified xsi:type="dcterms:W3CDTF">2019-12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19-08-16T00:00:00Z</vt:filetime>
  </property>
</Properties>
</file>